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5E9F4" w14:textId="445AB150" w:rsidR="00491440" w:rsidRDefault="00491440" w:rsidP="00491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6BCCDAE1" w14:textId="77777777" w:rsidR="00491440" w:rsidRDefault="00491440" w:rsidP="004914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2CF5CE25" w14:textId="1FC87682" w:rsidR="00491440" w:rsidRDefault="00491440" w:rsidP="004914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8770BA7" w14:textId="77777777" w:rsidR="00491440" w:rsidRDefault="00491440" w:rsidP="004914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22433" w14:textId="77777777" w:rsidR="00491440" w:rsidRDefault="00491440" w:rsidP="004914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C9DA3B" w14:textId="6984C8E2" w:rsidR="00491440" w:rsidRDefault="00491440" w:rsidP="004914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5 года № 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61B75E5" w14:textId="77777777" w:rsidR="00491440" w:rsidRPr="00491440" w:rsidRDefault="00491440" w:rsidP="004914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88EF9B" w14:textId="405DE4B6" w:rsidR="003A7C19" w:rsidRDefault="00491440" w:rsidP="00491440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4E61AE8" w14:textId="7D143A39" w:rsidR="007416F7" w:rsidRPr="007416F7" w:rsidRDefault="007416F7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</w:p>
    <w:p w14:paraId="5AA3021B" w14:textId="51D30F6F" w:rsidR="007416F7" w:rsidRPr="007416F7" w:rsidRDefault="007416F7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3A94BF1E" w14:textId="1A2E2B13" w:rsidR="007416F7" w:rsidRPr="007416F7" w:rsidRDefault="007416F7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7774BEA8" w14:textId="243CF8B1" w:rsidR="007416F7" w:rsidRDefault="007416F7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</w:t>
      </w:r>
      <w:r w:rsidR="003779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3779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377921">
        <w:rPr>
          <w:rFonts w:ascii="Times New Roman" w:eastAsia="Times New Roman" w:hAnsi="Times New Roman" w:cs="Times New Roman"/>
          <w:sz w:val="28"/>
          <w:szCs w:val="28"/>
          <w:lang w:eastAsia="ru-RU"/>
        </w:rPr>
        <w:t>581</w:t>
      </w:r>
    </w:p>
    <w:p w14:paraId="521D5E37" w14:textId="77777777" w:rsidR="003A7C19" w:rsidRPr="007416F7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32E4A" w14:textId="77777777" w:rsidR="007416F7" w:rsidRPr="007416F7" w:rsidRDefault="007416F7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39F14" w14:textId="398C2422" w:rsidR="007416F7" w:rsidRPr="003A7C19" w:rsidRDefault="007416F7" w:rsidP="0074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14:paraId="778AA611" w14:textId="474A79D7" w:rsidR="007416F7" w:rsidRPr="003A7C19" w:rsidRDefault="007416F7" w:rsidP="003A7C1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7C19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образования в Карталинском муниципальном районе на 202</w:t>
      </w:r>
      <w:r w:rsidR="00377921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5-2027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2</w:t>
      </w:r>
      <w:r w:rsidR="00377921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</w:t>
      </w:r>
      <w:r w:rsidR="00377921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377921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581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образования в Карталинском муниципа</w:t>
      </w:r>
      <w:r w:rsidR="00FF2279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районе на 202</w:t>
      </w:r>
      <w:r w:rsidR="00377921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5-2027</w:t>
      </w:r>
      <w:r w:rsidR="00FF2279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A7C19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7921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64E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3.07.2025</w:t>
      </w:r>
      <w:r w:rsidR="003A7C19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0364E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64E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543</w:t>
      </w:r>
      <w:r w:rsidR="00335C95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08.2025 года №</w:t>
      </w:r>
      <w:r w:rsidR="003A7C19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95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="0060364E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</w:t>
      </w:r>
      <w:r w:rsidR="003A7C19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следующие изменения:</w:t>
      </w:r>
    </w:p>
    <w:p w14:paraId="1D11D848" w14:textId="33AF334D" w:rsidR="007416F7" w:rsidRPr="003A7C19" w:rsidRDefault="007416F7" w:rsidP="003A7C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аспорте указанной Программы </w:t>
      </w:r>
      <w:r w:rsidR="00565973"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P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и источники финансирования Программы» читать в новой редакции:     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251"/>
      </w:tblGrid>
      <w:tr w:rsidR="007416F7" w:rsidRPr="003A7C19" w14:paraId="75810347" w14:textId="77777777" w:rsidTr="007416F7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109B" w14:textId="77777777" w:rsidR="007416F7" w:rsidRPr="003A7C19" w:rsidRDefault="007416F7" w:rsidP="003A7C19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7C19">
              <w:rPr>
                <w:rFonts w:ascii="Times New Roman" w:eastAsia="Times New Roman" w:hAnsi="Times New Roman"/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7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0EAF8" w14:textId="77777777" w:rsidR="007416F7" w:rsidRPr="003A7C19" w:rsidRDefault="007416F7" w:rsidP="0037792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7C19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</w:t>
            </w:r>
            <w:r w:rsidR="00565973" w:rsidRPr="003A7C19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Pr="003A7C19">
              <w:rPr>
                <w:rFonts w:ascii="Times New Roman" w:eastAsia="Times New Roman" w:hAnsi="Times New Roman"/>
                <w:sz w:val="28"/>
                <w:szCs w:val="28"/>
              </w:rPr>
              <w:t>уточняется</w:t>
            </w:r>
            <w:r w:rsidR="00377921" w:rsidRPr="003A7C1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3A7C19">
              <w:rPr>
                <w:rFonts w:ascii="Times New Roman" w:eastAsia="Times New Roman" w:hAnsi="Times New Roman"/>
                <w:sz w:val="28"/>
                <w:szCs w:val="28"/>
              </w:rPr>
              <w:t xml:space="preserve"> исходя из возможностей федерального, областного и местного бюджетов.</w:t>
            </w:r>
            <w:r w:rsidR="00377921" w:rsidRPr="003A7C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Общий объем финансирования Программы в 202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5-2027 годах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составит </w:t>
            </w:r>
            <w:r w:rsidR="00086407" w:rsidRPr="003A7C19">
              <w:rPr>
                <w:rFonts w:ascii="Times New Roman" w:eastAsia="Century Gothic" w:hAnsi="Times New Roman"/>
                <w:sz w:val="28"/>
                <w:szCs w:val="28"/>
              </w:rPr>
              <w:t>2335138,48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, в том числе федеральный бюджет 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209392,17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, областной бюджет </w:t>
            </w:r>
            <w:r w:rsidR="00086407" w:rsidRPr="003A7C19">
              <w:rPr>
                <w:rFonts w:ascii="Times New Roman" w:eastAsia="Century Gothic" w:hAnsi="Times New Roman"/>
                <w:sz w:val="28"/>
                <w:szCs w:val="28"/>
              </w:rPr>
              <w:t>1172849,67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, местный бюджет </w:t>
            </w:r>
            <w:r w:rsidR="00086407" w:rsidRPr="003A7C19">
              <w:rPr>
                <w:rFonts w:ascii="Times New Roman" w:eastAsia="Century Gothic" w:hAnsi="Times New Roman"/>
                <w:sz w:val="28"/>
                <w:szCs w:val="28"/>
              </w:rPr>
              <w:t>952896,64</w:t>
            </w:r>
            <w:r w:rsidR="00565973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тыс. рублей</w:t>
            </w:r>
          </w:p>
          <w:p w14:paraId="7602EBB4" w14:textId="77777777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В том числе по годам:</w:t>
            </w:r>
          </w:p>
          <w:p w14:paraId="691960C2" w14:textId="77777777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202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5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год:</w:t>
            </w:r>
          </w:p>
          <w:p w14:paraId="0DA1E2CC" w14:textId="0CBCB935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Федеральны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73293,92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;</w:t>
            </w:r>
          </w:p>
          <w:p w14:paraId="16866A4D" w14:textId="4ED819FD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Областно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 </w:t>
            </w:r>
            <w:r w:rsidR="00086407" w:rsidRPr="003A7C19">
              <w:rPr>
                <w:rFonts w:ascii="Times New Roman" w:eastAsia="Century Gothic" w:hAnsi="Times New Roman"/>
                <w:sz w:val="28"/>
                <w:szCs w:val="28"/>
              </w:rPr>
              <w:t>394940,45</w:t>
            </w:r>
            <w:r w:rsidR="00E67496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тыс. рублей;</w:t>
            </w:r>
          </w:p>
          <w:p w14:paraId="3DA8DCAC" w14:textId="3CE5CDB8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Местны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 </w:t>
            </w:r>
            <w:r w:rsidR="00086407" w:rsidRPr="003A7C19">
              <w:rPr>
                <w:rFonts w:ascii="Times New Roman" w:eastAsia="Century Gothic" w:hAnsi="Times New Roman"/>
                <w:sz w:val="28"/>
                <w:szCs w:val="28"/>
              </w:rPr>
              <w:t>293092,74</w:t>
            </w:r>
            <w:r w:rsidR="00565973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тыс. рублей;</w:t>
            </w:r>
          </w:p>
          <w:p w14:paraId="12267E04" w14:textId="77777777" w:rsidR="007416F7" w:rsidRPr="003A7C19" w:rsidRDefault="007416F7" w:rsidP="007416F7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202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6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год:</w:t>
            </w:r>
          </w:p>
          <w:p w14:paraId="69BD1686" w14:textId="118D72E4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Федеральны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69487,43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;</w:t>
            </w:r>
          </w:p>
          <w:p w14:paraId="1615FFEE" w14:textId="1792733B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Областно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 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388740,95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;</w:t>
            </w:r>
          </w:p>
          <w:p w14:paraId="6507FA7E" w14:textId="355994C4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Местны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 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327451,90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;</w:t>
            </w:r>
          </w:p>
          <w:p w14:paraId="7E2193FA" w14:textId="77777777" w:rsidR="007416F7" w:rsidRPr="003A7C19" w:rsidRDefault="007416F7" w:rsidP="007416F7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202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7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год:</w:t>
            </w:r>
          </w:p>
          <w:p w14:paraId="6936E6B6" w14:textId="2CC55F94" w:rsidR="007416F7" w:rsidRPr="003A7C19" w:rsidRDefault="007416F7" w:rsidP="007416F7">
            <w:pPr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Федеральны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66610,82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;</w:t>
            </w:r>
          </w:p>
          <w:p w14:paraId="7A3DCEEC" w14:textId="6714E3AF" w:rsidR="007416F7" w:rsidRPr="003A7C19" w:rsidRDefault="007416F7" w:rsidP="007416F7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Областно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 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389168,27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;</w:t>
            </w:r>
          </w:p>
          <w:p w14:paraId="303828C6" w14:textId="37216D24" w:rsidR="007416F7" w:rsidRPr="003A7C19" w:rsidRDefault="007416F7" w:rsidP="0037792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>Местный бюджет</w:t>
            </w:r>
            <w:r w:rsidR="003A7C19"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- </w:t>
            </w:r>
            <w:r w:rsidR="00377921" w:rsidRPr="003A7C19">
              <w:rPr>
                <w:rFonts w:ascii="Times New Roman" w:eastAsia="Century Gothic" w:hAnsi="Times New Roman"/>
                <w:sz w:val="28"/>
                <w:szCs w:val="28"/>
              </w:rPr>
              <w:t>332352,00</w:t>
            </w:r>
            <w:r w:rsidRPr="003A7C19"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»</w:t>
            </w:r>
          </w:p>
        </w:tc>
      </w:tr>
    </w:tbl>
    <w:p w14:paraId="7167A257" w14:textId="0F6001CD" w:rsidR="007416F7" w:rsidRPr="007416F7" w:rsidRDefault="007416F7" w:rsidP="003A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FF2279" w:rsidRPr="00FF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79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37792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F2279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F2279" w:rsidRPr="00FF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14:paraId="2FCBE502" w14:textId="7A14CAC0" w:rsidR="00B137C5" w:rsidRPr="00B137C5" w:rsidRDefault="00FF2279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>«</w:t>
      </w:r>
      <w:r w:rsidR="00377921">
        <w:rPr>
          <w:rFonts w:ascii="Times New Roman" w:eastAsia="Century Gothic" w:hAnsi="Times New Roman" w:cs="Times New Roman"/>
          <w:sz w:val="28"/>
          <w:szCs w:val="28"/>
        </w:rPr>
        <w:t>40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. </w:t>
      </w:r>
      <w:r w:rsidR="00B137C5" w:rsidRPr="00B137C5">
        <w:rPr>
          <w:rFonts w:ascii="Times New Roman" w:eastAsia="Century Gothic" w:hAnsi="Times New Roman" w:cs="Times New Roman"/>
          <w:sz w:val="28"/>
          <w:szCs w:val="28"/>
        </w:rPr>
        <w:t>Общий объем финансирования Программы в 202</w:t>
      </w:r>
      <w:r w:rsidR="00377921">
        <w:rPr>
          <w:rFonts w:ascii="Times New Roman" w:eastAsia="Century Gothic" w:hAnsi="Times New Roman" w:cs="Times New Roman"/>
          <w:sz w:val="28"/>
          <w:szCs w:val="28"/>
        </w:rPr>
        <w:t>5</w:t>
      </w:r>
      <w:r w:rsidR="00B137C5" w:rsidRPr="00B137C5">
        <w:rPr>
          <w:rFonts w:ascii="Times New Roman" w:eastAsia="Century Gothic" w:hAnsi="Times New Roman" w:cs="Times New Roman"/>
          <w:sz w:val="28"/>
          <w:szCs w:val="28"/>
        </w:rPr>
        <w:t>-20</w:t>
      </w:r>
      <w:r w:rsidR="00377921">
        <w:rPr>
          <w:rFonts w:ascii="Times New Roman" w:eastAsia="Century Gothic" w:hAnsi="Times New Roman" w:cs="Times New Roman"/>
          <w:sz w:val="28"/>
          <w:szCs w:val="28"/>
        </w:rPr>
        <w:t xml:space="preserve">27 </w:t>
      </w:r>
      <w:r w:rsidR="00B137C5" w:rsidRPr="00B137C5">
        <w:rPr>
          <w:rFonts w:ascii="Times New Roman" w:eastAsia="Century Gothic" w:hAnsi="Times New Roman" w:cs="Times New Roman"/>
          <w:sz w:val="28"/>
          <w:szCs w:val="28"/>
        </w:rPr>
        <w:t>г</w:t>
      </w:r>
      <w:r w:rsidR="003A7C19">
        <w:rPr>
          <w:rFonts w:ascii="Times New Roman" w:eastAsia="Century Gothic" w:hAnsi="Times New Roman" w:cs="Times New Roman"/>
          <w:sz w:val="28"/>
          <w:szCs w:val="28"/>
        </w:rPr>
        <w:t>одах</w:t>
      </w:r>
      <w:r w:rsidR="00B137C5" w:rsidRPr="00B137C5">
        <w:rPr>
          <w:rFonts w:ascii="Times New Roman" w:eastAsia="Century Gothic" w:hAnsi="Times New Roman" w:cs="Times New Roman"/>
          <w:sz w:val="28"/>
          <w:szCs w:val="28"/>
        </w:rPr>
        <w:t xml:space="preserve"> составит </w:t>
      </w:r>
      <w:r w:rsidR="00086407">
        <w:rPr>
          <w:rFonts w:ascii="Times New Roman" w:eastAsia="Century Gothic" w:hAnsi="Times New Roman"/>
          <w:sz w:val="28"/>
          <w:szCs w:val="28"/>
        </w:rPr>
        <w:t>2335138,48</w:t>
      </w:r>
      <w:r w:rsidR="00E67496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 w:rsidR="00B137C5" w:rsidRPr="00B137C5">
        <w:rPr>
          <w:rFonts w:ascii="Times New Roman" w:eastAsia="Century Gothic" w:hAnsi="Times New Roman" w:cs="Times New Roman"/>
          <w:sz w:val="28"/>
          <w:szCs w:val="28"/>
        </w:rPr>
        <w:t xml:space="preserve">тыс. рублей, в том числе федеральный бюджет </w:t>
      </w:r>
      <w:r w:rsidR="00377921">
        <w:rPr>
          <w:rFonts w:ascii="Times New Roman" w:eastAsia="Century Gothic" w:hAnsi="Times New Roman"/>
          <w:sz w:val="28"/>
          <w:szCs w:val="28"/>
        </w:rPr>
        <w:t>209392,17</w:t>
      </w:r>
      <w:r w:rsidR="00377921" w:rsidRPr="007416F7">
        <w:rPr>
          <w:rFonts w:ascii="Times New Roman" w:eastAsia="Century Gothic" w:hAnsi="Times New Roman"/>
          <w:sz w:val="28"/>
          <w:szCs w:val="28"/>
        </w:rPr>
        <w:t xml:space="preserve"> </w:t>
      </w:r>
      <w:r w:rsidR="00E67496">
        <w:rPr>
          <w:rFonts w:ascii="Times New Roman" w:eastAsia="Century Gothic" w:hAnsi="Times New Roman" w:cs="Times New Roman"/>
          <w:sz w:val="28"/>
          <w:szCs w:val="28"/>
        </w:rPr>
        <w:t xml:space="preserve">тыс. рублей, областной бюджет </w:t>
      </w:r>
      <w:r w:rsidR="00086407">
        <w:rPr>
          <w:rFonts w:ascii="Times New Roman" w:eastAsia="Century Gothic" w:hAnsi="Times New Roman"/>
          <w:sz w:val="28"/>
          <w:szCs w:val="28"/>
        </w:rPr>
        <w:t>1172849,67</w:t>
      </w:r>
      <w:r w:rsidR="00E67496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 w:rsidR="00B137C5" w:rsidRPr="00B137C5">
        <w:rPr>
          <w:rFonts w:ascii="Times New Roman" w:eastAsia="Century Gothic" w:hAnsi="Times New Roman" w:cs="Times New Roman"/>
          <w:sz w:val="28"/>
          <w:szCs w:val="28"/>
        </w:rPr>
        <w:t xml:space="preserve">тыс. рублей, местный бюджет </w:t>
      </w:r>
      <w:r w:rsidR="00086407">
        <w:rPr>
          <w:rFonts w:ascii="Times New Roman" w:eastAsia="Century Gothic" w:hAnsi="Times New Roman"/>
          <w:sz w:val="28"/>
          <w:szCs w:val="28"/>
        </w:rPr>
        <w:t>952896,64</w:t>
      </w:r>
      <w:r w:rsidR="00377921">
        <w:rPr>
          <w:rFonts w:ascii="Times New Roman" w:eastAsia="Century Gothic" w:hAnsi="Times New Roman"/>
          <w:sz w:val="28"/>
          <w:szCs w:val="28"/>
        </w:rPr>
        <w:t xml:space="preserve"> </w:t>
      </w:r>
      <w:r w:rsidR="00B137C5" w:rsidRPr="00B137C5">
        <w:rPr>
          <w:rFonts w:ascii="Times New Roman" w:eastAsia="Century Gothic" w:hAnsi="Times New Roman" w:cs="Times New Roman"/>
          <w:sz w:val="28"/>
          <w:szCs w:val="28"/>
        </w:rPr>
        <w:t>тыс. рублей</w:t>
      </w:r>
    </w:p>
    <w:p w14:paraId="3C1D4BE1" w14:textId="77777777" w:rsidR="00B137C5" w:rsidRPr="00B137C5" w:rsidRDefault="00B137C5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B137C5">
        <w:rPr>
          <w:rFonts w:ascii="Times New Roman" w:eastAsia="Century Gothic" w:hAnsi="Times New Roman" w:cs="Times New Roman"/>
          <w:sz w:val="28"/>
          <w:szCs w:val="28"/>
        </w:rPr>
        <w:t>В том числе по годам:</w:t>
      </w:r>
    </w:p>
    <w:p w14:paraId="4AF4BB86" w14:textId="77777777" w:rsidR="00377921" w:rsidRDefault="00377921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202</w:t>
      </w:r>
      <w:r>
        <w:rPr>
          <w:rFonts w:ascii="Times New Roman" w:eastAsia="Century Gothic" w:hAnsi="Times New Roman"/>
          <w:sz w:val="28"/>
          <w:szCs w:val="28"/>
        </w:rPr>
        <w:t>5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год:</w:t>
      </w:r>
    </w:p>
    <w:p w14:paraId="29CAD3C8" w14:textId="199FF65A" w:rsidR="00377921" w:rsidRPr="007416F7" w:rsidRDefault="00377921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Федеральны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</w:t>
      </w:r>
      <w:r>
        <w:rPr>
          <w:rFonts w:ascii="Times New Roman" w:eastAsia="Century Gothic" w:hAnsi="Times New Roman"/>
          <w:sz w:val="28"/>
          <w:szCs w:val="28"/>
        </w:rPr>
        <w:t>73293,92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тыс. рублей;</w:t>
      </w:r>
    </w:p>
    <w:p w14:paraId="652B59CC" w14:textId="3B8091E5" w:rsidR="00377921" w:rsidRPr="007416F7" w:rsidRDefault="00377921" w:rsidP="003A7C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Областно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 </w:t>
      </w:r>
      <w:r w:rsidR="00086407">
        <w:rPr>
          <w:rFonts w:ascii="Times New Roman" w:eastAsia="Century Gothic" w:hAnsi="Times New Roman"/>
          <w:sz w:val="28"/>
          <w:szCs w:val="28"/>
        </w:rPr>
        <w:t>394940,45</w:t>
      </w:r>
      <w:r>
        <w:rPr>
          <w:rFonts w:ascii="Times New Roman" w:eastAsia="Century Gothic" w:hAnsi="Times New Roman"/>
          <w:sz w:val="28"/>
          <w:szCs w:val="28"/>
        </w:rPr>
        <w:t xml:space="preserve"> </w:t>
      </w:r>
      <w:r w:rsidRPr="007416F7">
        <w:rPr>
          <w:rFonts w:ascii="Times New Roman" w:eastAsia="Century Gothic" w:hAnsi="Times New Roman"/>
          <w:sz w:val="28"/>
          <w:szCs w:val="28"/>
        </w:rPr>
        <w:t>тыс. рублей;</w:t>
      </w:r>
    </w:p>
    <w:p w14:paraId="4B20E583" w14:textId="2DEAD3CB" w:rsidR="00377921" w:rsidRPr="007416F7" w:rsidRDefault="00377921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Местны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 </w:t>
      </w:r>
      <w:r w:rsidR="00086407">
        <w:rPr>
          <w:rFonts w:ascii="Times New Roman" w:eastAsia="Century Gothic" w:hAnsi="Times New Roman"/>
          <w:sz w:val="28"/>
          <w:szCs w:val="28"/>
        </w:rPr>
        <w:t>293092,74</w:t>
      </w:r>
      <w:r>
        <w:rPr>
          <w:rFonts w:ascii="Times New Roman" w:eastAsia="Century Gothic" w:hAnsi="Times New Roman"/>
          <w:sz w:val="28"/>
          <w:szCs w:val="28"/>
        </w:rPr>
        <w:t xml:space="preserve"> </w:t>
      </w:r>
      <w:r w:rsidRPr="007416F7">
        <w:rPr>
          <w:rFonts w:ascii="Times New Roman" w:eastAsia="Century Gothic" w:hAnsi="Times New Roman"/>
          <w:sz w:val="28"/>
          <w:szCs w:val="28"/>
        </w:rPr>
        <w:t>тыс. рублей;</w:t>
      </w:r>
    </w:p>
    <w:p w14:paraId="4811BCD7" w14:textId="77777777" w:rsidR="00377921" w:rsidRPr="007416F7" w:rsidRDefault="00377921" w:rsidP="003A7C1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202</w:t>
      </w:r>
      <w:r>
        <w:rPr>
          <w:rFonts w:ascii="Times New Roman" w:eastAsia="Century Gothic" w:hAnsi="Times New Roman"/>
          <w:sz w:val="28"/>
          <w:szCs w:val="28"/>
        </w:rPr>
        <w:t>6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год:</w:t>
      </w:r>
    </w:p>
    <w:p w14:paraId="6B864D4F" w14:textId="3D5CF262" w:rsidR="00377921" w:rsidRPr="007416F7" w:rsidRDefault="00377921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Федеральны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</w:t>
      </w:r>
      <w:r>
        <w:rPr>
          <w:rFonts w:ascii="Times New Roman" w:eastAsia="Century Gothic" w:hAnsi="Times New Roman"/>
          <w:sz w:val="28"/>
          <w:szCs w:val="28"/>
        </w:rPr>
        <w:t>69487,43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тыс. рублей;</w:t>
      </w:r>
    </w:p>
    <w:p w14:paraId="1A50BB4D" w14:textId="73D682C8" w:rsidR="00377921" w:rsidRPr="007416F7" w:rsidRDefault="00377921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Областно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 </w:t>
      </w:r>
      <w:r>
        <w:rPr>
          <w:rFonts w:ascii="Times New Roman" w:eastAsia="Century Gothic" w:hAnsi="Times New Roman"/>
          <w:sz w:val="28"/>
          <w:szCs w:val="28"/>
        </w:rPr>
        <w:t>388740,95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тыс. рублей;</w:t>
      </w:r>
    </w:p>
    <w:p w14:paraId="262E2628" w14:textId="49FD2356" w:rsidR="00377921" w:rsidRPr="007416F7" w:rsidRDefault="00377921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Местны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 </w:t>
      </w:r>
      <w:r>
        <w:rPr>
          <w:rFonts w:ascii="Times New Roman" w:eastAsia="Century Gothic" w:hAnsi="Times New Roman"/>
          <w:sz w:val="28"/>
          <w:szCs w:val="28"/>
        </w:rPr>
        <w:t>327451,90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тыс. рублей;</w:t>
      </w:r>
    </w:p>
    <w:p w14:paraId="537A9450" w14:textId="77777777" w:rsidR="00377921" w:rsidRPr="007416F7" w:rsidRDefault="00377921" w:rsidP="003A7C1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202</w:t>
      </w:r>
      <w:r>
        <w:rPr>
          <w:rFonts w:ascii="Times New Roman" w:eastAsia="Century Gothic" w:hAnsi="Times New Roman"/>
          <w:sz w:val="28"/>
          <w:szCs w:val="28"/>
        </w:rPr>
        <w:t>7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год:</w:t>
      </w:r>
    </w:p>
    <w:p w14:paraId="20989B5A" w14:textId="5F622087" w:rsidR="00377921" w:rsidRPr="007416F7" w:rsidRDefault="00377921" w:rsidP="003A7C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Федеральны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</w:t>
      </w:r>
      <w:r>
        <w:rPr>
          <w:rFonts w:ascii="Times New Roman" w:eastAsia="Century Gothic" w:hAnsi="Times New Roman"/>
          <w:sz w:val="28"/>
          <w:szCs w:val="28"/>
        </w:rPr>
        <w:t>66610,82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тыс. рублей;</w:t>
      </w:r>
    </w:p>
    <w:p w14:paraId="198CA0D1" w14:textId="664E0135" w:rsidR="00377921" w:rsidRPr="007416F7" w:rsidRDefault="00377921" w:rsidP="003A7C1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Областно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 </w:t>
      </w:r>
      <w:r>
        <w:rPr>
          <w:rFonts w:ascii="Times New Roman" w:eastAsia="Century Gothic" w:hAnsi="Times New Roman"/>
          <w:sz w:val="28"/>
          <w:szCs w:val="28"/>
        </w:rPr>
        <w:t>389168,27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тыс. рублей;</w:t>
      </w:r>
    </w:p>
    <w:p w14:paraId="43023297" w14:textId="7B6D2929" w:rsidR="007416F7" w:rsidRPr="007416F7" w:rsidRDefault="00377921" w:rsidP="003A7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7416F7">
        <w:rPr>
          <w:rFonts w:ascii="Times New Roman" w:eastAsia="Century Gothic" w:hAnsi="Times New Roman"/>
          <w:sz w:val="28"/>
          <w:szCs w:val="28"/>
        </w:rPr>
        <w:t>Местный бюджет</w:t>
      </w:r>
      <w:r w:rsidR="003A7C19">
        <w:rPr>
          <w:rFonts w:ascii="Times New Roman" w:eastAsia="Century Gothic" w:hAnsi="Times New Roman"/>
          <w:sz w:val="28"/>
          <w:szCs w:val="28"/>
        </w:rPr>
        <w:t xml:space="preserve"> - </w:t>
      </w:r>
      <w:r>
        <w:rPr>
          <w:rFonts w:ascii="Times New Roman" w:eastAsia="Century Gothic" w:hAnsi="Times New Roman"/>
          <w:sz w:val="28"/>
          <w:szCs w:val="28"/>
        </w:rPr>
        <w:t>332352,00</w:t>
      </w:r>
      <w:r w:rsidRPr="007416F7">
        <w:rPr>
          <w:rFonts w:ascii="Times New Roman" w:eastAsia="Century Gothic" w:hAnsi="Times New Roman"/>
          <w:sz w:val="28"/>
          <w:szCs w:val="28"/>
        </w:rPr>
        <w:t xml:space="preserve"> тыс. рублей</w:t>
      </w:r>
      <w:r w:rsidR="00FF2279">
        <w:rPr>
          <w:rFonts w:ascii="Times New Roman" w:eastAsia="Century Gothic" w:hAnsi="Times New Roman" w:cs="Times New Roman"/>
          <w:sz w:val="28"/>
          <w:szCs w:val="28"/>
        </w:rPr>
        <w:t>.»;</w:t>
      </w:r>
    </w:p>
    <w:p w14:paraId="465B9B54" w14:textId="18009783" w:rsidR="007416F7" w:rsidRPr="007416F7" w:rsidRDefault="00B137C5" w:rsidP="003A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2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 к указанной Программе изложить в новой редакции (прилагается).</w:t>
      </w:r>
    </w:p>
    <w:p w14:paraId="3ECC924D" w14:textId="61AE61ED" w:rsidR="007416F7" w:rsidRPr="007416F7" w:rsidRDefault="007416F7" w:rsidP="003A7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32038E5" w14:textId="4CE01847" w:rsidR="007416F7" w:rsidRPr="007416F7" w:rsidRDefault="007416F7" w:rsidP="003A7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</w:t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тавляю за собой.</w:t>
      </w:r>
    </w:p>
    <w:p w14:paraId="16337A7E" w14:textId="77777777" w:rsidR="007416F7" w:rsidRPr="007416F7" w:rsidRDefault="007416F7" w:rsidP="003A7C1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02E9F" w14:textId="0AB31693" w:rsidR="007416F7" w:rsidRPr="007416F7" w:rsidRDefault="007416F7" w:rsidP="007416F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B2953A4" w14:textId="77777777" w:rsidR="007416F7" w:rsidRPr="007416F7" w:rsidRDefault="007416F7" w:rsidP="0074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2B7A982A" w14:textId="4BB43B7F" w:rsidR="007416F7" w:rsidRDefault="007416F7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3A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</w:p>
    <w:p w14:paraId="5C5B56F8" w14:textId="37244E26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6CA6B" w14:textId="792030B3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4E51" w14:textId="113E6D0B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9FCE4" w14:textId="05976BA8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9C1AF" w14:textId="1A580C27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6E2C6" w14:textId="54C69F05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F5B88" w14:textId="47F74CA5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4206B" w14:textId="519C97D7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9ED64" w14:textId="039510D0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2BC3B" w14:textId="4BEBCD8B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D154D" w14:textId="6946DCDF" w:rsidR="003A7C19" w:rsidRDefault="003A7C19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7CC90" w14:textId="59C61961" w:rsidR="00951184" w:rsidRDefault="00951184" w:rsidP="007E62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51184" w:rsidSect="007E624F">
          <w:headerReference w:type="default" r:id="rId8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6FF7D43" w14:textId="77777777" w:rsidR="00B24A8C" w:rsidRPr="003A7C19" w:rsidRDefault="00B24A8C" w:rsidP="00B24A8C">
      <w:pPr>
        <w:tabs>
          <w:tab w:val="left" w:pos="10725"/>
          <w:tab w:val="center" w:pos="11877"/>
        </w:tabs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C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72756215" w14:textId="77777777" w:rsidR="00B24A8C" w:rsidRPr="003A7C19" w:rsidRDefault="00B24A8C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C19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14:paraId="1C40AB4E" w14:textId="77777777" w:rsidR="00B24A8C" w:rsidRPr="003A7C19" w:rsidRDefault="00B24A8C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C19">
        <w:rPr>
          <w:rFonts w:ascii="Times New Roman" w:eastAsia="Calibri" w:hAnsi="Times New Roman" w:cs="Times New Roman"/>
          <w:sz w:val="28"/>
          <w:szCs w:val="28"/>
        </w:rPr>
        <w:t>«Развитие образования в Карталинском</w:t>
      </w:r>
    </w:p>
    <w:p w14:paraId="77F8838F" w14:textId="13B5E5AD" w:rsidR="00B24A8C" w:rsidRDefault="00B24A8C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C19">
        <w:rPr>
          <w:rFonts w:ascii="Times New Roman" w:eastAsia="Calibri" w:hAnsi="Times New Roman" w:cs="Times New Roman"/>
          <w:sz w:val="28"/>
          <w:szCs w:val="28"/>
        </w:rPr>
        <w:t>муниципальном районе на 2025-2027 годы»</w:t>
      </w:r>
    </w:p>
    <w:p w14:paraId="4438C7E2" w14:textId="29C86656" w:rsidR="003A7C19" w:rsidRDefault="003A7C19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 редакции постановления администрации</w:t>
      </w:r>
    </w:p>
    <w:p w14:paraId="080AB7FA" w14:textId="4C8E435D" w:rsidR="003A7C19" w:rsidRDefault="003A7C19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</w:p>
    <w:p w14:paraId="08BB269F" w14:textId="45C4A5F6" w:rsidR="003A7C19" w:rsidRPr="003A7C19" w:rsidRDefault="003A7C19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245CC">
        <w:rPr>
          <w:rFonts w:ascii="Times New Roman" w:eastAsia="Calibri" w:hAnsi="Times New Roman" w:cs="Times New Roman"/>
          <w:sz w:val="28"/>
          <w:szCs w:val="28"/>
        </w:rPr>
        <w:t>06.11.</w:t>
      </w:r>
      <w:r>
        <w:rPr>
          <w:rFonts w:ascii="Times New Roman" w:eastAsia="Calibri" w:hAnsi="Times New Roman" w:cs="Times New Roman"/>
          <w:sz w:val="28"/>
          <w:szCs w:val="28"/>
        </w:rPr>
        <w:t>2025 года №</w:t>
      </w:r>
      <w:r w:rsidR="004245CC">
        <w:rPr>
          <w:rFonts w:ascii="Times New Roman" w:eastAsia="Calibri" w:hAnsi="Times New Roman" w:cs="Times New Roman"/>
          <w:sz w:val="28"/>
          <w:szCs w:val="28"/>
        </w:rPr>
        <w:t xml:space="preserve"> 93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3DBF5F2" w14:textId="4C104D29" w:rsidR="00B24A8C" w:rsidRDefault="00B24A8C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6CF0EB" w14:textId="77777777" w:rsidR="003A7C19" w:rsidRPr="003A7C19" w:rsidRDefault="003A7C19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76F517" w14:textId="77777777" w:rsidR="00B24A8C" w:rsidRPr="003A7C19" w:rsidRDefault="00B24A8C" w:rsidP="00B24A8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A56BB2" w14:textId="77777777" w:rsidR="00B24A8C" w:rsidRPr="003A7C19" w:rsidRDefault="00B24A8C" w:rsidP="00B24A8C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C19">
        <w:rPr>
          <w:rFonts w:ascii="Times New Roman" w:eastAsia="Calibri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1321345A" w14:textId="77777777" w:rsidR="00B24A8C" w:rsidRPr="003A7C19" w:rsidRDefault="00B24A8C" w:rsidP="00B24A8C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C19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в Карталинском муниципальном </w:t>
      </w:r>
    </w:p>
    <w:p w14:paraId="7BE22C5F" w14:textId="766324BC" w:rsidR="00B24A8C" w:rsidRDefault="00B24A8C" w:rsidP="00B24A8C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C19">
        <w:rPr>
          <w:rFonts w:ascii="Times New Roman" w:eastAsia="Calibri" w:hAnsi="Times New Roman" w:cs="Times New Roman"/>
          <w:sz w:val="28"/>
          <w:szCs w:val="28"/>
        </w:rPr>
        <w:t>районе на 2025-2027 годы»</w:t>
      </w:r>
    </w:p>
    <w:p w14:paraId="5485376F" w14:textId="15AC6FF9" w:rsidR="003A7C19" w:rsidRDefault="003A7C19" w:rsidP="00B24A8C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506459" w14:textId="77777777" w:rsidR="003A7C19" w:rsidRPr="003A7C19" w:rsidRDefault="003A7C19" w:rsidP="00B24A8C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5679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567"/>
        <w:gridCol w:w="3678"/>
        <w:gridCol w:w="858"/>
        <w:gridCol w:w="885"/>
        <w:gridCol w:w="850"/>
        <w:gridCol w:w="992"/>
        <w:gridCol w:w="1134"/>
        <w:gridCol w:w="1276"/>
        <w:gridCol w:w="1276"/>
        <w:gridCol w:w="1134"/>
        <w:gridCol w:w="1474"/>
      </w:tblGrid>
      <w:tr w:rsidR="00B24A8C" w:rsidRPr="002C461E" w14:paraId="27D544F3" w14:textId="77777777" w:rsidTr="00916601">
        <w:trPr>
          <w:trHeight w:val="1040"/>
          <w:jc w:val="center"/>
        </w:trPr>
        <w:tc>
          <w:tcPr>
            <w:tcW w:w="555" w:type="dxa"/>
            <w:vMerge w:val="restart"/>
          </w:tcPr>
          <w:p w14:paraId="2ECD23E3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0EE67A2F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  <w:vMerge w:val="restart"/>
          </w:tcPr>
          <w:p w14:paraId="3AEA11D3" w14:textId="17A45D4A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61E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9166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C461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C461E">
              <w:rPr>
                <w:rFonts w:ascii="Times New Roman" w:hAnsi="Times New Roman"/>
                <w:sz w:val="24"/>
                <w:szCs w:val="24"/>
              </w:rPr>
              <w:t xml:space="preserve"> исполнитель, соисполнитель</w:t>
            </w:r>
          </w:p>
        </w:tc>
        <w:tc>
          <w:tcPr>
            <w:tcW w:w="3678" w:type="dxa"/>
            <w:vMerge w:val="restart"/>
          </w:tcPr>
          <w:p w14:paraId="40BAA0B2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8" w:type="dxa"/>
            <w:vMerge w:val="restart"/>
          </w:tcPr>
          <w:p w14:paraId="2402BA91" w14:textId="77777777" w:rsidR="003A7C19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61E">
              <w:rPr>
                <w:rFonts w:ascii="Times New Roman" w:hAnsi="Times New Roman"/>
                <w:sz w:val="24"/>
                <w:szCs w:val="24"/>
              </w:rPr>
              <w:t>Еди</w:t>
            </w:r>
            <w:proofErr w:type="spellEnd"/>
            <w:r w:rsidR="003A7C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1417B1F" w14:textId="77777777" w:rsidR="003A7C19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61E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</w:p>
          <w:p w14:paraId="52B3ACB9" w14:textId="23899C64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461E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="003A7C19">
              <w:rPr>
                <w:rFonts w:ascii="Times New Roman" w:hAnsi="Times New Roman"/>
                <w:sz w:val="24"/>
                <w:szCs w:val="24"/>
              </w:rPr>
              <w:t>-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1735" w:type="dxa"/>
            <w:gridSpan w:val="2"/>
          </w:tcPr>
          <w:p w14:paraId="51F609CD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286" w:type="dxa"/>
            <w:gridSpan w:val="6"/>
          </w:tcPr>
          <w:p w14:paraId="66E2DA15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B24A8C" w:rsidRPr="002C461E" w14:paraId="350ECA71" w14:textId="77777777" w:rsidTr="00916601">
        <w:trPr>
          <w:trHeight w:val="920"/>
          <w:jc w:val="center"/>
        </w:trPr>
        <w:tc>
          <w:tcPr>
            <w:tcW w:w="555" w:type="dxa"/>
            <w:vMerge/>
          </w:tcPr>
          <w:p w14:paraId="3BC2F8A4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1C987AA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B6667A9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2A3B59B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D7AD4D8" w14:textId="21653DD4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2C461E">
              <w:rPr>
                <w:rFonts w:ascii="Times New Roman" w:hAnsi="Times New Roman"/>
                <w:sz w:val="24"/>
                <w:szCs w:val="24"/>
              </w:rPr>
              <w:t>реали</w:t>
            </w:r>
            <w:r w:rsidR="00916601">
              <w:rPr>
                <w:rFonts w:ascii="Times New Roman" w:hAnsi="Times New Roman"/>
                <w:sz w:val="24"/>
                <w:szCs w:val="24"/>
              </w:rPr>
              <w:t>-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850" w:type="dxa"/>
          </w:tcPr>
          <w:p w14:paraId="1C4464FF" w14:textId="614DB069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461E"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A86664">
              <w:rPr>
                <w:rFonts w:ascii="Times New Roman" w:hAnsi="Times New Roman"/>
                <w:sz w:val="24"/>
                <w:szCs w:val="24"/>
              </w:rPr>
              <w:t>-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C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61E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="00A86664">
              <w:rPr>
                <w:rFonts w:ascii="Times New Roman" w:hAnsi="Times New Roman"/>
                <w:sz w:val="24"/>
                <w:szCs w:val="24"/>
              </w:rPr>
              <w:t>-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тата</w:t>
            </w:r>
          </w:p>
        </w:tc>
        <w:tc>
          <w:tcPr>
            <w:tcW w:w="992" w:type="dxa"/>
          </w:tcPr>
          <w:p w14:paraId="06E34E4D" w14:textId="3FB1C1D1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2C461E">
              <w:rPr>
                <w:rFonts w:ascii="Times New Roman" w:hAnsi="Times New Roman"/>
                <w:sz w:val="24"/>
                <w:szCs w:val="24"/>
              </w:rPr>
              <w:t>реали</w:t>
            </w:r>
            <w:r w:rsidR="00916601">
              <w:rPr>
                <w:rFonts w:ascii="Times New Roman" w:hAnsi="Times New Roman"/>
                <w:sz w:val="24"/>
                <w:szCs w:val="24"/>
              </w:rPr>
              <w:t>-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134" w:type="dxa"/>
          </w:tcPr>
          <w:p w14:paraId="593F9445" w14:textId="05D4CCD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461E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916601">
              <w:rPr>
                <w:rFonts w:ascii="Times New Roman" w:hAnsi="Times New Roman"/>
                <w:sz w:val="24"/>
                <w:szCs w:val="24"/>
              </w:rPr>
              <w:t>-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C461E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14:paraId="77281306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14:paraId="576EC5F7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4FAD6713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4" w:type="dxa"/>
          </w:tcPr>
          <w:p w14:paraId="4A5835A5" w14:textId="77777777" w:rsidR="00B24A8C" w:rsidRPr="002C461E" w:rsidRDefault="00B24A8C" w:rsidP="00335C95">
            <w:pPr>
              <w:tabs>
                <w:tab w:val="left" w:pos="1470"/>
              </w:tabs>
              <w:ind w:left="-10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24A8C" w:rsidRPr="002C461E" w14:paraId="2BA48C51" w14:textId="77777777" w:rsidTr="00916601">
        <w:trPr>
          <w:jc w:val="center"/>
        </w:trPr>
        <w:tc>
          <w:tcPr>
            <w:tcW w:w="555" w:type="dxa"/>
          </w:tcPr>
          <w:p w14:paraId="137920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28D430F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14:paraId="6F68678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14:paraId="1358651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</w:tcPr>
          <w:p w14:paraId="4129C12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6" w:type="dxa"/>
            <w:gridSpan w:val="6"/>
          </w:tcPr>
          <w:p w14:paraId="79E39A5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4A8C" w:rsidRPr="002C461E" w14:paraId="597277F7" w14:textId="77777777" w:rsidTr="00916601">
        <w:trPr>
          <w:jc w:val="center"/>
        </w:trPr>
        <w:tc>
          <w:tcPr>
            <w:tcW w:w="15679" w:type="dxa"/>
            <w:gridSpan w:val="12"/>
          </w:tcPr>
          <w:p w14:paraId="62A7C6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дел I. Обеспечение доступного качественного общего образования</w:t>
            </w:r>
          </w:p>
        </w:tc>
      </w:tr>
      <w:tr w:rsidR="00B24A8C" w:rsidRPr="002C461E" w14:paraId="22308E44" w14:textId="77777777" w:rsidTr="00916601">
        <w:trPr>
          <w:trHeight w:val="161"/>
          <w:jc w:val="center"/>
        </w:trPr>
        <w:tc>
          <w:tcPr>
            <w:tcW w:w="555" w:type="dxa"/>
            <w:vMerge w:val="restart"/>
          </w:tcPr>
          <w:p w14:paraId="17711AD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691EA6D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57F30A3A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8" w:type="dxa"/>
            <w:vMerge w:val="restart"/>
          </w:tcPr>
          <w:p w14:paraId="21DC2C89" w14:textId="7B8E8304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6A558F7" w14:textId="5E781FCC" w:rsidR="00B24A8C" w:rsidRPr="002C461E" w:rsidRDefault="00B24A8C" w:rsidP="00916601">
            <w:pPr>
              <w:tabs>
                <w:tab w:val="left" w:pos="1470"/>
              </w:tabs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6052C3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621D932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A2831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C8B56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875FA39" w14:textId="77777777" w:rsidR="00B24A8C" w:rsidRPr="002C461E" w:rsidRDefault="001926C5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527,55</w:t>
            </w:r>
          </w:p>
        </w:tc>
        <w:tc>
          <w:tcPr>
            <w:tcW w:w="1276" w:type="dxa"/>
          </w:tcPr>
          <w:p w14:paraId="610D62E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981E0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BC57BF1" w14:textId="77777777" w:rsidR="00B24A8C" w:rsidRPr="002C461E" w:rsidRDefault="001926C5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527,55</w:t>
            </w:r>
          </w:p>
        </w:tc>
      </w:tr>
      <w:tr w:rsidR="00B24A8C" w:rsidRPr="002C461E" w14:paraId="5DFCC3B3" w14:textId="77777777" w:rsidTr="00916601">
        <w:trPr>
          <w:trHeight w:val="166"/>
          <w:jc w:val="center"/>
        </w:trPr>
        <w:tc>
          <w:tcPr>
            <w:tcW w:w="555" w:type="dxa"/>
            <w:vMerge/>
          </w:tcPr>
          <w:p w14:paraId="3BCE85A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CE9D49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18DBA44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52F7DA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9F5077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382BAA0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27CEC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8346D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E4C484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56584,73</w:t>
            </w:r>
          </w:p>
        </w:tc>
        <w:tc>
          <w:tcPr>
            <w:tcW w:w="1276" w:type="dxa"/>
          </w:tcPr>
          <w:p w14:paraId="7F7EE20D" w14:textId="77777777" w:rsidR="00B24A8C" w:rsidRPr="002C461E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1B30788" w14:textId="77777777" w:rsidR="00B24A8C" w:rsidRPr="002C461E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C34BB2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56584,73</w:t>
            </w:r>
          </w:p>
        </w:tc>
      </w:tr>
      <w:tr w:rsidR="00B24A8C" w:rsidRPr="002C461E" w14:paraId="76C7655E" w14:textId="77777777" w:rsidTr="00916601">
        <w:trPr>
          <w:trHeight w:val="695"/>
          <w:jc w:val="center"/>
        </w:trPr>
        <w:tc>
          <w:tcPr>
            <w:tcW w:w="555" w:type="dxa"/>
            <w:vMerge/>
          </w:tcPr>
          <w:p w14:paraId="44EC7F8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FE4F4D2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D90FE85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E81132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8C97D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74E1E8F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B2BFF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97B532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B31D2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56710,13</w:t>
            </w:r>
          </w:p>
        </w:tc>
        <w:tc>
          <w:tcPr>
            <w:tcW w:w="1276" w:type="dxa"/>
          </w:tcPr>
          <w:p w14:paraId="116A9E8B" w14:textId="77777777" w:rsidR="00B24A8C" w:rsidRPr="002C461E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251007B" w14:textId="77777777" w:rsidR="00B24A8C" w:rsidRPr="002C461E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88C3B3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56710,13</w:t>
            </w:r>
          </w:p>
        </w:tc>
      </w:tr>
      <w:tr w:rsidR="00B24A8C" w:rsidRPr="002C461E" w14:paraId="63717B00" w14:textId="77777777" w:rsidTr="00916601">
        <w:trPr>
          <w:jc w:val="center"/>
        </w:trPr>
        <w:tc>
          <w:tcPr>
            <w:tcW w:w="555" w:type="dxa"/>
            <w:vMerge w:val="restart"/>
          </w:tcPr>
          <w:p w14:paraId="5A88CB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7" w:type="dxa"/>
            <w:vMerge w:val="restart"/>
          </w:tcPr>
          <w:p w14:paraId="4CF5923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03F68E4A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858" w:type="dxa"/>
            <w:vMerge w:val="restart"/>
          </w:tcPr>
          <w:p w14:paraId="5E45B355" w14:textId="77777777" w:rsidR="00916601" w:rsidRPr="002C461E" w:rsidRDefault="00916601" w:rsidP="0091660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EFB20B" w14:textId="32FDBA7E" w:rsidR="00B24A8C" w:rsidRPr="002C461E" w:rsidRDefault="00916601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568E157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23D9EB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2FE1A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9F005A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814BC0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7EC192" w14:textId="77777777" w:rsidR="00B24A8C" w:rsidRPr="00DC0793" w:rsidRDefault="00CA6BF3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238882</w:t>
            </w:r>
            <w:r w:rsidR="00D7703B" w:rsidRPr="00DC0793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1134" w:type="dxa"/>
          </w:tcPr>
          <w:p w14:paraId="1FD4D422" w14:textId="77777777" w:rsidR="00B24A8C" w:rsidRPr="00DC0793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2DAEAE0" w14:textId="77777777" w:rsidR="00B24A8C" w:rsidRPr="00DC0793" w:rsidRDefault="00CA6BF3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238882</w:t>
            </w:r>
            <w:r w:rsidR="00D7703B" w:rsidRPr="00DC0793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</w:tr>
      <w:tr w:rsidR="00B24A8C" w:rsidRPr="002C461E" w14:paraId="4729D16A" w14:textId="77777777" w:rsidTr="00916601">
        <w:trPr>
          <w:jc w:val="center"/>
        </w:trPr>
        <w:tc>
          <w:tcPr>
            <w:tcW w:w="555" w:type="dxa"/>
            <w:vMerge/>
          </w:tcPr>
          <w:p w14:paraId="138890D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92A03F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BE5FAFB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0DA657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5748BB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13207F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B665D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06DE6A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337B1E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AB094BB" w14:textId="77777777" w:rsidR="00B24A8C" w:rsidRPr="00DC0793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280229,40</w:t>
            </w:r>
          </w:p>
        </w:tc>
        <w:tc>
          <w:tcPr>
            <w:tcW w:w="1134" w:type="dxa"/>
          </w:tcPr>
          <w:p w14:paraId="53468B0C" w14:textId="77777777" w:rsidR="00B24A8C" w:rsidRPr="00DC0793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4511F47" w14:textId="77777777" w:rsidR="00B24A8C" w:rsidRPr="00DC0793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280229,40</w:t>
            </w:r>
          </w:p>
        </w:tc>
      </w:tr>
      <w:tr w:rsidR="00B24A8C" w:rsidRPr="002C461E" w14:paraId="35FFE80D" w14:textId="77777777" w:rsidTr="00916601">
        <w:trPr>
          <w:jc w:val="center"/>
        </w:trPr>
        <w:tc>
          <w:tcPr>
            <w:tcW w:w="555" w:type="dxa"/>
            <w:vMerge/>
          </w:tcPr>
          <w:p w14:paraId="2A53BB8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694F0D9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8C8BC30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7E8339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210CE0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69BC9AA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6477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170AD0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AAA7E4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9BAF4A9" w14:textId="77777777" w:rsidR="00B24A8C" w:rsidRPr="00DC0793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285229,40</w:t>
            </w:r>
          </w:p>
        </w:tc>
        <w:tc>
          <w:tcPr>
            <w:tcW w:w="1134" w:type="dxa"/>
          </w:tcPr>
          <w:p w14:paraId="0448B7D6" w14:textId="77777777" w:rsidR="00B24A8C" w:rsidRPr="00DC0793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4C1484F" w14:textId="77777777" w:rsidR="00B24A8C" w:rsidRPr="00DC0793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93">
              <w:rPr>
                <w:rFonts w:ascii="Times New Roman" w:hAnsi="Times New Roman"/>
                <w:sz w:val="24"/>
                <w:szCs w:val="24"/>
              </w:rPr>
              <w:t>285229,40</w:t>
            </w:r>
          </w:p>
        </w:tc>
      </w:tr>
      <w:tr w:rsidR="00B24A8C" w:rsidRPr="002C461E" w14:paraId="57722C5F" w14:textId="77777777" w:rsidTr="00916601">
        <w:trPr>
          <w:jc w:val="center"/>
        </w:trPr>
        <w:tc>
          <w:tcPr>
            <w:tcW w:w="555" w:type="dxa"/>
            <w:vMerge w:val="restart"/>
          </w:tcPr>
          <w:p w14:paraId="3575FD2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A7ED25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3E57F40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4F3A6326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детей – инвалидов по основным общеоб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858" w:type="dxa"/>
            <w:vMerge w:val="restart"/>
          </w:tcPr>
          <w:p w14:paraId="37ED47F9" w14:textId="77777777" w:rsidR="00916601" w:rsidRPr="002C461E" w:rsidRDefault="00916601" w:rsidP="00916601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0053382" w14:textId="24EEE783" w:rsidR="00B24A8C" w:rsidRPr="002C461E" w:rsidRDefault="00916601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14:paraId="4295DA1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09DD8D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7F221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F4AAAA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81EFF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1F0">
              <w:rPr>
                <w:rFonts w:ascii="Times New Roman" w:hAnsi="Times New Roman"/>
                <w:sz w:val="24"/>
                <w:szCs w:val="24"/>
              </w:rPr>
              <w:t>8501,10</w:t>
            </w:r>
          </w:p>
        </w:tc>
        <w:tc>
          <w:tcPr>
            <w:tcW w:w="1276" w:type="dxa"/>
          </w:tcPr>
          <w:p w14:paraId="19E061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FFCD1E4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10CE9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501,10</w:t>
            </w:r>
          </w:p>
        </w:tc>
      </w:tr>
      <w:tr w:rsidR="00B24A8C" w:rsidRPr="002C461E" w14:paraId="278CEC3D" w14:textId="77777777" w:rsidTr="00916601">
        <w:trPr>
          <w:jc w:val="center"/>
        </w:trPr>
        <w:tc>
          <w:tcPr>
            <w:tcW w:w="555" w:type="dxa"/>
            <w:vMerge/>
          </w:tcPr>
          <w:p w14:paraId="521D1C9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1DFA6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C09128F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319D32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0C5C1B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DA5D88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6FC83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15FFF4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AD03967" w14:textId="77777777" w:rsidR="00B24A8C" w:rsidRPr="002C461E" w:rsidRDefault="00B24A8C" w:rsidP="00335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501,10</w:t>
            </w:r>
          </w:p>
        </w:tc>
        <w:tc>
          <w:tcPr>
            <w:tcW w:w="1276" w:type="dxa"/>
          </w:tcPr>
          <w:p w14:paraId="5137079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72C4B7C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9589D08" w14:textId="77777777" w:rsidR="00B24A8C" w:rsidRPr="002C461E" w:rsidRDefault="00B24A8C" w:rsidP="00335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501,10</w:t>
            </w:r>
          </w:p>
        </w:tc>
      </w:tr>
      <w:tr w:rsidR="00B24A8C" w:rsidRPr="002C461E" w14:paraId="08884FFE" w14:textId="77777777" w:rsidTr="00916601">
        <w:trPr>
          <w:jc w:val="center"/>
        </w:trPr>
        <w:tc>
          <w:tcPr>
            <w:tcW w:w="555" w:type="dxa"/>
            <w:vMerge/>
          </w:tcPr>
          <w:p w14:paraId="644F99B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CC87B6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2335000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590D63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07690A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4F98825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CCAFA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F7C4D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EB7DB8F" w14:textId="77777777" w:rsidR="00B24A8C" w:rsidRPr="002C461E" w:rsidRDefault="00B24A8C" w:rsidP="00335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501,10</w:t>
            </w:r>
          </w:p>
        </w:tc>
        <w:tc>
          <w:tcPr>
            <w:tcW w:w="1276" w:type="dxa"/>
          </w:tcPr>
          <w:p w14:paraId="1E6EE5C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71BB44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929ED7A" w14:textId="77777777" w:rsidR="00B24A8C" w:rsidRPr="002C461E" w:rsidRDefault="00B24A8C" w:rsidP="00335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501,10</w:t>
            </w:r>
          </w:p>
        </w:tc>
      </w:tr>
      <w:tr w:rsidR="00B24A8C" w:rsidRPr="002C461E" w14:paraId="77875593" w14:textId="77777777" w:rsidTr="00916601">
        <w:trPr>
          <w:trHeight w:val="238"/>
          <w:jc w:val="center"/>
        </w:trPr>
        <w:tc>
          <w:tcPr>
            <w:tcW w:w="555" w:type="dxa"/>
            <w:vMerge w:val="restart"/>
          </w:tcPr>
          <w:p w14:paraId="7071819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7" w:type="dxa"/>
            <w:vMerge w:val="restart"/>
          </w:tcPr>
          <w:p w14:paraId="4D8642A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32B883D9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</w:t>
            </w:r>
            <w:proofErr w:type="spellStart"/>
            <w:r w:rsidRPr="002C461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2C461E">
              <w:rPr>
                <w:rFonts w:ascii="Times New Roman" w:hAnsi="Times New Roman"/>
                <w:sz w:val="24"/>
                <w:szCs w:val="24"/>
              </w:rPr>
              <w:t xml:space="preserve">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858" w:type="dxa"/>
            <w:vMerge w:val="restart"/>
          </w:tcPr>
          <w:p w14:paraId="6BA6DA9F" w14:textId="3C126464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1DE7D7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5541A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6882E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74A9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39E161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2C2F5EF" w14:textId="77777777" w:rsidR="00B24A8C" w:rsidRPr="002C461E" w:rsidRDefault="001926C5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58</w:t>
            </w:r>
          </w:p>
        </w:tc>
        <w:tc>
          <w:tcPr>
            <w:tcW w:w="1276" w:type="dxa"/>
          </w:tcPr>
          <w:p w14:paraId="0C61896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E1C589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463E650" w14:textId="77777777" w:rsidR="00B24A8C" w:rsidRPr="002C461E" w:rsidRDefault="001926C5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58</w:t>
            </w:r>
          </w:p>
        </w:tc>
      </w:tr>
      <w:tr w:rsidR="00B24A8C" w:rsidRPr="002C461E" w14:paraId="226F6CB7" w14:textId="77777777" w:rsidTr="00916601">
        <w:trPr>
          <w:trHeight w:val="242"/>
          <w:jc w:val="center"/>
        </w:trPr>
        <w:tc>
          <w:tcPr>
            <w:tcW w:w="555" w:type="dxa"/>
            <w:vMerge/>
          </w:tcPr>
          <w:p w14:paraId="1DEAEE0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8BABA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E970A96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37DCA4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BC5B89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0B477EE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DC3C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BF7F02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1C3C0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61,12</w:t>
            </w:r>
          </w:p>
        </w:tc>
        <w:tc>
          <w:tcPr>
            <w:tcW w:w="1276" w:type="dxa"/>
          </w:tcPr>
          <w:p w14:paraId="2DC4CBB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1C86E97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14796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61,12</w:t>
            </w:r>
          </w:p>
        </w:tc>
      </w:tr>
      <w:tr w:rsidR="00B24A8C" w:rsidRPr="002C461E" w14:paraId="282DCA0B" w14:textId="77777777" w:rsidTr="00916601">
        <w:trPr>
          <w:trHeight w:val="693"/>
          <w:jc w:val="center"/>
        </w:trPr>
        <w:tc>
          <w:tcPr>
            <w:tcW w:w="555" w:type="dxa"/>
            <w:vMerge/>
          </w:tcPr>
          <w:p w14:paraId="27AA72F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1090FF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3B69DAB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FCB9DA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16B3AF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39C33F4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5E426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52666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D38EFB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65,72</w:t>
            </w:r>
          </w:p>
        </w:tc>
        <w:tc>
          <w:tcPr>
            <w:tcW w:w="1276" w:type="dxa"/>
          </w:tcPr>
          <w:p w14:paraId="3C51E83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D45AB65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4CD046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65,72</w:t>
            </w:r>
          </w:p>
        </w:tc>
      </w:tr>
      <w:tr w:rsidR="00B24A8C" w:rsidRPr="002C461E" w14:paraId="481F2E9D" w14:textId="77777777" w:rsidTr="00916601">
        <w:trPr>
          <w:jc w:val="center"/>
        </w:trPr>
        <w:tc>
          <w:tcPr>
            <w:tcW w:w="555" w:type="dxa"/>
            <w:vMerge w:val="restart"/>
          </w:tcPr>
          <w:p w14:paraId="7FACC27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7" w:type="dxa"/>
            <w:vMerge w:val="restart"/>
          </w:tcPr>
          <w:p w14:paraId="21AC369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6B78BC8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на иные цели бюджетному учреждению (МОУ СОШ № 45 города Карталы) на внедрение целевой модели цифровой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858" w:type="dxa"/>
            <w:vMerge w:val="restart"/>
          </w:tcPr>
          <w:p w14:paraId="2A7A6FB1" w14:textId="57CC22EB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61BB2B1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5FA2FE8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0B0B4C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8DFA1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0BFFEE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0A1ABE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54C45D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A1FEDD2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5F376B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760567E4" w14:textId="77777777" w:rsidTr="00916601">
        <w:trPr>
          <w:jc w:val="center"/>
        </w:trPr>
        <w:tc>
          <w:tcPr>
            <w:tcW w:w="555" w:type="dxa"/>
            <w:vMerge/>
          </w:tcPr>
          <w:p w14:paraId="6F4C23D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707AA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C2B71E8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9BDC0E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F9F104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2441296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2DDF63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83B4C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5EE32A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191A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42C2C5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DAE627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6627930E" w14:textId="77777777" w:rsidTr="00916601">
        <w:trPr>
          <w:jc w:val="center"/>
        </w:trPr>
        <w:tc>
          <w:tcPr>
            <w:tcW w:w="555" w:type="dxa"/>
            <w:vMerge/>
          </w:tcPr>
          <w:p w14:paraId="486F9A27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C799B9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053C0E2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81B78D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0F7A8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580E9CC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A19D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A2D49E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6781DF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2390A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707E4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AA8509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5AD255EF" w14:textId="77777777" w:rsidTr="00916601">
        <w:trPr>
          <w:jc w:val="center"/>
        </w:trPr>
        <w:tc>
          <w:tcPr>
            <w:tcW w:w="555" w:type="dxa"/>
            <w:vMerge w:val="restart"/>
          </w:tcPr>
          <w:p w14:paraId="17416BC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7" w:type="dxa"/>
            <w:vMerge w:val="restart"/>
          </w:tcPr>
          <w:p w14:paraId="43CFCBF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15D192F0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новление материально – технической базы для организации учебно-исследовательской, научно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8" w:type="dxa"/>
            <w:vMerge w:val="restart"/>
          </w:tcPr>
          <w:p w14:paraId="23FEB57D" w14:textId="7EF9588B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854E01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E0E75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0BB1052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1F749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EC9CE3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EF9787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38E33B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1628A7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C6787D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52D32FDF" w14:textId="77777777" w:rsidTr="00916601">
        <w:trPr>
          <w:jc w:val="center"/>
        </w:trPr>
        <w:tc>
          <w:tcPr>
            <w:tcW w:w="555" w:type="dxa"/>
            <w:vMerge/>
          </w:tcPr>
          <w:p w14:paraId="5237992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9FB33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4E62BAB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D262A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C3628E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4CC24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6A2E7C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2A36E4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2C971B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51CDCA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4A3568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CEFB3D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53FE3586" w14:textId="77777777" w:rsidTr="00916601">
        <w:trPr>
          <w:jc w:val="center"/>
        </w:trPr>
        <w:tc>
          <w:tcPr>
            <w:tcW w:w="555" w:type="dxa"/>
            <w:vMerge/>
          </w:tcPr>
          <w:p w14:paraId="0AE066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DB65F6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877A660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13679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1D3BE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333CC7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DB099B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B0669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014149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D679C6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E825A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6F9B0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4F3C83A2" w14:textId="77777777" w:rsidTr="00916601">
        <w:trPr>
          <w:jc w:val="center"/>
        </w:trPr>
        <w:tc>
          <w:tcPr>
            <w:tcW w:w="555" w:type="dxa"/>
            <w:vMerge w:val="restart"/>
          </w:tcPr>
          <w:p w14:paraId="5A5840F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7" w:type="dxa"/>
            <w:vMerge w:val="restart"/>
          </w:tcPr>
          <w:p w14:paraId="06C194D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4B786DD3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8" w:type="dxa"/>
            <w:vMerge w:val="restart"/>
          </w:tcPr>
          <w:p w14:paraId="661A1071" w14:textId="1C9CC5C9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F5A242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A5E845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5707A03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9A816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46305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5E89B6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1F0">
              <w:rPr>
                <w:rFonts w:ascii="Times New Roman" w:hAnsi="Times New Roman"/>
                <w:sz w:val="24"/>
                <w:szCs w:val="24"/>
              </w:rPr>
              <w:t>742,90</w:t>
            </w:r>
          </w:p>
        </w:tc>
        <w:tc>
          <w:tcPr>
            <w:tcW w:w="1276" w:type="dxa"/>
          </w:tcPr>
          <w:p w14:paraId="179E09E5" w14:textId="77777777" w:rsidR="00B24A8C" w:rsidRPr="00642A16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14:paraId="24EE635F" w14:textId="77777777" w:rsidR="00B24A8C" w:rsidRPr="00642A16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866EA6F" w14:textId="77777777" w:rsidR="00B24A8C" w:rsidRPr="00642A16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16">
              <w:rPr>
                <w:rFonts w:ascii="Times New Roman" w:hAnsi="Times New Roman"/>
                <w:sz w:val="24"/>
                <w:szCs w:val="24"/>
              </w:rPr>
              <w:t>852,90</w:t>
            </w:r>
          </w:p>
        </w:tc>
      </w:tr>
      <w:tr w:rsidR="00B24A8C" w:rsidRPr="002C461E" w14:paraId="600A6165" w14:textId="77777777" w:rsidTr="00916601">
        <w:trPr>
          <w:jc w:val="center"/>
        </w:trPr>
        <w:tc>
          <w:tcPr>
            <w:tcW w:w="555" w:type="dxa"/>
            <w:vMerge/>
          </w:tcPr>
          <w:p w14:paraId="5F92B97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AE2CF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A4D613A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5979EE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4B8AE0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2BFA45A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4DCC3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2A1141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88C2DE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096,20</w:t>
            </w:r>
          </w:p>
        </w:tc>
        <w:tc>
          <w:tcPr>
            <w:tcW w:w="1276" w:type="dxa"/>
          </w:tcPr>
          <w:p w14:paraId="64C9498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14:paraId="1915FD9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BAE128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06,20</w:t>
            </w:r>
          </w:p>
        </w:tc>
      </w:tr>
      <w:tr w:rsidR="00B24A8C" w:rsidRPr="002C461E" w14:paraId="575C9FB7" w14:textId="77777777" w:rsidTr="00916601">
        <w:trPr>
          <w:jc w:val="center"/>
        </w:trPr>
        <w:tc>
          <w:tcPr>
            <w:tcW w:w="555" w:type="dxa"/>
            <w:vMerge/>
          </w:tcPr>
          <w:p w14:paraId="0947461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E59D25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6E79E4A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EB03D5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A2D54B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6818003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CC407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5D258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19F80F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084,70</w:t>
            </w:r>
          </w:p>
        </w:tc>
        <w:tc>
          <w:tcPr>
            <w:tcW w:w="1276" w:type="dxa"/>
          </w:tcPr>
          <w:p w14:paraId="6F245BF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14:paraId="60E864A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E6A19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194,70</w:t>
            </w:r>
          </w:p>
        </w:tc>
      </w:tr>
      <w:tr w:rsidR="00B24A8C" w:rsidRPr="002C461E" w14:paraId="29D9A262" w14:textId="77777777" w:rsidTr="00916601">
        <w:trPr>
          <w:jc w:val="center"/>
        </w:trPr>
        <w:tc>
          <w:tcPr>
            <w:tcW w:w="555" w:type="dxa"/>
            <w:vMerge w:val="restart"/>
          </w:tcPr>
          <w:p w14:paraId="17680487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7" w:type="dxa"/>
            <w:vMerge w:val="restart"/>
          </w:tcPr>
          <w:p w14:paraId="0C8268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01F8EF42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8" w:type="dxa"/>
            <w:vMerge w:val="restart"/>
          </w:tcPr>
          <w:p w14:paraId="45FF6D3A" w14:textId="46B41CCD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30E1107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DB02AE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6A6AFFB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E1E06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56BD5F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4FB73A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D9116E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2957B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717DF2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234C79C7" w14:textId="77777777" w:rsidTr="00916601">
        <w:trPr>
          <w:jc w:val="center"/>
        </w:trPr>
        <w:tc>
          <w:tcPr>
            <w:tcW w:w="555" w:type="dxa"/>
            <w:vMerge/>
          </w:tcPr>
          <w:p w14:paraId="1D3745B2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6C798B1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DD8D702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2BD144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AC0F77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17E23EC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D8E90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15C0A3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30048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CF3E21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3364FBF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59E41B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2222A62C" w14:textId="77777777" w:rsidTr="00916601">
        <w:trPr>
          <w:jc w:val="center"/>
        </w:trPr>
        <w:tc>
          <w:tcPr>
            <w:tcW w:w="555" w:type="dxa"/>
            <w:vMerge/>
          </w:tcPr>
          <w:p w14:paraId="47E88EC6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FBA26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36BD35B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A982F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B666C0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234C116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447E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6C144E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F7D483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448D20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AD50A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BFBB38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46D582F4" w14:textId="77777777" w:rsidTr="00916601">
        <w:trPr>
          <w:jc w:val="center"/>
        </w:trPr>
        <w:tc>
          <w:tcPr>
            <w:tcW w:w="555" w:type="dxa"/>
            <w:vMerge w:val="restart"/>
          </w:tcPr>
          <w:p w14:paraId="264DA9F2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143104"/>
            <w:r w:rsidRPr="002C46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7" w:type="dxa"/>
            <w:vMerge w:val="restart"/>
          </w:tcPr>
          <w:p w14:paraId="0C7D79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449B2878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858" w:type="dxa"/>
            <w:vMerge w:val="restart"/>
          </w:tcPr>
          <w:p w14:paraId="0F6C5784" w14:textId="3E41CC28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A662736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BFB2EA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7E3A06B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21C92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22F532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C960BE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1F0">
              <w:rPr>
                <w:rFonts w:ascii="Times New Roman" w:hAnsi="Times New Roman"/>
                <w:sz w:val="24"/>
                <w:szCs w:val="24"/>
              </w:rPr>
              <w:t>2559,20</w:t>
            </w:r>
          </w:p>
        </w:tc>
        <w:tc>
          <w:tcPr>
            <w:tcW w:w="1276" w:type="dxa"/>
          </w:tcPr>
          <w:p w14:paraId="6352BB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1263,20</w:t>
            </w:r>
          </w:p>
        </w:tc>
        <w:tc>
          <w:tcPr>
            <w:tcW w:w="1134" w:type="dxa"/>
          </w:tcPr>
          <w:p w14:paraId="77F34534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AB2C25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</w:tr>
      <w:bookmarkEnd w:id="0"/>
      <w:tr w:rsidR="00B24A8C" w:rsidRPr="002C461E" w14:paraId="03BFAB2D" w14:textId="77777777" w:rsidTr="00916601">
        <w:trPr>
          <w:jc w:val="center"/>
        </w:trPr>
        <w:tc>
          <w:tcPr>
            <w:tcW w:w="555" w:type="dxa"/>
            <w:vMerge/>
          </w:tcPr>
          <w:p w14:paraId="080DA934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F20EC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D128F8E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C1A46C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71A147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2E8EE5D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14BBE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5787ED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AA7626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659,20</w:t>
            </w:r>
          </w:p>
        </w:tc>
        <w:tc>
          <w:tcPr>
            <w:tcW w:w="1276" w:type="dxa"/>
          </w:tcPr>
          <w:p w14:paraId="227741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63,20</w:t>
            </w:r>
          </w:p>
        </w:tc>
        <w:tc>
          <w:tcPr>
            <w:tcW w:w="1134" w:type="dxa"/>
          </w:tcPr>
          <w:p w14:paraId="541C29D4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77D7A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922,40</w:t>
            </w:r>
          </w:p>
        </w:tc>
      </w:tr>
      <w:tr w:rsidR="00B24A8C" w:rsidRPr="002C461E" w14:paraId="18CB04A9" w14:textId="77777777" w:rsidTr="00916601">
        <w:trPr>
          <w:jc w:val="center"/>
        </w:trPr>
        <w:tc>
          <w:tcPr>
            <w:tcW w:w="555" w:type="dxa"/>
            <w:vMerge/>
          </w:tcPr>
          <w:p w14:paraId="6B169325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C17DC5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A6BDC3B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6EC7DE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9A5EE4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5DB366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75B90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D475F3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61D750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659,20</w:t>
            </w:r>
          </w:p>
        </w:tc>
        <w:tc>
          <w:tcPr>
            <w:tcW w:w="1276" w:type="dxa"/>
          </w:tcPr>
          <w:p w14:paraId="531EC35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63,20</w:t>
            </w:r>
          </w:p>
        </w:tc>
        <w:tc>
          <w:tcPr>
            <w:tcW w:w="1134" w:type="dxa"/>
          </w:tcPr>
          <w:p w14:paraId="5E39A75E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4D6A02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922,40</w:t>
            </w:r>
          </w:p>
        </w:tc>
      </w:tr>
      <w:tr w:rsidR="00B24A8C" w:rsidRPr="002C461E" w14:paraId="6F2E5F48" w14:textId="77777777" w:rsidTr="00622FF4">
        <w:trPr>
          <w:trHeight w:val="558"/>
          <w:jc w:val="center"/>
        </w:trPr>
        <w:tc>
          <w:tcPr>
            <w:tcW w:w="555" w:type="dxa"/>
            <w:vMerge w:val="restart"/>
          </w:tcPr>
          <w:p w14:paraId="3F7E90F9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7" w:type="dxa"/>
            <w:vMerge w:val="restart"/>
          </w:tcPr>
          <w:p w14:paraId="758C888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2B5EAEB6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сельской местности и малых городах</w:t>
            </w:r>
          </w:p>
        </w:tc>
        <w:tc>
          <w:tcPr>
            <w:tcW w:w="858" w:type="dxa"/>
            <w:vMerge w:val="restart"/>
          </w:tcPr>
          <w:p w14:paraId="6A6145C5" w14:textId="2988B5D6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BE859D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181892D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01C6A5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CB57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FD601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FF272D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32B666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304A39C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4056CD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1A395631" w14:textId="77777777" w:rsidTr="00916601">
        <w:trPr>
          <w:trHeight w:val="285"/>
          <w:jc w:val="center"/>
        </w:trPr>
        <w:tc>
          <w:tcPr>
            <w:tcW w:w="555" w:type="dxa"/>
            <w:vMerge/>
          </w:tcPr>
          <w:p w14:paraId="610A36C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FE55B2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CE774C2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67725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3D8E13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224506F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28577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FAF689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74D0B5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1B95E0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F580BD4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FCA981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749756BB" w14:textId="77777777" w:rsidTr="00916601">
        <w:trPr>
          <w:trHeight w:val="983"/>
          <w:jc w:val="center"/>
        </w:trPr>
        <w:tc>
          <w:tcPr>
            <w:tcW w:w="555" w:type="dxa"/>
            <w:vMerge/>
          </w:tcPr>
          <w:p w14:paraId="24AC5352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205292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B07EDF9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A411D2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F08851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14E76D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D60715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7E7CB2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26A514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3BC885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2C6C43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E61AF8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5A60BA26" w14:textId="77777777" w:rsidTr="00916601">
        <w:trPr>
          <w:trHeight w:val="243"/>
          <w:jc w:val="center"/>
        </w:trPr>
        <w:tc>
          <w:tcPr>
            <w:tcW w:w="555" w:type="dxa"/>
            <w:vMerge w:val="restart"/>
          </w:tcPr>
          <w:p w14:paraId="6CE746D5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7" w:type="dxa"/>
            <w:vMerge w:val="restart"/>
          </w:tcPr>
          <w:p w14:paraId="7F953F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1BBDA75E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на иные цели бюджетному учреждению (МОУ СОШ </w:t>
            </w:r>
          </w:p>
          <w:p w14:paraId="55CA796B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858" w:type="dxa"/>
            <w:vMerge w:val="restart"/>
          </w:tcPr>
          <w:p w14:paraId="53A0E785" w14:textId="09D059C9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</w:t>
            </w:r>
            <w:r w:rsidR="00622FF4">
              <w:rPr>
                <w:rFonts w:ascii="Times New Roman" w:hAnsi="Times New Roman"/>
                <w:sz w:val="24"/>
                <w:szCs w:val="24"/>
              </w:rPr>
              <w:t>а</w:t>
            </w:r>
            <w:r w:rsidR="00A8666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EDEB780" w14:textId="77777777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1328FB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2BBFBCF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C0272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7AA75C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17459B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7A16FF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751CF1E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883910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36EA31D2" w14:textId="77777777" w:rsidTr="00916601">
        <w:trPr>
          <w:trHeight w:val="248"/>
          <w:jc w:val="center"/>
        </w:trPr>
        <w:tc>
          <w:tcPr>
            <w:tcW w:w="555" w:type="dxa"/>
            <w:vMerge/>
          </w:tcPr>
          <w:p w14:paraId="4BD22B8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8DBDCB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5AE2A34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595AD5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A2788A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39B2EC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25D9F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7267DB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AB1B1C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DFE8A3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0864A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20A0EE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0BA44748" w14:textId="77777777" w:rsidTr="00916601">
        <w:trPr>
          <w:trHeight w:val="832"/>
          <w:jc w:val="center"/>
        </w:trPr>
        <w:tc>
          <w:tcPr>
            <w:tcW w:w="555" w:type="dxa"/>
            <w:vMerge/>
          </w:tcPr>
          <w:p w14:paraId="51861BD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0E68C5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7A32798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932D65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E54FB6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6D3D82A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BCADBA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05A319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F2C91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BC444A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89D03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904E3C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757F33DB" w14:textId="77777777" w:rsidTr="00916601">
        <w:trPr>
          <w:trHeight w:val="137"/>
          <w:jc w:val="center"/>
        </w:trPr>
        <w:tc>
          <w:tcPr>
            <w:tcW w:w="555" w:type="dxa"/>
            <w:vMerge w:val="restart"/>
          </w:tcPr>
          <w:p w14:paraId="384F48C8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7" w:type="dxa"/>
            <w:vMerge w:val="restart"/>
          </w:tcPr>
          <w:p w14:paraId="54A8004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14:paraId="4C1F01D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678" w:type="dxa"/>
            <w:vMerge w:val="restart"/>
          </w:tcPr>
          <w:p w14:paraId="5C96D72B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беспечение выплат </w:t>
            </w:r>
          </w:p>
          <w:p w14:paraId="21C977B2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8" w:type="dxa"/>
            <w:vMerge w:val="restart"/>
          </w:tcPr>
          <w:p w14:paraId="4901B0C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14:paraId="60E84060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8FA7A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C3BEDE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2294B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3B08D4B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48146,00</w:t>
            </w:r>
          </w:p>
        </w:tc>
        <w:tc>
          <w:tcPr>
            <w:tcW w:w="1276" w:type="dxa"/>
          </w:tcPr>
          <w:p w14:paraId="57295B66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8A43A49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F5CE160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93F1E6E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48146,00</w:t>
            </w:r>
          </w:p>
        </w:tc>
      </w:tr>
      <w:tr w:rsidR="00B24A8C" w:rsidRPr="002C461E" w14:paraId="69F57BE2" w14:textId="77777777" w:rsidTr="00916601">
        <w:trPr>
          <w:trHeight w:val="924"/>
          <w:jc w:val="center"/>
        </w:trPr>
        <w:tc>
          <w:tcPr>
            <w:tcW w:w="555" w:type="dxa"/>
            <w:vMerge/>
          </w:tcPr>
          <w:p w14:paraId="2BF546DB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BAC01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0BF591D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7CA6F1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C14E9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594CB2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6F5EC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193E08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8659,70</w:t>
            </w:r>
          </w:p>
        </w:tc>
        <w:tc>
          <w:tcPr>
            <w:tcW w:w="1276" w:type="dxa"/>
          </w:tcPr>
          <w:p w14:paraId="61191B4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B37EE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BC3771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4BC618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8659,70</w:t>
            </w:r>
          </w:p>
        </w:tc>
      </w:tr>
      <w:tr w:rsidR="00B24A8C" w:rsidRPr="002C461E" w14:paraId="601B623D" w14:textId="77777777" w:rsidTr="00916601">
        <w:trPr>
          <w:trHeight w:val="593"/>
          <w:jc w:val="center"/>
        </w:trPr>
        <w:tc>
          <w:tcPr>
            <w:tcW w:w="555" w:type="dxa"/>
            <w:vMerge/>
          </w:tcPr>
          <w:p w14:paraId="099E8E22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2BF59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1DCA1EA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83C605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F494E7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2A52EE3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88769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03944F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7197,10</w:t>
            </w:r>
          </w:p>
        </w:tc>
        <w:tc>
          <w:tcPr>
            <w:tcW w:w="1276" w:type="dxa"/>
          </w:tcPr>
          <w:p w14:paraId="6017524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9BB6D2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656DC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D5B3C0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7197,10</w:t>
            </w:r>
          </w:p>
        </w:tc>
      </w:tr>
      <w:tr w:rsidR="00B24A8C" w:rsidRPr="002C461E" w14:paraId="4B4B69A6" w14:textId="77777777" w:rsidTr="00916601">
        <w:trPr>
          <w:trHeight w:val="438"/>
          <w:jc w:val="center"/>
        </w:trPr>
        <w:tc>
          <w:tcPr>
            <w:tcW w:w="555" w:type="dxa"/>
            <w:vMerge w:val="restart"/>
          </w:tcPr>
          <w:p w14:paraId="15949BE6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3482455"/>
            <w:r w:rsidRPr="002C461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7" w:type="dxa"/>
            <w:vMerge w:val="restart"/>
          </w:tcPr>
          <w:p w14:paraId="012D82F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4A056730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8" w:type="dxa"/>
            <w:vMerge w:val="restart"/>
          </w:tcPr>
          <w:p w14:paraId="4C547E25" w14:textId="2FF1BD68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A8666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0783159" w14:textId="77777777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E0A105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632231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D3B49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1C3811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43CE5D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F4B2F3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25E57D2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85BF8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7733DA39" w14:textId="77777777" w:rsidTr="00916601">
        <w:trPr>
          <w:trHeight w:val="333"/>
          <w:jc w:val="center"/>
        </w:trPr>
        <w:tc>
          <w:tcPr>
            <w:tcW w:w="555" w:type="dxa"/>
            <w:vMerge/>
          </w:tcPr>
          <w:p w14:paraId="2720E6B7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43FB30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AC4D8E3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CC123CD" w14:textId="77777777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887572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5B281BC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BFB27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12E1F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181FC4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2B7EDC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290DB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2FFB79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0033F98C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1B47B4E5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8F3762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F08A284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94F6E75" w14:textId="77777777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74D4370" w14:textId="4FB7EE9E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1A20FDB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EB27A7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0114CC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2BA1EA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937537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A8927A2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AC26F4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"/>
      <w:tr w:rsidR="00B24A8C" w:rsidRPr="002C461E" w14:paraId="4A518B08" w14:textId="77777777" w:rsidTr="00916601">
        <w:trPr>
          <w:trHeight w:val="222"/>
          <w:jc w:val="center"/>
        </w:trPr>
        <w:tc>
          <w:tcPr>
            <w:tcW w:w="555" w:type="dxa"/>
            <w:vMerge w:val="restart"/>
          </w:tcPr>
          <w:p w14:paraId="64F921E9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67" w:type="dxa"/>
            <w:vMerge w:val="restart"/>
          </w:tcPr>
          <w:p w14:paraId="4496CE5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877FBDC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858" w:type="dxa"/>
            <w:vMerge w:val="restart"/>
          </w:tcPr>
          <w:p w14:paraId="5E060F98" w14:textId="1FEC4639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A8666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99130E8" w14:textId="77777777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20E035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2EA29F8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CFF5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81B9D0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66329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54A29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1A8308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921A20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02955C17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354F9D5B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A5471A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4997D26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F62CDFB" w14:textId="77777777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C84F25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135203D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6A424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37D31E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4EF2BE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674FCD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11574F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F35EB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70B9DE2D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36FA8758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426FC2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6A47C6D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F4618AC" w14:textId="77777777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F2D455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56CAFA8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FA86B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D0E89E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1CDF71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58D8EA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2A6F10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978F77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1A468C1C" w14:textId="77777777" w:rsidTr="00916601">
        <w:trPr>
          <w:trHeight w:val="222"/>
          <w:jc w:val="center"/>
        </w:trPr>
        <w:tc>
          <w:tcPr>
            <w:tcW w:w="555" w:type="dxa"/>
            <w:vMerge w:val="restart"/>
          </w:tcPr>
          <w:p w14:paraId="258D57AA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67" w:type="dxa"/>
            <w:vMerge w:val="restart"/>
          </w:tcPr>
          <w:p w14:paraId="3A68DD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3FB5341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58" w:type="dxa"/>
            <w:vMerge w:val="restart"/>
          </w:tcPr>
          <w:p w14:paraId="3BB5E15F" w14:textId="3672E9A9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A8666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B93BD8C" w14:textId="77777777" w:rsidR="00B24A8C" w:rsidRPr="002C461E" w:rsidRDefault="00B24A8C" w:rsidP="00A86664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DDB7AF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680A925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9D81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D7E00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5E77D7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CC5BF3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463BD5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6724ED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6F078750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1F79BC1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C32188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8E48A4D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29A84D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CE6EFE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28ECC9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4C5D1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B9CA5E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394974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67B95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2C80E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C59E08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56E4EDAE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0EDEF3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A41ED6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E3E25E4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1409DF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6F96D4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29E2982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F516E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97D190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F35EB7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2984BC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9F75DF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B79B36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18833786" w14:textId="77777777" w:rsidTr="00916601">
        <w:trPr>
          <w:trHeight w:val="222"/>
          <w:jc w:val="center"/>
        </w:trPr>
        <w:tc>
          <w:tcPr>
            <w:tcW w:w="555" w:type="dxa"/>
            <w:vMerge w:val="restart"/>
          </w:tcPr>
          <w:p w14:paraId="277F15F0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67" w:type="dxa"/>
            <w:vMerge w:val="restart"/>
          </w:tcPr>
          <w:p w14:paraId="517956F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370A96E7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еспечение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858" w:type="dxa"/>
            <w:vMerge w:val="restart"/>
          </w:tcPr>
          <w:p w14:paraId="2C4BECD8" w14:textId="29460959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C9D489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14EB833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2A15506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EBAA2E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908AB8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CA8F6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8FA81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D3BB74F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6F3F82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03888261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7CF5DD3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F34FA3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E6F4162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D2C11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EB232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3544FEE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F48B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A9BC9E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59D05D8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  <w:tc>
          <w:tcPr>
            <w:tcW w:w="1276" w:type="dxa"/>
          </w:tcPr>
          <w:p w14:paraId="23F61D64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33D24AC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58BE97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92,00</w:t>
            </w:r>
          </w:p>
        </w:tc>
      </w:tr>
      <w:tr w:rsidR="00B24A8C" w:rsidRPr="002C461E" w14:paraId="424AADAB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26FE784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B59797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2948D44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7FC196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D6885D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6DE3D47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5A8BA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4AC8F5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B02BD6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3286A3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7E8A8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194534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5FA8D82F" w14:textId="77777777" w:rsidTr="00916601">
        <w:trPr>
          <w:trHeight w:val="222"/>
          <w:jc w:val="center"/>
        </w:trPr>
        <w:tc>
          <w:tcPr>
            <w:tcW w:w="555" w:type="dxa"/>
            <w:vMerge w:val="restart"/>
          </w:tcPr>
          <w:p w14:paraId="45F556C8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7" w:type="dxa"/>
            <w:vMerge w:val="restart"/>
          </w:tcPr>
          <w:p w14:paraId="700F127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0D436673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858" w:type="dxa"/>
            <w:vMerge w:val="restart"/>
          </w:tcPr>
          <w:p w14:paraId="6DBE04BE" w14:textId="2D0223BB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C8EB5B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FF9BF2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7B2609E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562C7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DF3E94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14A31B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6625EB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6D7C05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DFB604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5BD718F1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6B7A6800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1F4BB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4CB7A92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D29F9E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E65A62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2CA3204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19E09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0C8EAE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6E94E2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F690A8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C5084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0DC3B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3D448B4D" w14:textId="77777777" w:rsidTr="00916601">
        <w:trPr>
          <w:trHeight w:val="222"/>
          <w:jc w:val="center"/>
        </w:trPr>
        <w:tc>
          <w:tcPr>
            <w:tcW w:w="555" w:type="dxa"/>
            <w:vMerge/>
          </w:tcPr>
          <w:p w14:paraId="65E4CF75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5F7A9A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9341F98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FACDF5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600CD4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47CFA0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4EAB1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C0787B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7EDA3C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2B14AF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966DC7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3FE49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33BFC0A2" w14:textId="77777777" w:rsidTr="00916601">
        <w:trPr>
          <w:jc w:val="center"/>
        </w:trPr>
        <w:tc>
          <w:tcPr>
            <w:tcW w:w="555" w:type="dxa"/>
            <w:vMerge w:val="restart"/>
          </w:tcPr>
          <w:p w14:paraId="09A0E92F" w14:textId="77777777" w:rsidR="00B24A8C" w:rsidRPr="002C461E" w:rsidRDefault="00B24A8C" w:rsidP="00335C95">
            <w:pPr>
              <w:tabs>
                <w:tab w:val="left" w:pos="1470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67" w:type="dxa"/>
            <w:vMerge w:val="restart"/>
          </w:tcPr>
          <w:p w14:paraId="7D1E6C3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132B5AE5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лиц, являвшихся детьми – инвалидами, достигших совершеннолетия и имеющих статус инвалида, обучающихся по основным общеобразовательным программам в т.ч.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858" w:type="dxa"/>
            <w:vMerge w:val="restart"/>
          </w:tcPr>
          <w:p w14:paraId="014ACB0D" w14:textId="7AF883D2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5C6C9E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DBFBA6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F5EA7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504DC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CC4CA2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48BDB3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465846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96335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E3BB5F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2796458B" w14:textId="77777777" w:rsidTr="00916601">
        <w:trPr>
          <w:jc w:val="center"/>
        </w:trPr>
        <w:tc>
          <w:tcPr>
            <w:tcW w:w="555" w:type="dxa"/>
            <w:vMerge/>
          </w:tcPr>
          <w:p w14:paraId="5E4DD7C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6B5BA7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6306BDC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AA69F1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53199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3AC8AEE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EBD74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5AF5B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359C00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528459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501F65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7551F1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09D0AD0F" w14:textId="77777777" w:rsidTr="00916601">
        <w:trPr>
          <w:trHeight w:val="562"/>
          <w:jc w:val="center"/>
        </w:trPr>
        <w:tc>
          <w:tcPr>
            <w:tcW w:w="555" w:type="dxa"/>
            <w:vMerge/>
          </w:tcPr>
          <w:p w14:paraId="4AF6A1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2B04A9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02B2041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18158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A3B35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6C75160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DC153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025C74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459C2E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297244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56D9FC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DF562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17816676" w14:textId="77777777" w:rsidTr="00916601">
        <w:trPr>
          <w:trHeight w:val="562"/>
          <w:jc w:val="center"/>
        </w:trPr>
        <w:tc>
          <w:tcPr>
            <w:tcW w:w="555" w:type="dxa"/>
            <w:vMerge w:val="restart"/>
          </w:tcPr>
          <w:p w14:paraId="258BC2C9" w14:textId="77777777" w:rsidR="00B24A8C" w:rsidRPr="002C461E" w:rsidRDefault="00B24A8C" w:rsidP="00335C9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67" w:type="dxa"/>
            <w:vMerge w:val="restart"/>
          </w:tcPr>
          <w:p w14:paraId="7DBC648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3F6A2C4C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858" w:type="dxa"/>
            <w:vMerge w:val="restart"/>
          </w:tcPr>
          <w:p w14:paraId="67322690" w14:textId="55237E1F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9FE630B" w14:textId="77777777" w:rsidR="00B24A8C" w:rsidRPr="002C461E" w:rsidRDefault="00B24A8C" w:rsidP="00916601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F2A52B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15B43FC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FE799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38BBC0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2B9ED8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1DB283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A2B8B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094620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3779F4D1" w14:textId="77777777" w:rsidTr="00916601">
        <w:trPr>
          <w:trHeight w:val="562"/>
          <w:jc w:val="center"/>
        </w:trPr>
        <w:tc>
          <w:tcPr>
            <w:tcW w:w="555" w:type="dxa"/>
            <w:vMerge/>
          </w:tcPr>
          <w:p w14:paraId="5A446E0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E3D95A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BA2E75B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39277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4ED5A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20A95C3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44A5F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09EEC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BD8AF6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2CDEFD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75DFE5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21B2C2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4835B144" w14:textId="77777777" w:rsidTr="00916601">
        <w:trPr>
          <w:trHeight w:val="274"/>
          <w:jc w:val="center"/>
        </w:trPr>
        <w:tc>
          <w:tcPr>
            <w:tcW w:w="555" w:type="dxa"/>
            <w:vMerge/>
          </w:tcPr>
          <w:p w14:paraId="5CB1BA2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940891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BD94141" w14:textId="77777777" w:rsidR="00B24A8C" w:rsidRPr="002C461E" w:rsidRDefault="00B24A8C" w:rsidP="003A7C19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8A930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DA47F7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4AB9F86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7B65E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8012AA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FCD48E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1731E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8646C7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FA1AB4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1A75A810" w14:textId="77777777" w:rsidTr="00916601">
        <w:trPr>
          <w:trHeight w:val="562"/>
          <w:jc w:val="center"/>
        </w:trPr>
        <w:tc>
          <w:tcPr>
            <w:tcW w:w="555" w:type="dxa"/>
            <w:vMerge w:val="restart"/>
          </w:tcPr>
          <w:p w14:paraId="4EDE670D" w14:textId="77777777" w:rsidR="00B24A8C" w:rsidRPr="002C461E" w:rsidRDefault="00B24A8C" w:rsidP="00335C9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67" w:type="dxa"/>
            <w:vMerge w:val="restart"/>
          </w:tcPr>
          <w:p w14:paraId="4524466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3678" w:type="dxa"/>
            <w:vMerge w:val="restart"/>
          </w:tcPr>
          <w:p w14:paraId="1BAD8761" w14:textId="77777777" w:rsidR="00B24A8C" w:rsidRPr="008A1442" w:rsidRDefault="00B24A8C" w:rsidP="003A7C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C46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ащение предметных кабинетов общеобразовательных </w:t>
            </w:r>
            <w:r w:rsidRPr="002C46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>организаций средствами обучения и воспитания</w:t>
            </w:r>
          </w:p>
        </w:tc>
        <w:tc>
          <w:tcPr>
            <w:tcW w:w="858" w:type="dxa"/>
          </w:tcPr>
          <w:p w14:paraId="6B2F6349" w14:textId="186BA6C2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9166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00D990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FA72E7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BAEA48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EAE7D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FCC4B2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 w:rsidRPr="00F518DA">
              <w:rPr>
                <w:rFonts w:ascii="Times New Roman" w:hAnsi="Times New Roman"/>
              </w:rPr>
              <w:t>1585,23</w:t>
            </w:r>
          </w:p>
        </w:tc>
        <w:tc>
          <w:tcPr>
            <w:tcW w:w="1276" w:type="dxa"/>
          </w:tcPr>
          <w:p w14:paraId="7B6B7479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41690">
              <w:rPr>
                <w:rFonts w:ascii="Times New Roman" w:hAnsi="Times New Roman"/>
                <w:sz w:val="24"/>
              </w:rPr>
              <w:t>66,06</w:t>
            </w:r>
          </w:p>
        </w:tc>
        <w:tc>
          <w:tcPr>
            <w:tcW w:w="1276" w:type="dxa"/>
          </w:tcPr>
          <w:p w14:paraId="64604256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134" w:type="dxa"/>
          </w:tcPr>
          <w:p w14:paraId="5BDDCB29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6C7CFA4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1690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</w:tr>
      <w:tr w:rsidR="00B24A8C" w:rsidRPr="002C461E" w14:paraId="2B2F680B" w14:textId="77777777" w:rsidTr="00916601">
        <w:trPr>
          <w:trHeight w:val="464"/>
          <w:jc w:val="center"/>
        </w:trPr>
        <w:tc>
          <w:tcPr>
            <w:tcW w:w="555" w:type="dxa"/>
            <w:vMerge/>
          </w:tcPr>
          <w:p w14:paraId="2EBD2D5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A81B0B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C65EA5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7CDD22B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A88B48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7982327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2D6415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0957F3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23F6928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5B1F222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A2CA95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E4293DE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4DD3C859" w14:textId="77777777" w:rsidTr="00916601">
        <w:trPr>
          <w:trHeight w:val="414"/>
          <w:jc w:val="center"/>
        </w:trPr>
        <w:tc>
          <w:tcPr>
            <w:tcW w:w="555" w:type="dxa"/>
            <w:vMerge/>
          </w:tcPr>
          <w:p w14:paraId="54B730E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2DC15F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0445F5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7A0AF4B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15B9F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0302A4D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7A1CC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2ADD3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1933B15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84E5E5C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186BF12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95CF29B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00C73EC8" w14:textId="77777777" w:rsidTr="00916601">
        <w:trPr>
          <w:jc w:val="center"/>
        </w:trPr>
        <w:tc>
          <w:tcPr>
            <w:tcW w:w="555" w:type="dxa"/>
            <w:vMerge w:val="restart"/>
          </w:tcPr>
          <w:p w14:paraId="50B9E65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06C6293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7B27F0C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464C0AC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E467F6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3AAE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112BA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2C377AF" w14:textId="77777777" w:rsidR="00B24A8C" w:rsidRPr="00775058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49731,23</w:t>
            </w:r>
          </w:p>
        </w:tc>
        <w:tc>
          <w:tcPr>
            <w:tcW w:w="1276" w:type="dxa"/>
          </w:tcPr>
          <w:p w14:paraId="7FD35740" w14:textId="77777777" w:rsidR="00B24A8C" w:rsidRPr="00841690" w:rsidRDefault="008F392F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199,39</w:t>
            </w:r>
          </w:p>
        </w:tc>
        <w:tc>
          <w:tcPr>
            <w:tcW w:w="1276" w:type="dxa"/>
          </w:tcPr>
          <w:p w14:paraId="69C73AEB" w14:textId="77777777" w:rsidR="00B24A8C" w:rsidRPr="00841690" w:rsidRDefault="00E843AC" w:rsidP="00CA6BF3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</w:t>
            </w:r>
            <w:r w:rsidR="00CA6BF3">
              <w:rPr>
                <w:rFonts w:ascii="Times New Roman" w:hAnsi="Times New Roman"/>
                <w:sz w:val="24"/>
                <w:szCs w:val="24"/>
              </w:rPr>
              <w:t>57</w:t>
            </w:r>
            <w:r w:rsidR="00D7703B"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  <w:tc>
          <w:tcPr>
            <w:tcW w:w="1134" w:type="dxa"/>
          </w:tcPr>
          <w:p w14:paraId="1B2C2F34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91B8B9A" w14:textId="77777777" w:rsidR="00B24A8C" w:rsidRPr="00841690" w:rsidRDefault="00E843AC" w:rsidP="00CA6BF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  <w:r w:rsidR="00CA6BF3">
              <w:rPr>
                <w:rFonts w:ascii="Times New Roman" w:hAnsi="Times New Roman"/>
                <w:sz w:val="24"/>
                <w:szCs w:val="24"/>
              </w:rPr>
              <w:t>188,5</w:t>
            </w:r>
            <w:r w:rsidR="00D77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4A8C" w:rsidRPr="002C461E" w14:paraId="5E80D986" w14:textId="77777777" w:rsidTr="00916601">
        <w:trPr>
          <w:jc w:val="center"/>
        </w:trPr>
        <w:tc>
          <w:tcPr>
            <w:tcW w:w="555" w:type="dxa"/>
            <w:vMerge/>
          </w:tcPr>
          <w:p w14:paraId="76C03C1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7CE62D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3B212A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181FD2F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2DAEB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8CA88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2AA82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D828B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8659,70</w:t>
            </w:r>
          </w:p>
        </w:tc>
        <w:tc>
          <w:tcPr>
            <w:tcW w:w="1276" w:type="dxa"/>
          </w:tcPr>
          <w:p w14:paraId="0429071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69794,35</w:t>
            </w:r>
          </w:p>
        </w:tc>
        <w:tc>
          <w:tcPr>
            <w:tcW w:w="1276" w:type="dxa"/>
          </w:tcPr>
          <w:p w14:paraId="3500C4F5" w14:textId="77777777" w:rsidR="00B24A8C" w:rsidRPr="002C461E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81702,60</w:t>
            </w:r>
          </w:p>
        </w:tc>
        <w:tc>
          <w:tcPr>
            <w:tcW w:w="1134" w:type="dxa"/>
          </w:tcPr>
          <w:p w14:paraId="7990C42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1C2854E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700156,65</w:t>
            </w:r>
          </w:p>
        </w:tc>
      </w:tr>
      <w:tr w:rsidR="00B24A8C" w:rsidRPr="002C461E" w14:paraId="042C8E17" w14:textId="77777777" w:rsidTr="00916601">
        <w:trPr>
          <w:jc w:val="center"/>
        </w:trPr>
        <w:tc>
          <w:tcPr>
            <w:tcW w:w="555" w:type="dxa"/>
            <w:vMerge/>
          </w:tcPr>
          <w:p w14:paraId="1025E1DE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856C29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374C70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203D752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86829B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57C3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4C2EC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3ABD42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7197,10</w:t>
            </w:r>
          </w:p>
        </w:tc>
        <w:tc>
          <w:tcPr>
            <w:tcW w:w="1276" w:type="dxa"/>
          </w:tcPr>
          <w:p w14:paraId="11F77F3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69720,85</w:t>
            </w:r>
          </w:p>
        </w:tc>
        <w:tc>
          <w:tcPr>
            <w:tcW w:w="1276" w:type="dxa"/>
          </w:tcPr>
          <w:p w14:paraId="5ED74128" w14:textId="77777777" w:rsidR="00B24A8C" w:rsidRPr="002C461E" w:rsidRDefault="00B24A8C" w:rsidP="00335C95">
            <w:pPr>
              <w:tabs>
                <w:tab w:val="left" w:pos="1470"/>
              </w:tabs>
              <w:ind w:left="-115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86602,60</w:t>
            </w:r>
          </w:p>
        </w:tc>
        <w:tc>
          <w:tcPr>
            <w:tcW w:w="1134" w:type="dxa"/>
          </w:tcPr>
          <w:p w14:paraId="02EB8AE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13B8A1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03520,55</w:t>
            </w:r>
          </w:p>
        </w:tc>
      </w:tr>
      <w:tr w:rsidR="00B24A8C" w:rsidRPr="002C461E" w14:paraId="73EC4574" w14:textId="77777777" w:rsidTr="00916601">
        <w:trPr>
          <w:jc w:val="center"/>
        </w:trPr>
        <w:tc>
          <w:tcPr>
            <w:tcW w:w="15679" w:type="dxa"/>
            <w:gridSpan w:val="12"/>
          </w:tcPr>
          <w:p w14:paraId="3C53BFA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дел II. Развитие инфраструктуры образовательных организаций</w:t>
            </w:r>
          </w:p>
        </w:tc>
      </w:tr>
      <w:tr w:rsidR="00B24A8C" w:rsidRPr="002C461E" w14:paraId="75328EB4" w14:textId="77777777" w:rsidTr="00916601">
        <w:trPr>
          <w:trHeight w:val="85"/>
          <w:jc w:val="center"/>
        </w:trPr>
        <w:tc>
          <w:tcPr>
            <w:tcW w:w="555" w:type="dxa"/>
            <w:vMerge w:val="restart"/>
          </w:tcPr>
          <w:p w14:paraId="4A31608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6351491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406E4269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)</w:t>
            </w:r>
          </w:p>
        </w:tc>
        <w:tc>
          <w:tcPr>
            <w:tcW w:w="858" w:type="dxa"/>
            <w:vMerge w:val="restart"/>
          </w:tcPr>
          <w:p w14:paraId="60F6996C" w14:textId="14BCE4C0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F68B7EC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1F64C3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77BE652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3B1FC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D3FA98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E587B4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37D888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1EBEFBF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359558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65A5A34B" w14:textId="77777777" w:rsidTr="00916601">
        <w:trPr>
          <w:jc w:val="center"/>
        </w:trPr>
        <w:tc>
          <w:tcPr>
            <w:tcW w:w="555" w:type="dxa"/>
            <w:vMerge/>
          </w:tcPr>
          <w:p w14:paraId="2F9982D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F3DE1F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41211AC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43CF0FD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0F5FD5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5804CDF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5D80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D17823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9EA8DE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651E9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6A2CAC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740A2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72D03E66" w14:textId="77777777" w:rsidTr="00916601">
        <w:trPr>
          <w:jc w:val="center"/>
        </w:trPr>
        <w:tc>
          <w:tcPr>
            <w:tcW w:w="555" w:type="dxa"/>
            <w:vMerge/>
          </w:tcPr>
          <w:p w14:paraId="1E765BF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DB23BB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9AA9FEB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1C5E78B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0508C0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6D17A0E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85CED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E5DA64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9C0381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34F62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D4965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698E68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4A8C" w:rsidRPr="002C461E" w14:paraId="7E7F0A5F" w14:textId="77777777" w:rsidTr="00916601">
        <w:trPr>
          <w:jc w:val="center"/>
        </w:trPr>
        <w:tc>
          <w:tcPr>
            <w:tcW w:w="555" w:type="dxa"/>
            <w:vMerge w:val="restart"/>
          </w:tcPr>
          <w:p w14:paraId="39F6D73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7" w:type="dxa"/>
            <w:vMerge w:val="restart"/>
          </w:tcPr>
          <w:p w14:paraId="4DAA9B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2509B9FA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858" w:type="dxa"/>
            <w:vMerge w:val="restart"/>
          </w:tcPr>
          <w:p w14:paraId="01307747" w14:textId="03686EF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5C8EE6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68E2D88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619AC46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6EB2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6B0E9B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C02371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C0951A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6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0C8DCF08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74C204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24A8C" w:rsidRPr="002C461E" w14:paraId="4762234C" w14:textId="77777777" w:rsidTr="00916601">
        <w:trPr>
          <w:jc w:val="center"/>
        </w:trPr>
        <w:tc>
          <w:tcPr>
            <w:tcW w:w="555" w:type="dxa"/>
            <w:vMerge/>
          </w:tcPr>
          <w:p w14:paraId="6ABDE2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1B11D3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2BBBB86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715E205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D8C813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2467CB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2C437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E24054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6EBCD6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F3413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5BE4C312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21C6BD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24A8C" w:rsidRPr="002C461E" w14:paraId="43B8EAAF" w14:textId="77777777" w:rsidTr="00916601">
        <w:trPr>
          <w:jc w:val="center"/>
        </w:trPr>
        <w:tc>
          <w:tcPr>
            <w:tcW w:w="555" w:type="dxa"/>
            <w:vMerge/>
          </w:tcPr>
          <w:p w14:paraId="1AF0EE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8043B4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562F27A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FFD0A6F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986358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1CC0DAA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912B9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542CB9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E88A05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A7B1C1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1FF08D72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A6F1D0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24A8C" w:rsidRPr="002C461E" w14:paraId="448F4E99" w14:textId="77777777" w:rsidTr="00916601">
        <w:trPr>
          <w:jc w:val="center"/>
        </w:trPr>
        <w:tc>
          <w:tcPr>
            <w:tcW w:w="555" w:type="dxa"/>
            <w:vMerge w:val="restart"/>
          </w:tcPr>
          <w:p w14:paraId="2810195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7" w:type="dxa"/>
            <w:vMerge w:val="restart"/>
          </w:tcPr>
          <w:p w14:paraId="0CA7CE7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1CA8216B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рование, аккредитация, госпошлина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858" w:type="dxa"/>
            <w:vMerge w:val="restart"/>
          </w:tcPr>
          <w:p w14:paraId="7916C136" w14:textId="287C8686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8FF2F6C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0CB375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3F17279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560EF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E87F3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096D3C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546EFDA" w14:textId="77777777" w:rsidR="00B24A8C" w:rsidRPr="00841690" w:rsidRDefault="00CA6BF3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24A8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D6C5C62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120DB70" w14:textId="77777777" w:rsidR="00B24A8C" w:rsidRPr="00841690" w:rsidRDefault="00CA6BF3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24A8C">
              <w:rPr>
                <w:rFonts w:ascii="Times New Roman" w:hAnsi="Times New Roman"/>
                <w:sz w:val="24"/>
                <w:szCs w:val="24"/>
              </w:rPr>
              <w:t>,0</w:t>
            </w:r>
            <w:r w:rsidR="00B24A8C" w:rsidRPr="00841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4A8C" w:rsidRPr="002C461E" w14:paraId="7B40AA06" w14:textId="77777777" w:rsidTr="00916601">
        <w:trPr>
          <w:jc w:val="center"/>
        </w:trPr>
        <w:tc>
          <w:tcPr>
            <w:tcW w:w="555" w:type="dxa"/>
            <w:vMerge/>
          </w:tcPr>
          <w:p w14:paraId="48C7278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B4498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19939E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E4F7A1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A0B5AB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10A2CA5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39FC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B9E1BE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BA0940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A5CA697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14:paraId="0F6FCFF7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F89F9CA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24A8C" w:rsidRPr="002C461E" w14:paraId="3917D7BD" w14:textId="77777777" w:rsidTr="00916601">
        <w:trPr>
          <w:jc w:val="center"/>
        </w:trPr>
        <w:tc>
          <w:tcPr>
            <w:tcW w:w="555" w:type="dxa"/>
            <w:vMerge/>
          </w:tcPr>
          <w:p w14:paraId="7AC79A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68860E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8F9B3A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E6E5A6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A8DD1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0DB0665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5297F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29D4E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7D967E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A74F0B9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14:paraId="2343CC57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B02E4FE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24A8C" w:rsidRPr="002C461E" w14:paraId="3B7FF7C8" w14:textId="77777777" w:rsidTr="00916601">
        <w:trPr>
          <w:jc w:val="center"/>
        </w:trPr>
        <w:tc>
          <w:tcPr>
            <w:tcW w:w="555" w:type="dxa"/>
            <w:vMerge w:val="restart"/>
          </w:tcPr>
          <w:p w14:paraId="62BC440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6B8B911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644B296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328037D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BEB5B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28AB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5FCCE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7452FA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4431E06" w14:textId="77777777" w:rsidR="00B24A8C" w:rsidRPr="00E843AC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DE390A9" w14:textId="77777777" w:rsidR="00B24A8C" w:rsidRPr="00E843AC" w:rsidRDefault="00B24A8C" w:rsidP="00CA6BF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AC">
              <w:rPr>
                <w:rFonts w:ascii="Times New Roman" w:hAnsi="Times New Roman"/>
                <w:sz w:val="24"/>
                <w:szCs w:val="24"/>
              </w:rPr>
              <w:t>3</w:t>
            </w:r>
            <w:r w:rsidR="00CA6BF3">
              <w:rPr>
                <w:rFonts w:ascii="Times New Roman" w:hAnsi="Times New Roman"/>
                <w:sz w:val="24"/>
                <w:szCs w:val="24"/>
              </w:rPr>
              <w:t>70</w:t>
            </w:r>
            <w:r w:rsidRPr="00E843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E31A458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17AB509" w14:textId="77777777" w:rsidR="00B24A8C" w:rsidRPr="00841690" w:rsidRDefault="00CA6BF3" w:rsidP="00CA6BF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B24A8C" w:rsidRPr="00841690">
              <w:rPr>
                <w:rFonts w:ascii="Times New Roman" w:hAnsi="Times New Roman"/>
                <w:sz w:val="24"/>
                <w:szCs w:val="24"/>
              </w:rPr>
              <w:t>,</w:t>
            </w:r>
            <w:r w:rsidR="00B24A8C">
              <w:rPr>
                <w:rFonts w:ascii="Times New Roman" w:hAnsi="Times New Roman"/>
                <w:sz w:val="24"/>
                <w:szCs w:val="24"/>
              </w:rPr>
              <w:t>0</w:t>
            </w:r>
            <w:r w:rsidR="00B24A8C" w:rsidRPr="00841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4A8C" w:rsidRPr="002C461E" w14:paraId="328B3913" w14:textId="77777777" w:rsidTr="00916601">
        <w:trPr>
          <w:jc w:val="center"/>
        </w:trPr>
        <w:tc>
          <w:tcPr>
            <w:tcW w:w="555" w:type="dxa"/>
            <w:vMerge/>
          </w:tcPr>
          <w:p w14:paraId="3751818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CE227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B123A1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54B16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CB0515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2D668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3F0F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AFEE62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FCF49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E4907A0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</w:tcPr>
          <w:p w14:paraId="42B63FF2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4BFF0F1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B24A8C" w:rsidRPr="002C461E" w14:paraId="434E5F8D" w14:textId="77777777" w:rsidTr="00916601">
        <w:trPr>
          <w:jc w:val="center"/>
        </w:trPr>
        <w:tc>
          <w:tcPr>
            <w:tcW w:w="555" w:type="dxa"/>
            <w:vMerge/>
          </w:tcPr>
          <w:p w14:paraId="22195A7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1B0EC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B71106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B8F3E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15A8A8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80459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FB6E3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0BF96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0F9111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121B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</w:tcPr>
          <w:p w14:paraId="57A42D7E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07212F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B24A8C" w:rsidRPr="002C461E" w14:paraId="195A6635" w14:textId="77777777" w:rsidTr="00916601">
        <w:trPr>
          <w:jc w:val="center"/>
        </w:trPr>
        <w:tc>
          <w:tcPr>
            <w:tcW w:w="15679" w:type="dxa"/>
            <w:gridSpan w:val="12"/>
          </w:tcPr>
          <w:p w14:paraId="30B48B8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B24A8C" w:rsidRPr="002C461E" w14:paraId="5D7C0D7D" w14:textId="77777777" w:rsidTr="00916601">
        <w:trPr>
          <w:trHeight w:val="327"/>
          <w:jc w:val="center"/>
        </w:trPr>
        <w:tc>
          <w:tcPr>
            <w:tcW w:w="555" w:type="dxa"/>
            <w:vMerge w:val="restart"/>
          </w:tcPr>
          <w:p w14:paraId="3C0FCB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4508966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757F182D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детей из малообеспеченных семей и детей с нарушениями здоровья, обучающихся в муниципальных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858" w:type="dxa"/>
            <w:vMerge w:val="restart"/>
          </w:tcPr>
          <w:p w14:paraId="27CF74FA" w14:textId="1AF43739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CC773C2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6AB0CA9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1B59F3E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EDC8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130733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AC1EE9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1F0">
              <w:rPr>
                <w:rFonts w:ascii="Times New Roman" w:hAnsi="Times New Roman"/>
                <w:sz w:val="24"/>
                <w:szCs w:val="24"/>
              </w:rPr>
              <w:t>4972,80</w:t>
            </w:r>
          </w:p>
        </w:tc>
        <w:tc>
          <w:tcPr>
            <w:tcW w:w="1276" w:type="dxa"/>
          </w:tcPr>
          <w:p w14:paraId="4CEABAE5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2930,10</w:t>
            </w:r>
          </w:p>
        </w:tc>
        <w:tc>
          <w:tcPr>
            <w:tcW w:w="1134" w:type="dxa"/>
          </w:tcPr>
          <w:p w14:paraId="6410CB31" w14:textId="77777777" w:rsidR="00B24A8C" w:rsidRPr="00F518DA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34FF52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902,90</w:t>
            </w:r>
          </w:p>
        </w:tc>
      </w:tr>
      <w:tr w:rsidR="00B24A8C" w:rsidRPr="002C461E" w14:paraId="302BEB0E" w14:textId="77777777" w:rsidTr="00916601">
        <w:trPr>
          <w:jc w:val="center"/>
        </w:trPr>
        <w:tc>
          <w:tcPr>
            <w:tcW w:w="555" w:type="dxa"/>
            <w:vMerge/>
          </w:tcPr>
          <w:p w14:paraId="7B1E633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7D19AB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F290EA9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5243B5F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A06540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3FD334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90867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78400F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E24D25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972,80</w:t>
            </w:r>
          </w:p>
        </w:tc>
        <w:tc>
          <w:tcPr>
            <w:tcW w:w="1276" w:type="dxa"/>
          </w:tcPr>
          <w:p w14:paraId="65A788E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930,10</w:t>
            </w:r>
          </w:p>
        </w:tc>
        <w:tc>
          <w:tcPr>
            <w:tcW w:w="1134" w:type="dxa"/>
          </w:tcPr>
          <w:p w14:paraId="673B486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8556C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902,90</w:t>
            </w:r>
          </w:p>
        </w:tc>
      </w:tr>
      <w:tr w:rsidR="00B24A8C" w:rsidRPr="002C461E" w14:paraId="586B8BC5" w14:textId="77777777" w:rsidTr="00916601">
        <w:trPr>
          <w:jc w:val="center"/>
        </w:trPr>
        <w:tc>
          <w:tcPr>
            <w:tcW w:w="555" w:type="dxa"/>
            <w:vMerge/>
          </w:tcPr>
          <w:p w14:paraId="1FE550C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B59A4B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910A498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E874A31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735EDB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6AEDCDB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F8BFF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4E9374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1FA82B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972,80</w:t>
            </w:r>
          </w:p>
        </w:tc>
        <w:tc>
          <w:tcPr>
            <w:tcW w:w="1276" w:type="dxa"/>
          </w:tcPr>
          <w:p w14:paraId="4276BF1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930,10</w:t>
            </w:r>
          </w:p>
        </w:tc>
        <w:tc>
          <w:tcPr>
            <w:tcW w:w="1134" w:type="dxa"/>
          </w:tcPr>
          <w:p w14:paraId="608CB54F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114722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902,90</w:t>
            </w:r>
          </w:p>
        </w:tc>
      </w:tr>
      <w:tr w:rsidR="00B24A8C" w:rsidRPr="002C461E" w14:paraId="170108AA" w14:textId="77777777" w:rsidTr="00916601">
        <w:trPr>
          <w:jc w:val="center"/>
        </w:trPr>
        <w:tc>
          <w:tcPr>
            <w:tcW w:w="555" w:type="dxa"/>
            <w:vMerge w:val="restart"/>
          </w:tcPr>
          <w:p w14:paraId="30DDE35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7" w:type="dxa"/>
            <w:vMerge w:val="restart"/>
          </w:tcPr>
          <w:p w14:paraId="4B67C4E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6FA4150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организациях</w:t>
            </w:r>
          </w:p>
        </w:tc>
        <w:tc>
          <w:tcPr>
            <w:tcW w:w="858" w:type="dxa"/>
            <w:vMerge w:val="restart"/>
          </w:tcPr>
          <w:p w14:paraId="29A88104" w14:textId="1BB634DA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06A3FF5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7247B1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5D93CA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D018D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F56A27E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19926,22</w:t>
            </w:r>
          </w:p>
        </w:tc>
        <w:tc>
          <w:tcPr>
            <w:tcW w:w="1276" w:type="dxa"/>
          </w:tcPr>
          <w:p w14:paraId="09A464D6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5620,21</w:t>
            </w:r>
          </w:p>
        </w:tc>
        <w:tc>
          <w:tcPr>
            <w:tcW w:w="1276" w:type="dxa"/>
          </w:tcPr>
          <w:p w14:paraId="02BD2DE7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</w:tcPr>
          <w:p w14:paraId="2E96A753" w14:textId="77777777" w:rsidR="00B24A8C" w:rsidRPr="00F518DA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49DDBAB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25567,43</w:t>
            </w:r>
          </w:p>
        </w:tc>
      </w:tr>
      <w:tr w:rsidR="00B24A8C" w:rsidRPr="002C461E" w14:paraId="1D1A75CD" w14:textId="77777777" w:rsidTr="00916601">
        <w:trPr>
          <w:jc w:val="center"/>
        </w:trPr>
        <w:tc>
          <w:tcPr>
            <w:tcW w:w="555" w:type="dxa"/>
            <w:vMerge/>
          </w:tcPr>
          <w:p w14:paraId="1DB6178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6DB28C7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5C35797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2043C0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780DD3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05B2A78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D189C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E9FB0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7180,36</w:t>
            </w:r>
          </w:p>
        </w:tc>
        <w:tc>
          <w:tcPr>
            <w:tcW w:w="1276" w:type="dxa"/>
          </w:tcPr>
          <w:p w14:paraId="5F356A4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726,79</w:t>
            </w:r>
          </w:p>
        </w:tc>
        <w:tc>
          <w:tcPr>
            <w:tcW w:w="1276" w:type="dxa"/>
          </w:tcPr>
          <w:p w14:paraId="1F3A589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</w:tcPr>
          <w:p w14:paraId="1C667BC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2A7DEC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2928,15</w:t>
            </w:r>
          </w:p>
        </w:tc>
      </w:tr>
      <w:tr w:rsidR="00B24A8C" w:rsidRPr="002C461E" w14:paraId="097DC2D9" w14:textId="77777777" w:rsidTr="00916601">
        <w:trPr>
          <w:jc w:val="center"/>
        </w:trPr>
        <w:tc>
          <w:tcPr>
            <w:tcW w:w="555" w:type="dxa"/>
            <w:vMerge/>
          </w:tcPr>
          <w:p w14:paraId="1B25F67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A6D078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3C686C7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22D7E1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64B5DF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045FF7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96EF9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972639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5748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6462D1A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   6124,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119F9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</w:tcPr>
          <w:p w14:paraId="4523B52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5EA52F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1894,32</w:t>
            </w:r>
          </w:p>
        </w:tc>
      </w:tr>
      <w:tr w:rsidR="00B24A8C" w:rsidRPr="002C461E" w14:paraId="4B2B8EFC" w14:textId="77777777" w:rsidTr="00916601">
        <w:trPr>
          <w:jc w:val="center"/>
        </w:trPr>
        <w:tc>
          <w:tcPr>
            <w:tcW w:w="555" w:type="dxa"/>
            <w:vMerge w:val="restart"/>
          </w:tcPr>
          <w:p w14:paraId="38A8AEA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7" w:type="dxa"/>
            <w:vMerge w:val="restart"/>
          </w:tcPr>
          <w:p w14:paraId="3A4078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56639B42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      </w:r>
          </w:p>
        </w:tc>
        <w:tc>
          <w:tcPr>
            <w:tcW w:w="858" w:type="dxa"/>
            <w:vMerge w:val="restart"/>
          </w:tcPr>
          <w:p w14:paraId="46481535" w14:textId="393A5A50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662711D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199A3DB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D3EDA6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4D15A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B4494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0EF2A1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1810,50</w:t>
            </w:r>
          </w:p>
        </w:tc>
        <w:tc>
          <w:tcPr>
            <w:tcW w:w="1276" w:type="dxa"/>
          </w:tcPr>
          <w:p w14:paraId="122F20A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05890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065C46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810,50</w:t>
            </w:r>
          </w:p>
        </w:tc>
      </w:tr>
      <w:tr w:rsidR="00B24A8C" w:rsidRPr="002C461E" w14:paraId="659BFF47" w14:textId="77777777" w:rsidTr="00916601">
        <w:trPr>
          <w:jc w:val="center"/>
        </w:trPr>
        <w:tc>
          <w:tcPr>
            <w:tcW w:w="555" w:type="dxa"/>
            <w:vMerge/>
          </w:tcPr>
          <w:p w14:paraId="611939E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FCF436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D58F917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958D6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01D48B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6E7AD86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CC343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9FD061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AE06D6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882,90</w:t>
            </w:r>
          </w:p>
        </w:tc>
        <w:tc>
          <w:tcPr>
            <w:tcW w:w="1276" w:type="dxa"/>
          </w:tcPr>
          <w:p w14:paraId="3ED23E0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2A3113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4D8A0C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882,90</w:t>
            </w:r>
          </w:p>
        </w:tc>
      </w:tr>
      <w:tr w:rsidR="00B24A8C" w:rsidRPr="002C461E" w14:paraId="2FAF912B" w14:textId="77777777" w:rsidTr="00916601">
        <w:trPr>
          <w:jc w:val="center"/>
        </w:trPr>
        <w:tc>
          <w:tcPr>
            <w:tcW w:w="555" w:type="dxa"/>
            <w:vMerge/>
          </w:tcPr>
          <w:p w14:paraId="2C9D279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4050C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0BD3DE6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6FC91A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26B5E5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2C0F51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A9105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AE3FAC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7174C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958,20</w:t>
            </w:r>
          </w:p>
        </w:tc>
        <w:tc>
          <w:tcPr>
            <w:tcW w:w="1276" w:type="dxa"/>
          </w:tcPr>
          <w:p w14:paraId="03ECFEE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FB8902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DC3E83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958,20</w:t>
            </w:r>
          </w:p>
        </w:tc>
      </w:tr>
      <w:tr w:rsidR="00B24A8C" w:rsidRPr="002C461E" w14:paraId="03329B3A" w14:textId="77777777" w:rsidTr="00916601">
        <w:trPr>
          <w:jc w:val="center"/>
        </w:trPr>
        <w:tc>
          <w:tcPr>
            <w:tcW w:w="555" w:type="dxa"/>
            <w:vMerge w:val="restart"/>
          </w:tcPr>
          <w:p w14:paraId="7D60F1A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7" w:type="dxa"/>
            <w:vMerge w:val="restart"/>
          </w:tcPr>
          <w:p w14:paraId="0B23045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59691B8C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беспечению бесплатным горячим питанием один раз в день обучающихся в муниципальных образовательных организациях, расположенных на территории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</w:t>
            </w:r>
          </w:p>
        </w:tc>
        <w:tc>
          <w:tcPr>
            <w:tcW w:w="858" w:type="dxa"/>
            <w:vMerge w:val="restart"/>
          </w:tcPr>
          <w:p w14:paraId="3052A353" w14:textId="0D6C740B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507C58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3BF29F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17B9B51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64C3F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6BFA73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17DB3F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6238,80</w:t>
            </w:r>
          </w:p>
        </w:tc>
        <w:tc>
          <w:tcPr>
            <w:tcW w:w="1276" w:type="dxa"/>
          </w:tcPr>
          <w:p w14:paraId="5E6D777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8D430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E508CB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6238,80</w:t>
            </w:r>
          </w:p>
        </w:tc>
      </w:tr>
      <w:tr w:rsidR="00B24A8C" w:rsidRPr="002C461E" w14:paraId="6557C602" w14:textId="77777777" w:rsidTr="00916601">
        <w:trPr>
          <w:jc w:val="center"/>
        </w:trPr>
        <w:tc>
          <w:tcPr>
            <w:tcW w:w="555" w:type="dxa"/>
            <w:vMerge/>
          </w:tcPr>
          <w:p w14:paraId="4779BEA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493406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01A309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7C7F3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CDAB7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DACDA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34AE0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F0650C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056190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6238,80</w:t>
            </w:r>
          </w:p>
        </w:tc>
        <w:tc>
          <w:tcPr>
            <w:tcW w:w="1276" w:type="dxa"/>
          </w:tcPr>
          <w:p w14:paraId="220B95A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7945FE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47EF3B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6238,80</w:t>
            </w:r>
          </w:p>
        </w:tc>
      </w:tr>
      <w:tr w:rsidR="00B24A8C" w:rsidRPr="002C461E" w14:paraId="2841F4D6" w14:textId="77777777" w:rsidTr="00916601">
        <w:trPr>
          <w:jc w:val="center"/>
        </w:trPr>
        <w:tc>
          <w:tcPr>
            <w:tcW w:w="555" w:type="dxa"/>
            <w:vMerge/>
          </w:tcPr>
          <w:p w14:paraId="73542C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F3AC7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CF4B2E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280BB1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F9518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55DB947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DC733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1B3E310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BEC682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6238,80</w:t>
            </w:r>
          </w:p>
        </w:tc>
        <w:tc>
          <w:tcPr>
            <w:tcW w:w="1276" w:type="dxa"/>
          </w:tcPr>
          <w:p w14:paraId="7765B03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25D8FE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E0245F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6238,80</w:t>
            </w:r>
          </w:p>
        </w:tc>
      </w:tr>
      <w:tr w:rsidR="00B24A8C" w:rsidRPr="002C461E" w14:paraId="6E4392EF" w14:textId="77777777" w:rsidTr="00916601">
        <w:trPr>
          <w:jc w:val="center"/>
        </w:trPr>
        <w:tc>
          <w:tcPr>
            <w:tcW w:w="555" w:type="dxa"/>
            <w:vMerge w:val="restart"/>
          </w:tcPr>
          <w:p w14:paraId="055A77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7AB101E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73A3C0A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6C21D11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85FD2F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2C7B8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C06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EE7B38C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19926,22</w:t>
            </w:r>
          </w:p>
        </w:tc>
        <w:tc>
          <w:tcPr>
            <w:tcW w:w="1276" w:type="dxa"/>
          </w:tcPr>
          <w:p w14:paraId="39DFBFE7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>18642,31</w:t>
            </w:r>
          </w:p>
        </w:tc>
        <w:tc>
          <w:tcPr>
            <w:tcW w:w="1276" w:type="dxa"/>
          </w:tcPr>
          <w:p w14:paraId="57D1C3A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AC">
              <w:rPr>
                <w:rFonts w:ascii="Times New Roman" w:hAnsi="Times New Roman"/>
                <w:sz w:val="24"/>
                <w:szCs w:val="24"/>
              </w:rPr>
              <w:t>2951,10</w:t>
            </w:r>
          </w:p>
        </w:tc>
        <w:tc>
          <w:tcPr>
            <w:tcW w:w="1134" w:type="dxa"/>
          </w:tcPr>
          <w:p w14:paraId="254CBDFC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C2122E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1519,63</w:t>
            </w:r>
          </w:p>
        </w:tc>
      </w:tr>
      <w:tr w:rsidR="00B24A8C" w:rsidRPr="002C461E" w14:paraId="7620BD24" w14:textId="77777777" w:rsidTr="00916601">
        <w:trPr>
          <w:jc w:val="center"/>
        </w:trPr>
        <w:tc>
          <w:tcPr>
            <w:tcW w:w="555" w:type="dxa"/>
            <w:vMerge/>
          </w:tcPr>
          <w:p w14:paraId="3168D76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E1D73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AE4B57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3135AE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892DEF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810A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1C15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111F207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7180,36</w:t>
            </w:r>
          </w:p>
        </w:tc>
        <w:tc>
          <w:tcPr>
            <w:tcW w:w="1276" w:type="dxa"/>
          </w:tcPr>
          <w:p w14:paraId="387ED9D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8821,29</w:t>
            </w:r>
          </w:p>
        </w:tc>
        <w:tc>
          <w:tcPr>
            <w:tcW w:w="1276" w:type="dxa"/>
          </w:tcPr>
          <w:p w14:paraId="757740F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951,10</w:t>
            </w:r>
          </w:p>
        </w:tc>
        <w:tc>
          <w:tcPr>
            <w:tcW w:w="1134" w:type="dxa"/>
          </w:tcPr>
          <w:p w14:paraId="7B04A20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BC9572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8952,75</w:t>
            </w:r>
          </w:p>
        </w:tc>
      </w:tr>
      <w:tr w:rsidR="00B24A8C" w:rsidRPr="002C461E" w14:paraId="20573B98" w14:textId="77777777" w:rsidTr="00916601">
        <w:trPr>
          <w:jc w:val="center"/>
        </w:trPr>
        <w:tc>
          <w:tcPr>
            <w:tcW w:w="555" w:type="dxa"/>
            <w:vMerge/>
          </w:tcPr>
          <w:p w14:paraId="61050FC7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A3B2F52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B93111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40370F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311132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7FF0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9F9D2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65D242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5748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1E3FF7F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9294,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718300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951,10</w:t>
            </w:r>
          </w:p>
        </w:tc>
        <w:tc>
          <w:tcPr>
            <w:tcW w:w="1134" w:type="dxa"/>
          </w:tcPr>
          <w:p w14:paraId="15F7FF20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6031C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7994,22</w:t>
            </w:r>
          </w:p>
        </w:tc>
      </w:tr>
      <w:tr w:rsidR="00B24A8C" w:rsidRPr="002C461E" w14:paraId="0F29D5B0" w14:textId="77777777" w:rsidTr="00916601">
        <w:trPr>
          <w:jc w:val="center"/>
        </w:trPr>
        <w:tc>
          <w:tcPr>
            <w:tcW w:w="15679" w:type="dxa"/>
            <w:gridSpan w:val="12"/>
          </w:tcPr>
          <w:p w14:paraId="4D9604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B24A8C" w:rsidRPr="002C461E" w14:paraId="49C27BC7" w14:textId="77777777" w:rsidTr="00916601">
        <w:trPr>
          <w:jc w:val="center"/>
        </w:trPr>
        <w:tc>
          <w:tcPr>
            <w:tcW w:w="555" w:type="dxa"/>
            <w:vMerge w:val="restart"/>
          </w:tcPr>
          <w:p w14:paraId="52F7770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7A9E73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2BC7B046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858" w:type="dxa"/>
            <w:vMerge w:val="restart"/>
          </w:tcPr>
          <w:p w14:paraId="26C248C5" w14:textId="682021D8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6E7128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55F7B8D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1B7BCC0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4E146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971D6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F2C113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89D934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202796B5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9CD730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24A8C" w:rsidRPr="002C461E" w14:paraId="15B7E803" w14:textId="77777777" w:rsidTr="00916601">
        <w:trPr>
          <w:jc w:val="center"/>
        </w:trPr>
        <w:tc>
          <w:tcPr>
            <w:tcW w:w="555" w:type="dxa"/>
            <w:vMerge/>
          </w:tcPr>
          <w:p w14:paraId="45136FE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5B8353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6DDC848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5595B6F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0156CA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70F6B09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E0795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89C410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D782A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60517B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6C6CE0E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7FC50E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24A8C" w:rsidRPr="002C461E" w14:paraId="2F34B17C" w14:textId="77777777" w:rsidTr="00916601">
        <w:trPr>
          <w:jc w:val="center"/>
        </w:trPr>
        <w:tc>
          <w:tcPr>
            <w:tcW w:w="555" w:type="dxa"/>
            <w:vMerge/>
          </w:tcPr>
          <w:p w14:paraId="4B4C82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1457F4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2318217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0589361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11AE7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502280D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B5580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5FEC68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A14106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EC5F89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5BDE8308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255C35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24A8C" w:rsidRPr="002C461E" w14:paraId="2F86B1E4" w14:textId="77777777" w:rsidTr="00916601">
        <w:trPr>
          <w:jc w:val="center"/>
        </w:trPr>
        <w:tc>
          <w:tcPr>
            <w:tcW w:w="555" w:type="dxa"/>
            <w:vMerge w:val="restart"/>
          </w:tcPr>
          <w:p w14:paraId="1389AEB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7" w:type="dxa"/>
            <w:vMerge w:val="restart"/>
          </w:tcPr>
          <w:p w14:paraId="23FFF2E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2D1654A5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858" w:type="dxa"/>
            <w:vMerge w:val="restart"/>
          </w:tcPr>
          <w:p w14:paraId="4CBA17C8" w14:textId="53567D65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2F2555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1DB7E0E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323BF28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D330F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10AD92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839DAC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E8AD8C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14:paraId="2FAC84B5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86BED9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B24A8C" w:rsidRPr="002C461E" w14:paraId="494DF999" w14:textId="77777777" w:rsidTr="00916601">
        <w:trPr>
          <w:jc w:val="center"/>
        </w:trPr>
        <w:tc>
          <w:tcPr>
            <w:tcW w:w="555" w:type="dxa"/>
            <w:vMerge/>
          </w:tcPr>
          <w:p w14:paraId="5D6351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62F9F9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C096FCB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1128ABA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F60BC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7D1C92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3B7C7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123641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5C44F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728E15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14:paraId="3659BC65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B9D36D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B24A8C" w:rsidRPr="002C461E" w14:paraId="3B562F70" w14:textId="77777777" w:rsidTr="00916601">
        <w:trPr>
          <w:trHeight w:val="275"/>
          <w:jc w:val="center"/>
        </w:trPr>
        <w:tc>
          <w:tcPr>
            <w:tcW w:w="555" w:type="dxa"/>
            <w:vMerge/>
          </w:tcPr>
          <w:p w14:paraId="4F6D497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EA7F66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CA4B2A5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5664CFD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0A4793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50CB6E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591D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0CB9F4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AAC3E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82A75F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14:paraId="4FFB968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1C9F2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B24A8C" w:rsidRPr="002C461E" w14:paraId="43F7595A" w14:textId="77777777" w:rsidTr="00916601">
        <w:trPr>
          <w:jc w:val="center"/>
        </w:trPr>
        <w:tc>
          <w:tcPr>
            <w:tcW w:w="555" w:type="dxa"/>
            <w:vMerge w:val="restart"/>
          </w:tcPr>
          <w:p w14:paraId="7466A71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21241DA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3624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0E2DC4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3678" w:type="dxa"/>
            <w:vMerge w:val="restart"/>
          </w:tcPr>
          <w:p w14:paraId="0CD9A2F3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 и развитие профессионального мастерства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работников Карталинского муниципального района: организация и проведение мероприятий "Педагогический дебют", "Учитель года", "Воспитатель года", "Самый классный </w:t>
            </w:r>
            <w:proofErr w:type="spellStart"/>
            <w:r w:rsidRPr="002C461E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2C461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8" w:type="dxa"/>
            <w:vMerge w:val="restart"/>
          </w:tcPr>
          <w:p w14:paraId="144D07D4" w14:textId="419B12F0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A320D0B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1D2B49F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20C10DD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3C3EF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748E92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325E32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F87078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6A39D6F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7F959D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24A8C" w:rsidRPr="002C461E" w14:paraId="7D7328C5" w14:textId="77777777" w:rsidTr="00916601">
        <w:trPr>
          <w:jc w:val="center"/>
        </w:trPr>
        <w:tc>
          <w:tcPr>
            <w:tcW w:w="555" w:type="dxa"/>
            <w:vMerge/>
          </w:tcPr>
          <w:p w14:paraId="032BB4E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EC7C84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15B14C7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E38DD9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69B19F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574006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4BFA0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3C4A63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A28FEC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1C38CC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55FCC918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DBB81E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24A8C" w:rsidRPr="002C461E" w14:paraId="0AF27A92" w14:textId="77777777" w:rsidTr="00916601">
        <w:trPr>
          <w:jc w:val="center"/>
        </w:trPr>
        <w:tc>
          <w:tcPr>
            <w:tcW w:w="555" w:type="dxa"/>
            <w:vMerge/>
          </w:tcPr>
          <w:p w14:paraId="45F0141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63E857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7926C3C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74F235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20CCAB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0FCA2BE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02C05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69A974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3A9B94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135039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69D7F0A0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C37277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24A8C" w:rsidRPr="002C461E" w14:paraId="12596A4C" w14:textId="77777777" w:rsidTr="00916601">
        <w:trPr>
          <w:jc w:val="center"/>
        </w:trPr>
        <w:tc>
          <w:tcPr>
            <w:tcW w:w="555" w:type="dxa"/>
            <w:vMerge w:val="restart"/>
          </w:tcPr>
          <w:p w14:paraId="1354E13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7" w:type="dxa"/>
            <w:vMerge w:val="restart"/>
          </w:tcPr>
          <w:p w14:paraId="3A5010C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2CA1A047" w14:textId="77777777" w:rsidR="00B24A8C" w:rsidRPr="002C461E" w:rsidRDefault="00B24A8C" w:rsidP="00DC0793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Награждение педагогических работников по итогу учебного года в рамках августовских мероприятий </w:t>
            </w:r>
          </w:p>
        </w:tc>
        <w:tc>
          <w:tcPr>
            <w:tcW w:w="858" w:type="dxa"/>
            <w:vMerge w:val="restart"/>
          </w:tcPr>
          <w:p w14:paraId="4F8E9DC8" w14:textId="75BB723B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47E144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999BED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5A3B802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B0DCB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70F61C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4278D6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C67738B" w14:textId="77777777" w:rsidR="00B24A8C" w:rsidRPr="002C461E" w:rsidRDefault="00167D7E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B24A8C" w:rsidRPr="002C46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67C862E7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D8715BB" w14:textId="77777777" w:rsidR="00B24A8C" w:rsidRPr="002C461E" w:rsidRDefault="00167D7E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B24A8C" w:rsidRPr="002C46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24A8C" w:rsidRPr="002C461E" w14:paraId="4198CC3D" w14:textId="77777777" w:rsidTr="00916601">
        <w:trPr>
          <w:jc w:val="center"/>
        </w:trPr>
        <w:tc>
          <w:tcPr>
            <w:tcW w:w="555" w:type="dxa"/>
            <w:vMerge/>
          </w:tcPr>
          <w:p w14:paraId="0B4FA467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962BF2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C4B72A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579B7A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9872C6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21BE4D3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A632B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EF4859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5B626B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7F8C03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14:paraId="4CF276D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CC6CC5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B24A8C" w:rsidRPr="002C461E" w14:paraId="14B29851" w14:textId="77777777" w:rsidTr="00916601">
        <w:trPr>
          <w:jc w:val="center"/>
        </w:trPr>
        <w:tc>
          <w:tcPr>
            <w:tcW w:w="555" w:type="dxa"/>
            <w:vMerge/>
          </w:tcPr>
          <w:p w14:paraId="1DE01C5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9AB5FA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E81C97B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41B73E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C399D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095100F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9F40E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F8A903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1CBC98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1FF0C5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14:paraId="00887C30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F10DB1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B24A8C" w:rsidRPr="002C461E" w14:paraId="30D79179" w14:textId="77777777" w:rsidTr="00916601">
        <w:trPr>
          <w:jc w:val="center"/>
        </w:trPr>
        <w:tc>
          <w:tcPr>
            <w:tcW w:w="555" w:type="dxa"/>
            <w:vMerge w:val="restart"/>
          </w:tcPr>
          <w:p w14:paraId="228A23E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890D15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56BAD19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5806DEF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1AA5655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62D240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CED1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FD0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FDA41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316704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DE12F5" w14:textId="77777777" w:rsidR="00B24A8C" w:rsidRPr="002C461E" w:rsidRDefault="00167D7E" w:rsidP="00167D7E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AC">
              <w:rPr>
                <w:rFonts w:ascii="Times New Roman" w:hAnsi="Times New Roman"/>
                <w:sz w:val="24"/>
                <w:szCs w:val="24"/>
              </w:rPr>
              <w:t>230</w:t>
            </w:r>
            <w:r w:rsidR="00B24A8C" w:rsidRPr="00E843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688A1FA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5EC99DE" w14:textId="77777777" w:rsidR="00B24A8C" w:rsidRPr="002C461E" w:rsidRDefault="00167D7E" w:rsidP="00167D7E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B24A8C" w:rsidRPr="002C46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24A8C" w:rsidRPr="002C461E" w14:paraId="36779135" w14:textId="77777777" w:rsidTr="00916601">
        <w:trPr>
          <w:jc w:val="center"/>
        </w:trPr>
        <w:tc>
          <w:tcPr>
            <w:tcW w:w="555" w:type="dxa"/>
            <w:vMerge/>
          </w:tcPr>
          <w:p w14:paraId="58F48ECB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916F8A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14E28F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E873139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378443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D595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8CE9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79D995D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B5590E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CA3B75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134" w:type="dxa"/>
          </w:tcPr>
          <w:p w14:paraId="7FBC8560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E55A3B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B24A8C" w:rsidRPr="002C461E" w14:paraId="0D930793" w14:textId="77777777" w:rsidTr="00916601">
        <w:trPr>
          <w:jc w:val="center"/>
        </w:trPr>
        <w:tc>
          <w:tcPr>
            <w:tcW w:w="555" w:type="dxa"/>
            <w:vMerge/>
          </w:tcPr>
          <w:p w14:paraId="240A685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E525D8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8DBB2A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F62897E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24156F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B1A09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6B75F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19835E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759B8B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810025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134" w:type="dxa"/>
          </w:tcPr>
          <w:p w14:paraId="5937D1B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D749C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B24A8C" w:rsidRPr="002C461E" w14:paraId="0B48C2D2" w14:textId="77777777" w:rsidTr="00916601">
        <w:trPr>
          <w:jc w:val="center"/>
        </w:trPr>
        <w:tc>
          <w:tcPr>
            <w:tcW w:w="15679" w:type="dxa"/>
            <w:gridSpan w:val="12"/>
          </w:tcPr>
          <w:p w14:paraId="5C96410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B24A8C" w:rsidRPr="002C461E" w14:paraId="054D50D2" w14:textId="77777777" w:rsidTr="00916601">
        <w:trPr>
          <w:trHeight w:val="368"/>
          <w:jc w:val="center"/>
        </w:trPr>
        <w:tc>
          <w:tcPr>
            <w:tcW w:w="555" w:type="dxa"/>
            <w:vMerge w:val="restart"/>
          </w:tcPr>
          <w:p w14:paraId="0166A4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59C703D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42EA3368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110088">
              <w:rPr>
                <w:rFonts w:ascii="Times New Roman" w:hAnsi="Times New Roman"/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858" w:type="dxa"/>
            <w:vMerge w:val="restart"/>
          </w:tcPr>
          <w:p w14:paraId="2DC2F0DA" w14:textId="1FEB1326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9EAD65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46EB92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6C1251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B8D8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046EA6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B9B81F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7D5563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4E5A51E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A03F7F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24A8C" w:rsidRPr="002C461E" w14:paraId="0121C036" w14:textId="77777777" w:rsidTr="00916601">
        <w:trPr>
          <w:jc w:val="center"/>
        </w:trPr>
        <w:tc>
          <w:tcPr>
            <w:tcW w:w="555" w:type="dxa"/>
            <w:vMerge/>
          </w:tcPr>
          <w:p w14:paraId="02224CD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8EB026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AC77CD6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20D0BAB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9853E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17B0AC7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D3F0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0C7A1B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59474B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B4FC0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1D8DEF80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929BC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24A8C" w:rsidRPr="002C461E" w14:paraId="3F9C30D7" w14:textId="77777777" w:rsidTr="00916601">
        <w:trPr>
          <w:jc w:val="center"/>
        </w:trPr>
        <w:tc>
          <w:tcPr>
            <w:tcW w:w="555" w:type="dxa"/>
            <w:vMerge/>
          </w:tcPr>
          <w:p w14:paraId="06D782C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4C0D7C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5219C5B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57828B6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DBEA1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7549DEA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F0248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0B64A2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C477E5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DC727E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5C5371C8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840F8F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24A8C" w:rsidRPr="002C461E" w14:paraId="70ADAF42" w14:textId="77777777" w:rsidTr="00916601">
        <w:trPr>
          <w:jc w:val="center"/>
        </w:trPr>
        <w:tc>
          <w:tcPr>
            <w:tcW w:w="555" w:type="dxa"/>
            <w:vMerge w:val="restart"/>
          </w:tcPr>
          <w:p w14:paraId="660A6D6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7" w:type="dxa"/>
            <w:vMerge w:val="restart"/>
          </w:tcPr>
          <w:p w14:paraId="3914560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14:paraId="5C34E7D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678" w:type="dxa"/>
            <w:vMerge w:val="restart"/>
          </w:tcPr>
          <w:p w14:paraId="74AEFDC4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11008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</w:p>
          <w:p w14:paraId="784A4029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110088">
              <w:rPr>
                <w:rFonts w:ascii="Times New Roman" w:hAnsi="Times New Roman"/>
                <w:sz w:val="24"/>
                <w:szCs w:val="24"/>
              </w:rPr>
              <w:t>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858" w:type="dxa"/>
            <w:vMerge w:val="restart"/>
          </w:tcPr>
          <w:p w14:paraId="538C5DC1" w14:textId="594176F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AF58E81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968B9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5191731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F9C52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00D23B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31EEB7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43BBD25" w14:textId="77777777" w:rsidR="00B24A8C" w:rsidRPr="00841690" w:rsidRDefault="00167D7E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  <w:r w:rsidR="00B24A8C" w:rsidRPr="00841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2D425E3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FBE4017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41690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24A8C" w:rsidRPr="002C461E" w14:paraId="574C42B3" w14:textId="77777777" w:rsidTr="00916601">
        <w:trPr>
          <w:jc w:val="center"/>
        </w:trPr>
        <w:tc>
          <w:tcPr>
            <w:tcW w:w="555" w:type="dxa"/>
            <w:vMerge/>
          </w:tcPr>
          <w:p w14:paraId="52296F6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AA2FEE9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A19F13B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048544D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1D6EF2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2DA19B9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D9A87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8210D8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71129F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883E9D5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82,53</w:t>
            </w:r>
          </w:p>
        </w:tc>
        <w:tc>
          <w:tcPr>
            <w:tcW w:w="1134" w:type="dxa"/>
          </w:tcPr>
          <w:p w14:paraId="37AE68F2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8FCDA37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82,53</w:t>
            </w:r>
          </w:p>
        </w:tc>
      </w:tr>
      <w:tr w:rsidR="00B24A8C" w:rsidRPr="002C461E" w14:paraId="02D817DD" w14:textId="77777777" w:rsidTr="00916601">
        <w:trPr>
          <w:jc w:val="center"/>
        </w:trPr>
        <w:tc>
          <w:tcPr>
            <w:tcW w:w="555" w:type="dxa"/>
            <w:vMerge/>
          </w:tcPr>
          <w:p w14:paraId="23A7BB4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4C7412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B1AF971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4E02529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5FE902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21EDF8F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752E2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777F21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F8E71F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6B6A08A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82,54</w:t>
            </w:r>
          </w:p>
        </w:tc>
        <w:tc>
          <w:tcPr>
            <w:tcW w:w="1134" w:type="dxa"/>
          </w:tcPr>
          <w:p w14:paraId="5739B47C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BCDD7AE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82,54</w:t>
            </w:r>
          </w:p>
        </w:tc>
      </w:tr>
      <w:tr w:rsidR="00B24A8C" w:rsidRPr="002C461E" w14:paraId="1B01DA5E" w14:textId="77777777" w:rsidTr="00916601">
        <w:trPr>
          <w:jc w:val="center"/>
        </w:trPr>
        <w:tc>
          <w:tcPr>
            <w:tcW w:w="555" w:type="dxa"/>
            <w:vMerge w:val="restart"/>
          </w:tcPr>
          <w:p w14:paraId="3718311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7" w:type="dxa"/>
            <w:vMerge w:val="restart"/>
          </w:tcPr>
          <w:p w14:paraId="3620BF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14:paraId="214CBD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3678" w:type="dxa"/>
            <w:vMerge w:val="restart"/>
          </w:tcPr>
          <w:p w14:paraId="18141778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110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этап областного конкурса обучающихся </w:t>
            </w:r>
            <w:r w:rsidRPr="00110088">
              <w:rPr>
                <w:rFonts w:ascii="Times New Roman" w:hAnsi="Times New Roman"/>
                <w:sz w:val="24"/>
                <w:szCs w:val="24"/>
              </w:rPr>
              <w:lastRenderedPageBreak/>
              <w:t>областных,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858" w:type="dxa"/>
            <w:vMerge w:val="restart"/>
          </w:tcPr>
          <w:p w14:paraId="55D516BB" w14:textId="0E5180A0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DC07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AD5F05A" w14:textId="77777777" w:rsidR="00B24A8C" w:rsidRPr="002C461E" w:rsidRDefault="00B24A8C" w:rsidP="00DC0793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C72A68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56B705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C2B27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9467EA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0751E8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82065A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14:paraId="7DE7836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5A8779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24A8C" w:rsidRPr="002C461E" w14:paraId="6DB1BC55" w14:textId="77777777" w:rsidTr="00916601">
        <w:trPr>
          <w:jc w:val="center"/>
        </w:trPr>
        <w:tc>
          <w:tcPr>
            <w:tcW w:w="555" w:type="dxa"/>
            <w:vMerge/>
          </w:tcPr>
          <w:p w14:paraId="3123063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7B1489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7399015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659525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BB7BB5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129B41F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3D70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75176FA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F2495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989D0D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14:paraId="171D6555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DC51B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24A8C" w:rsidRPr="002C461E" w14:paraId="45FD75BF" w14:textId="77777777" w:rsidTr="00916601">
        <w:trPr>
          <w:trHeight w:val="2551"/>
          <w:jc w:val="center"/>
        </w:trPr>
        <w:tc>
          <w:tcPr>
            <w:tcW w:w="555" w:type="dxa"/>
            <w:vMerge/>
          </w:tcPr>
          <w:p w14:paraId="5693014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60A549D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00E0A9B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5B9A5C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E1AFDA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1C82728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712E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806C7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712EE7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C53607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14:paraId="15A96EA9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006F54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24A8C" w:rsidRPr="002C461E" w14:paraId="16BC7170" w14:textId="77777777" w:rsidTr="00916601">
        <w:trPr>
          <w:jc w:val="center"/>
        </w:trPr>
        <w:tc>
          <w:tcPr>
            <w:tcW w:w="555" w:type="dxa"/>
            <w:vMerge w:val="restart"/>
          </w:tcPr>
          <w:p w14:paraId="279AF40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7" w:type="dxa"/>
            <w:vMerge w:val="restart"/>
          </w:tcPr>
          <w:p w14:paraId="7E8FBF7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14:paraId="6BB1817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678" w:type="dxa"/>
            <w:vMerge w:val="restart"/>
          </w:tcPr>
          <w:p w14:paraId="13C16E0E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110088">
              <w:rPr>
                <w:rFonts w:ascii="Times New Roman" w:hAnsi="Times New Roman"/>
                <w:sz w:val="24"/>
                <w:szCs w:val="24"/>
              </w:rPr>
              <w:t xml:space="preserve">Участие в молодежном епархиальном Форуме (Банное) </w:t>
            </w:r>
          </w:p>
        </w:tc>
        <w:tc>
          <w:tcPr>
            <w:tcW w:w="858" w:type="dxa"/>
            <w:vMerge w:val="restart"/>
          </w:tcPr>
          <w:p w14:paraId="7EA7DA3C" w14:textId="2B024C5D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6C371F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A8B558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0E5D483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A8C2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4400B2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7F8E7D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2E38CBC" w14:textId="77777777" w:rsidR="00B24A8C" w:rsidRPr="002C461E" w:rsidRDefault="00167D7E" w:rsidP="00167D7E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  <w:tc>
          <w:tcPr>
            <w:tcW w:w="1134" w:type="dxa"/>
          </w:tcPr>
          <w:p w14:paraId="3E9AC969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32D9510" w14:textId="77777777" w:rsidR="00B24A8C" w:rsidRPr="002C461E" w:rsidRDefault="00167D7E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  <w:r w:rsidR="00B24A8C"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4A8C" w:rsidRPr="002C461E" w14:paraId="1E8AF561" w14:textId="77777777" w:rsidTr="00916601">
        <w:trPr>
          <w:jc w:val="center"/>
        </w:trPr>
        <w:tc>
          <w:tcPr>
            <w:tcW w:w="555" w:type="dxa"/>
            <w:vMerge/>
          </w:tcPr>
          <w:p w14:paraId="56589B5F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04D628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3C8C448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81EDAB1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2B89EA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6FAB4B2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6EF2E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068882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53C98B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0BB55B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7DD3E78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567148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24A8C" w:rsidRPr="002C461E" w14:paraId="2B58E63D" w14:textId="77777777" w:rsidTr="00916601">
        <w:trPr>
          <w:jc w:val="center"/>
        </w:trPr>
        <w:tc>
          <w:tcPr>
            <w:tcW w:w="555" w:type="dxa"/>
            <w:vMerge/>
          </w:tcPr>
          <w:p w14:paraId="53F4538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F34E18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ABC7ABE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BBD932D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2C4227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296B895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80EBC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5E31AD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488D41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03D3C1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3838027F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7C4936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24A8C" w:rsidRPr="002C461E" w14:paraId="55E23144" w14:textId="77777777" w:rsidTr="00916601">
        <w:trPr>
          <w:jc w:val="center"/>
        </w:trPr>
        <w:tc>
          <w:tcPr>
            <w:tcW w:w="555" w:type="dxa"/>
            <w:vMerge w:val="restart"/>
          </w:tcPr>
          <w:p w14:paraId="0C856EA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7" w:type="dxa"/>
            <w:vMerge w:val="restart"/>
          </w:tcPr>
          <w:p w14:paraId="75F1E05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14:paraId="5B3953B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678" w:type="dxa"/>
            <w:vMerge w:val="restart"/>
          </w:tcPr>
          <w:p w14:paraId="414E2831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110088">
              <w:rPr>
                <w:rFonts w:ascii="Times New Roman" w:hAnsi="Times New Roman"/>
                <w:sz w:val="24"/>
                <w:szCs w:val="24"/>
              </w:rPr>
              <w:t>Участие в личном и командном первенстве по шахматам регионального проекта «Шахматный обучающийся турнир» (в поселке Долгодеревенское Сосновского района)</w:t>
            </w:r>
          </w:p>
        </w:tc>
        <w:tc>
          <w:tcPr>
            <w:tcW w:w="858" w:type="dxa"/>
            <w:vMerge w:val="restart"/>
          </w:tcPr>
          <w:p w14:paraId="6E68B1EB" w14:textId="209DEA9A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7E8792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E23C7F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2DBB96C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949C7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043A6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E5DF0B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4E8B3AF" w14:textId="77777777" w:rsidR="00B24A8C" w:rsidRPr="002C461E" w:rsidRDefault="00167D7E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24A8C" w:rsidRPr="002C46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E422F8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C26C1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</w:t>
            </w:r>
            <w:r w:rsidR="00167D7E">
              <w:rPr>
                <w:rFonts w:ascii="Times New Roman" w:hAnsi="Times New Roman"/>
                <w:sz w:val="24"/>
                <w:szCs w:val="24"/>
              </w:rPr>
              <w:t>0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24A8C" w:rsidRPr="002C461E" w14:paraId="7F6A2393" w14:textId="77777777" w:rsidTr="00916601">
        <w:trPr>
          <w:jc w:val="center"/>
        </w:trPr>
        <w:tc>
          <w:tcPr>
            <w:tcW w:w="555" w:type="dxa"/>
            <w:vMerge/>
          </w:tcPr>
          <w:p w14:paraId="6188E8D9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C59C34B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AA5F4C0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BAB68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9C78A7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718D3F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87D26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B9F1A3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1BECD8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FDEE04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</w:tcPr>
          <w:p w14:paraId="744EB46C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A6C7FA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B24A8C" w:rsidRPr="002C461E" w14:paraId="2362A6A6" w14:textId="77777777" w:rsidTr="00916601">
        <w:trPr>
          <w:jc w:val="center"/>
        </w:trPr>
        <w:tc>
          <w:tcPr>
            <w:tcW w:w="555" w:type="dxa"/>
            <w:vMerge/>
          </w:tcPr>
          <w:p w14:paraId="25E3AC8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A5F514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5BEB3AB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FFF5F8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30128B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7E83F0C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B935F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A585B1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AAC303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AC28F29" w14:textId="77777777" w:rsidR="00B24A8C" w:rsidRPr="00051961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61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</w:tcPr>
          <w:p w14:paraId="74FB0849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D79C4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B24A8C" w:rsidRPr="002C461E" w14:paraId="21FE2C28" w14:textId="77777777" w:rsidTr="00916601">
        <w:trPr>
          <w:jc w:val="center"/>
        </w:trPr>
        <w:tc>
          <w:tcPr>
            <w:tcW w:w="555" w:type="dxa"/>
            <w:vMerge w:val="restart"/>
          </w:tcPr>
          <w:p w14:paraId="1AA0012E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0759F12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2084CB18" w14:textId="77777777" w:rsidR="00B24A8C" w:rsidRPr="00110088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110088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2170297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6F39A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E5C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1157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66271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9ACA07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E95FE87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AC">
              <w:rPr>
                <w:rFonts w:ascii="Times New Roman" w:hAnsi="Times New Roman"/>
                <w:sz w:val="24"/>
                <w:szCs w:val="24"/>
              </w:rPr>
              <w:t>200,04</w:t>
            </w:r>
          </w:p>
        </w:tc>
        <w:tc>
          <w:tcPr>
            <w:tcW w:w="1134" w:type="dxa"/>
          </w:tcPr>
          <w:p w14:paraId="3B526B71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3F0A531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41690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24A8C" w:rsidRPr="002C461E" w14:paraId="19020F89" w14:textId="77777777" w:rsidTr="00916601">
        <w:trPr>
          <w:jc w:val="center"/>
        </w:trPr>
        <w:tc>
          <w:tcPr>
            <w:tcW w:w="555" w:type="dxa"/>
            <w:vMerge/>
          </w:tcPr>
          <w:p w14:paraId="2EF0CED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673B5BC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B3BD28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1096A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145A81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EBDB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D01DB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E11F83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26B0E1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007B110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12,53</w:t>
            </w:r>
          </w:p>
        </w:tc>
        <w:tc>
          <w:tcPr>
            <w:tcW w:w="1134" w:type="dxa"/>
          </w:tcPr>
          <w:p w14:paraId="22209B91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7FCD19B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12,53</w:t>
            </w:r>
          </w:p>
        </w:tc>
      </w:tr>
      <w:tr w:rsidR="00B24A8C" w:rsidRPr="002C461E" w14:paraId="29A85E14" w14:textId="77777777" w:rsidTr="00916601">
        <w:trPr>
          <w:jc w:val="center"/>
        </w:trPr>
        <w:tc>
          <w:tcPr>
            <w:tcW w:w="555" w:type="dxa"/>
            <w:vMerge/>
          </w:tcPr>
          <w:p w14:paraId="7F1AC7A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169ECB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7AB185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9D1EF7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5DB851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8E72D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7882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78E297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3DA6F8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DF5B8E0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12,54</w:t>
            </w:r>
          </w:p>
        </w:tc>
        <w:tc>
          <w:tcPr>
            <w:tcW w:w="1134" w:type="dxa"/>
          </w:tcPr>
          <w:p w14:paraId="56C26EF9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C281B33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12,54</w:t>
            </w:r>
          </w:p>
        </w:tc>
      </w:tr>
      <w:tr w:rsidR="00B24A8C" w:rsidRPr="002C461E" w14:paraId="6A95AF09" w14:textId="77777777" w:rsidTr="00916601">
        <w:trPr>
          <w:jc w:val="center"/>
        </w:trPr>
        <w:tc>
          <w:tcPr>
            <w:tcW w:w="15679" w:type="dxa"/>
            <w:gridSpan w:val="12"/>
          </w:tcPr>
          <w:p w14:paraId="3B2DE422" w14:textId="77777777" w:rsidR="00B24A8C" w:rsidRPr="00F518D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D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F518D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518DA">
              <w:rPr>
                <w:rFonts w:ascii="Times New Roman" w:hAnsi="Times New Roman"/>
                <w:sz w:val="24"/>
                <w:szCs w:val="24"/>
              </w:rPr>
              <w:t xml:space="preserve">. Обеспечение доступного качественного дополнительного образования </w:t>
            </w:r>
          </w:p>
        </w:tc>
      </w:tr>
      <w:tr w:rsidR="00B24A8C" w:rsidRPr="002C461E" w14:paraId="5FE1BA12" w14:textId="77777777" w:rsidTr="00916601">
        <w:trPr>
          <w:jc w:val="center"/>
        </w:trPr>
        <w:tc>
          <w:tcPr>
            <w:tcW w:w="555" w:type="dxa"/>
            <w:vMerge w:val="restart"/>
          </w:tcPr>
          <w:p w14:paraId="0B68DF7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150862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193693E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5DD4DEAE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858" w:type="dxa"/>
            <w:vMerge w:val="restart"/>
          </w:tcPr>
          <w:p w14:paraId="4A6FAA47" w14:textId="5156C7B1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E4434E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7F6D53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35D61B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7A63B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24FA9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514A46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3F3A6A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A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  <w:tc>
          <w:tcPr>
            <w:tcW w:w="1134" w:type="dxa"/>
          </w:tcPr>
          <w:p w14:paraId="154C7CEE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261756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</w:tr>
      <w:tr w:rsidR="00B24A8C" w:rsidRPr="002C461E" w14:paraId="5EB96995" w14:textId="77777777" w:rsidTr="00916601">
        <w:trPr>
          <w:jc w:val="center"/>
        </w:trPr>
        <w:tc>
          <w:tcPr>
            <w:tcW w:w="555" w:type="dxa"/>
            <w:vMerge/>
          </w:tcPr>
          <w:p w14:paraId="71AC339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643BC4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F9C132B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19824D3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4C9821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190016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93630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D49DDE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5D1C34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B3D39A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  <w:tc>
          <w:tcPr>
            <w:tcW w:w="1134" w:type="dxa"/>
          </w:tcPr>
          <w:p w14:paraId="76D9CB14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C50B19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</w:tr>
      <w:tr w:rsidR="00B24A8C" w:rsidRPr="002C461E" w14:paraId="16F1F3CA" w14:textId="77777777" w:rsidTr="00916601">
        <w:trPr>
          <w:jc w:val="center"/>
        </w:trPr>
        <w:tc>
          <w:tcPr>
            <w:tcW w:w="555" w:type="dxa"/>
            <w:vMerge/>
          </w:tcPr>
          <w:p w14:paraId="0A146BC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C773AF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51DB368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F784D90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5444A4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17E366A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E515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47A194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B29517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B27792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  <w:tc>
          <w:tcPr>
            <w:tcW w:w="1134" w:type="dxa"/>
          </w:tcPr>
          <w:p w14:paraId="045ECF98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44E9D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</w:tr>
      <w:tr w:rsidR="00B24A8C" w:rsidRPr="002C461E" w14:paraId="7E0B4D7F" w14:textId="77777777" w:rsidTr="00916601">
        <w:trPr>
          <w:jc w:val="center"/>
        </w:trPr>
        <w:tc>
          <w:tcPr>
            <w:tcW w:w="555" w:type="dxa"/>
            <w:vMerge w:val="restart"/>
          </w:tcPr>
          <w:p w14:paraId="5B2257A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F8AC37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1979A5D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ADBFB60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858" w:type="dxa"/>
            <w:vMerge w:val="restart"/>
          </w:tcPr>
          <w:p w14:paraId="14477CA7" w14:textId="4DF01A9F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85C001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72395B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3B3385E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A451B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4DEF9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91C22E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774E531" w14:textId="77777777" w:rsidR="00B24A8C" w:rsidRPr="00841690" w:rsidRDefault="008F392F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5,16</w:t>
            </w:r>
          </w:p>
        </w:tc>
        <w:tc>
          <w:tcPr>
            <w:tcW w:w="1134" w:type="dxa"/>
          </w:tcPr>
          <w:p w14:paraId="5A8975BF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676FE6B" w14:textId="77777777" w:rsidR="00B24A8C" w:rsidRPr="00841690" w:rsidRDefault="008F392F" w:rsidP="008F392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5,16</w:t>
            </w:r>
          </w:p>
        </w:tc>
      </w:tr>
      <w:tr w:rsidR="00B24A8C" w:rsidRPr="002C461E" w14:paraId="0986318D" w14:textId="77777777" w:rsidTr="00916601">
        <w:trPr>
          <w:jc w:val="center"/>
        </w:trPr>
        <w:tc>
          <w:tcPr>
            <w:tcW w:w="555" w:type="dxa"/>
            <w:vMerge/>
          </w:tcPr>
          <w:p w14:paraId="12A9004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87CFA2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D95EA95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B55415A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0B8F0D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51FC251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28046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73CC97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208C37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53FE779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8258,02</w:t>
            </w:r>
          </w:p>
        </w:tc>
        <w:tc>
          <w:tcPr>
            <w:tcW w:w="1134" w:type="dxa"/>
          </w:tcPr>
          <w:p w14:paraId="5FA00A16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9AFD4DF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8258,02</w:t>
            </w:r>
          </w:p>
        </w:tc>
      </w:tr>
      <w:tr w:rsidR="00B24A8C" w:rsidRPr="002C461E" w14:paraId="1A72148E" w14:textId="77777777" w:rsidTr="00916601">
        <w:trPr>
          <w:jc w:val="center"/>
        </w:trPr>
        <w:tc>
          <w:tcPr>
            <w:tcW w:w="555" w:type="dxa"/>
            <w:vMerge/>
          </w:tcPr>
          <w:p w14:paraId="7C27AD1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9280E0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0AF88F3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9259AA8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2AB0A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46C675E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A608F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AB1E0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4F36F9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A0C5330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8252,36</w:t>
            </w:r>
          </w:p>
        </w:tc>
        <w:tc>
          <w:tcPr>
            <w:tcW w:w="1134" w:type="dxa"/>
          </w:tcPr>
          <w:p w14:paraId="55E02AC8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3D62C67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8252,36</w:t>
            </w:r>
          </w:p>
        </w:tc>
      </w:tr>
      <w:tr w:rsidR="00B24A8C" w:rsidRPr="002C461E" w14:paraId="3492D4C7" w14:textId="77777777" w:rsidTr="00916601">
        <w:trPr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B5AB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</w:tcBorders>
          </w:tcPr>
          <w:p w14:paraId="6E23CAC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E268217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системы персонифицированного финансирования дополнительного образования детей  </w:t>
            </w:r>
          </w:p>
        </w:tc>
        <w:tc>
          <w:tcPr>
            <w:tcW w:w="858" w:type="dxa"/>
            <w:vMerge w:val="restart"/>
          </w:tcPr>
          <w:p w14:paraId="565991E2" w14:textId="5FA98315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53E69BC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66B3AF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5AC1341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0F8894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9B7861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09F1E2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353BDAA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4565,50</w:t>
            </w:r>
          </w:p>
        </w:tc>
        <w:tc>
          <w:tcPr>
            <w:tcW w:w="1134" w:type="dxa"/>
          </w:tcPr>
          <w:p w14:paraId="1EA00F42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D760B0C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4565,50</w:t>
            </w:r>
          </w:p>
        </w:tc>
      </w:tr>
      <w:tr w:rsidR="00B24A8C" w:rsidRPr="002C461E" w14:paraId="31D78691" w14:textId="77777777" w:rsidTr="00916601">
        <w:trPr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B53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</w:tcBorders>
          </w:tcPr>
          <w:p w14:paraId="29AA513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5FB124A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BF949C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590D15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FBB628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BF94C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ABC92C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F57C45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5152F74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4571,25</w:t>
            </w:r>
          </w:p>
        </w:tc>
        <w:tc>
          <w:tcPr>
            <w:tcW w:w="1134" w:type="dxa"/>
          </w:tcPr>
          <w:p w14:paraId="58CA3ECB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1D7E0CA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4571,25</w:t>
            </w:r>
          </w:p>
        </w:tc>
      </w:tr>
      <w:tr w:rsidR="00B24A8C" w:rsidRPr="002C461E" w14:paraId="3949DA7F" w14:textId="77777777" w:rsidTr="00916601">
        <w:trPr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2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</w:tcBorders>
          </w:tcPr>
          <w:p w14:paraId="50700EE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5F8F395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AA58D6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C2E35A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43CE33D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A6D06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129727A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BD969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EAFE9B9" w14:textId="77777777" w:rsidR="00B24A8C" w:rsidRPr="00841690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 xml:space="preserve">  4577,00</w:t>
            </w:r>
          </w:p>
        </w:tc>
        <w:tc>
          <w:tcPr>
            <w:tcW w:w="1134" w:type="dxa"/>
          </w:tcPr>
          <w:p w14:paraId="6DA642D5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E5EE37C" w14:textId="77777777" w:rsidR="00B24A8C" w:rsidRPr="00841690" w:rsidRDefault="00B24A8C" w:rsidP="00C30C4E">
            <w:pPr>
              <w:tabs>
                <w:tab w:val="left" w:pos="1470"/>
              </w:tabs>
              <w:ind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 xml:space="preserve">      4577,00</w:t>
            </w:r>
          </w:p>
        </w:tc>
      </w:tr>
      <w:tr w:rsidR="00B24A8C" w:rsidRPr="002C461E" w14:paraId="71DE136D" w14:textId="77777777" w:rsidTr="00916601">
        <w:trPr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14:paraId="61501AC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5920C3B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59017236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278771F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22AC2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6FD3F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2269B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13E6EE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331F44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E743501" w14:textId="77777777" w:rsidR="00B24A8C" w:rsidRPr="00841690" w:rsidRDefault="008F392F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AC">
              <w:rPr>
                <w:rFonts w:ascii="Times New Roman" w:hAnsi="Times New Roman"/>
                <w:sz w:val="24"/>
                <w:szCs w:val="24"/>
              </w:rPr>
              <w:t>13400,86</w:t>
            </w:r>
          </w:p>
        </w:tc>
        <w:tc>
          <w:tcPr>
            <w:tcW w:w="1134" w:type="dxa"/>
          </w:tcPr>
          <w:p w14:paraId="4B226DEF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2E04C5C" w14:textId="77777777" w:rsidR="00B24A8C" w:rsidRPr="00841690" w:rsidRDefault="008F392F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0,86</w:t>
            </w:r>
          </w:p>
        </w:tc>
      </w:tr>
      <w:tr w:rsidR="00B24A8C" w:rsidRPr="002C461E" w14:paraId="47815362" w14:textId="77777777" w:rsidTr="00916601">
        <w:trPr>
          <w:jc w:val="center"/>
        </w:trPr>
        <w:tc>
          <w:tcPr>
            <w:tcW w:w="555" w:type="dxa"/>
            <w:vMerge/>
          </w:tcPr>
          <w:p w14:paraId="6F9C2AA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51DCC7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33901A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D019ED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2376E0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5E1B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1AA4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65D925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EC346A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47A5FF8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12989,47</w:t>
            </w:r>
          </w:p>
        </w:tc>
        <w:tc>
          <w:tcPr>
            <w:tcW w:w="1134" w:type="dxa"/>
          </w:tcPr>
          <w:p w14:paraId="65C064C3" w14:textId="77777777" w:rsidR="00B24A8C" w:rsidRPr="00841690" w:rsidRDefault="00B24A8C" w:rsidP="00335C95">
            <w:pPr>
              <w:tabs>
                <w:tab w:val="left" w:pos="147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1474" w:type="dxa"/>
          </w:tcPr>
          <w:p w14:paraId="20E68B79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12989,47</w:t>
            </w:r>
          </w:p>
        </w:tc>
      </w:tr>
      <w:tr w:rsidR="00B24A8C" w:rsidRPr="002C461E" w14:paraId="0CA7404F" w14:textId="77777777" w:rsidTr="00916601">
        <w:trPr>
          <w:jc w:val="center"/>
        </w:trPr>
        <w:tc>
          <w:tcPr>
            <w:tcW w:w="555" w:type="dxa"/>
            <w:vMerge/>
          </w:tcPr>
          <w:p w14:paraId="4768B9C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7AD008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2FB36E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A771F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6F2FB1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96F4E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EE6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C20F50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766483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9ED6B47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12989,56</w:t>
            </w:r>
          </w:p>
        </w:tc>
        <w:tc>
          <w:tcPr>
            <w:tcW w:w="1134" w:type="dxa"/>
          </w:tcPr>
          <w:p w14:paraId="343961F4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86F9B58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12989,56</w:t>
            </w:r>
          </w:p>
        </w:tc>
      </w:tr>
      <w:tr w:rsidR="00B24A8C" w:rsidRPr="002C461E" w14:paraId="4349D828" w14:textId="77777777" w:rsidTr="00916601">
        <w:trPr>
          <w:jc w:val="center"/>
        </w:trPr>
        <w:tc>
          <w:tcPr>
            <w:tcW w:w="15679" w:type="dxa"/>
            <w:gridSpan w:val="12"/>
          </w:tcPr>
          <w:p w14:paraId="075AD92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дел VII.  Мероприятия по функционированию органов управления образованием</w:t>
            </w:r>
          </w:p>
        </w:tc>
      </w:tr>
      <w:tr w:rsidR="00B24A8C" w:rsidRPr="002C461E" w14:paraId="3A6FAC43" w14:textId="77777777" w:rsidTr="00916601">
        <w:trPr>
          <w:jc w:val="center"/>
        </w:trPr>
        <w:tc>
          <w:tcPr>
            <w:tcW w:w="555" w:type="dxa"/>
            <w:vMerge w:val="restart"/>
          </w:tcPr>
          <w:p w14:paraId="02F63D5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3B9BFF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A93BA3C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8" w:type="dxa"/>
            <w:vMerge w:val="restart"/>
          </w:tcPr>
          <w:p w14:paraId="405C88F5" w14:textId="32970F42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FEEDD4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6F6BB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627698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C6CA0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740B3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83E89B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2367EA3" w14:textId="77777777" w:rsidR="00B24A8C" w:rsidRPr="00841690" w:rsidRDefault="00167D7E" w:rsidP="00CA6BF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A6BF3">
              <w:rPr>
                <w:rFonts w:ascii="Times New Roman" w:hAnsi="Times New Roman"/>
                <w:sz w:val="24"/>
                <w:szCs w:val="24"/>
              </w:rPr>
              <w:t>505</w:t>
            </w:r>
            <w:r w:rsidR="00B24A8C" w:rsidRPr="00841690">
              <w:rPr>
                <w:rFonts w:ascii="Times New Roman" w:hAnsi="Times New Roman"/>
                <w:sz w:val="24"/>
                <w:szCs w:val="24"/>
              </w:rPr>
              <w:t>,</w:t>
            </w:r>
            <w:r w:rsidR="00CA6BF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1FA4F36E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61B8FFD" w14:textId="77777777" w:rsidR="00B24A8C" w:rsidRPr="00841690" w:rsidRDefault="00167D7E" w:rsidP="00CA6BF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A6BF3">
              <w:rPr>
                <w:rFonts w:ascii="Times New Roman" w:hAnsi="Times New Roman"/>
                <w:sz w:val="24"/>
                <w:szCs w:val="24"/>
              </w:rPr>
              <w:t>505,63</w:t>
            </w:r>
          </w:p>
        </w:tc>
      </w:tr>
      <w:tr w:rsidR="00B24A8C" w:rsidRPr="002C461E" w14:paraId="5D00C774" w14:textId="77777777" w:rsidTr="00916601">
        <w:trPr>
          <w:jc w:val="center"/>
        </w:trPr>
        <w:tc>
          <w:tcPr>
            <w:tcW w:w="555" w:type="dxa"/>
            <w:vMerge/>
          </w:tcPr>
          <w:p w14:paraId="6930478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C34E0E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3A5F0F7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019F9C9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F908DD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79ECB5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ECD9E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671077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938BD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0D8D2BA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3231,80</w:t>
            </w:r>
          </w:p>
        </w:tc>
        <w:tc>
          <w:tcPr>
            <w:tcW w:w="1134" w:type="dxa"/>
          </w:tcPr>
          <w:p w14:paraId="091904B0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FD5829F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3231,80</w:t>
            </w:r>
          </w:p>
        </w:tc>
      </w:tr>
      <w:tr w:rsidR="00B24A8C" w:rsidRPr="002C461E" w14:paraId="5EB85323" w14:textId="77777777" w:rsidTr="00916601">
        <w:trPr>
          <w:jc w:val="center"/>
        </w:trPr>
        <w:tc>
          <w:tcPr>
            <w:tcW w:w="555" w:type="dxa"/>
            <w:vMerge/>
          </w:tcPr>
          <w:p w14:paraId="01F0A81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86DA3B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12DAA9F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FF7871E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607741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76FCBF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40714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18478C6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BE17D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49DE7F3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3231,80</w:t>
            </w:r>
          </w:p>
        </w:tc>
        <w:tc>
          <w:tcPr>
            <w:tcW w:w="1134" w:type="dxa"/>
          </w:tcPr>
          <w:p w14:paraId="18D83A49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A40B04D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3231,80</w:t>
            </w:r>
          </w:p>
        </w:tc>
      </w:tr>
      <w:tr w:rsidR="00B24A8C" w:rsidRPr="002C461E" w14:paraId="6DE18057" w14:textId="77777777" w:rsidTr="00916601">
        <w:trPr>
          <w:jc w:val="center"/>
        </w:trPr>
        <w:tc>
          <w:tcPr>
            <w:tcW w:w="555" w:type="dxa"/>
            <w:vMerge w:val="restart"/>
          </w:tcPr>
          <w:p w14:paraId="605A456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7" w:type="dxa"/>
            <w:vMerge w:val="restart"/>
          </w:tcPr>
          <w:p w14:paraId="0225322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8028CD6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858" w:type="dxa"/>
            <w:vMerge w:val="restart"/>
          </w:tcPr>
          <w:p w14:paraId="44E1D931" w14:textId="1B110E71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756096A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AB3EE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53D0259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3F144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5FAD73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320366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5D2B3FA" w14:textId="77777777" w:rsidR="00B24A8C" w:rsidRPr="00841690" w:rsidRDefault="00B24A8C" w:rsidP="00CA6BF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56</w:t>
            </w:r>
            <w:r w:rsidR="00CA6BF3">
              <w:rPr>
                <w:rFonts w:ascii="Times New Roman" w:hAnsi="Times New Roman"/>
                <w:sz w:val="24"/>
                <w:szCs w:val="24"/>
              </w:rPr>
              <w:t>27,21</w:t>
            </w:r>
          </w:p>
        </w:tc>
        <w:tc>
          <w:tcPr>
            <w:tcW w:w="1134" w:type="dxa"/>
          </w:tcPr>
          <w:p w14:paraId="0F4F5304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1308815" w14:textId="77777777" w:rsidR="00B24A8C" w:rsidRPr="00841690" w:rsidRDefault="00B24A8C" w:rsidP="00167D7E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56</w:t>
            </w:r>
            <w:r w:rsidR="00CA6BF3">
              <w:rPr>
                <w:rFonts w:ascii="Times New Roman" w:hAnsi="Times New Roman"/>
                <w:sz w:val="24"/>
                <w:szCs w:val="24"/>
              </w:rPr>
              <w:t>27,21</w:t>
            </w:r>
          </w:p>
        </w:tc>
      </w:tr>
      <w:tr w:rsidR="00B24A8C" w:rsidRPr="002C461E" w14:paraId="01D0176F" w14:textId="77777777" w:rsidTr="00916601">
        <w:trPr>
          <w:jc w:val="center"/>
        </w:trPr>
        <w:tc>
          <w:tcPr>
            <w:tcW w:w="555" w:type="dxa"/>
            <w:vMerge/>
          </w:tcPr>
          <w:p w14:paraId="7F058D6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30E95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1934E1A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B27F82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767358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5D7C40C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CEAF0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E1D35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19FEB3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F0E5EA9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5264,40</w:t>
            </w:r>
          </w:p>
        </w:tc>
        <w:tc>
          <w:tcPr>
            <w:tcW w:w="1134" w:type="dxa"/>
          </w:tcPr>
          <w:p w14:paraId="65526B82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5F34CA5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5264,40</w:t>
            </w:r>
          </w:p>
        </w:tc>
      </w:tr>
      <w:tr w:rsidR="00B24A8C" w:rsidRPr="002C461E" w14:paraId="6DEAB5D0" w14:textId="77777777" w:rsidTr="00916601">
        <w:trPr>
          <w:jc w:val="center"/>
        </w:trPr>
        <w:tc>
          <w:tcPr>
            <w:tcW w:w="555" w:type="dxa"/>
            <w:vMerge/>
          </w:tcPr>
          <w:p w14:paraId="271FA7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4644A7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688AF9D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14C5D65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4BD1D0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660E6ED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BE8F1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384113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C94423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EBE1C44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5264,40</w:t>
            </w:r>
          </w:p>
        </w:tc>
        <w:tc>
          <w:tcPr>
            <w:tcW w:w="1134" w:type="dxa"/>
          </w:tcPr>
          <w:p w14:paraId="6E4F2B13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E3477F4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5264,40</w:t>
            </w:r>
          </w:p>
        </w:tc>
      </w:tr>
      <w:tr w:rsidR="00B24A8C" w:rsidRPr="002C461E" w14:paraId="26586886" w14:textId="77777777" w:rsidTr="00916601">
        <w:trPr>
          <w:jc w:val="center"/>
        </w:trPr>
        <w:tc>
          <w:tcPr>
            <w:tcW w:w="555" w:type="dxa"/>
            <w:vMerge w:val="restart"/>
          </w:tcPr>
          <w:p w14:paraId="604DD53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24FA558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32B124F8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50E405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6B99D0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CADD3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4F9C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C3FBBC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413DC1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8EF690B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AC">
              <w:rPr>
                <w:rFonts w:ascii="Times New Roman" w:hAnsi="Times New Roman"/>
                <w:sz w:val="24"/>
                <w:szCs w:val="24"/>
              </w:rPr>
              <w:t>3</w:t>
            </w:r>
            <w:r w:rsidR="00167D7E" w:rsidRPr="00E843AC">
              <w:rPr>
                <w:rFonts w:ascii="Times New Roman" w:hAnsi="Times New Roman"/>
                <w:sz w:val="24"/>
                <w:szCs w:val="24"/>
              </w:rPr>
              <w:t>513</w:t>
            </w:r>
            <w:r w:rsidRPr="00E843AC">
              <w:rPr>
                <w:rFonts w:ascii="Times New Roman" w:hAnsi="Times New Roman"/>
                <w:sz w:val="24"/>
                <w:szCs w:val="24"/>
              </w:rPr>
              <w:t>2,84</w:t>
            </w:r>
          </w:p>
        </w:tc>
        <w:tc>
          <w:tcPr>
            <w:tcW w:w="1134" w:type="dxa"/>
          </w:tcPr>
          <w:p w14:paraId="139DD385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8C846FF" w14:textId="77777777" w:rsidR="00B24A8C" w:rsidRPr="00841690" w:rsidRDefault="00E843AC" w:rsidP="00E843AC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2,84</w:t>
            </w:r>
          </w:p>
        </w:tc>
      </w:tr>
      <w:tr w:rsidR="00B24A8C" w:rsidRPr="002C461E" w14:paraId="6FCF4FB9" w14:textId="77777777" w:rsidTr="00916601">
        <w:trPr>
          <w:jc w:val="center"/>
        </w:trPr>
        <w:tc>
          <w:tcPr>
            <w:tcW w:w="555" w:type="dxa"/>
            <w:vMerge/>
          </w:tcPr>
          <w:p w14:paraId="28AEA5E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F1EBAB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8ED389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FA027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E0C10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DC94F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C28E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0C986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E2C390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19541A7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8496,20</w:t>
            </w:r>
          </w:p>
        </w:tc>
        <w:tc>
          <w:tcPr>
            <w:tcW w:w="1134" w:type="dxa"/>
          </w:tcPr>
          <w:p w14:paraId="26045CC4" w14:textId="77777777" w:rsidR="00B24A8C" w:rsidRPr="00841690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0678E6B" w14:textId="77777777" w:rsidR="00B24A8C" w:rsidRPr="00841690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0">
              <w:rPr>
                <w:rFonts w:ascii="Times New Roman" w:hAnsi="Times New Roman"/>
                <w:sz w:val="24"/>
                <w:szCs w:val="24"/>
              </w:rPr>
              <w:t>28496,20</w:t>
            </w:r>
          </w:p>
        </w:tc>
      </w:tr>
      <w:tr w:rsidR="00B24A8C" w:rsidRPr="002C461E" w14:paraId="0DE0C100" w14:textId="77777777" w:rsidTr="00916601">
        <w:trPr>
          <w:jc w:val="center"/>
        </w:trPr>
        <w:tc>
          <w:tcPr>
            <w:tcW w:w="555" w:type="dxa"/>
            <w:vMerge/>
          </w:tcPr>
          <w:p w14:paraId="7F32568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92E6FA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57E483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8A4303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DDA21C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E451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DDB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3A13E9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BEBBA8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D5F3D9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8496,20</w:t>
            </w:r>
          </w:p>
        </w:tc>
        <w:tc>
          <w:tcPr>
            <w:tcW w:w="1134" w:type="dxa"/>
          </w:tcPr>
          <w:p w14:paraId="49CB537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84E460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8496,20</w:t>
            </w:r>
          </w:p>
        </w:tc>
      </w:tr>
      <w:tr w:rsidR="00B24A8C" w:rsidRPr="002C461E" w14:paraId="272288E3" w14:textId="77777777" w:rsidTr="00916601">
        <w:trPr>
          <w:jc w:val="center"/>
        </w:trPr>
        <w:tc>
          <w:tcPr>
            <w:tcW w:w="15679" w:type="dxa"/>
            <w:gridSpan w:val="12"/>
          </w:tcPr>
          <w:p w14:paraId="0258E3A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B24A8C" w:rsidRPr="002C461E" w14:paraId="3ED80716" w14:textId="77777777" w:rsidTr="00916601">
        <w:trPr>
          <w:jc w:val="center"/>
        </w:trPr>
        <w:tc>
          <w:tcPr>
            <w:tcW w:w="555" w:type="dxa"/>
            <w:vMerge w:val="restart"/>
          </w:tcPr>
          <w:p w14:paraId="72EA32A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1DA6E8E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27416F23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"Обеспечение деятельности (оказание услуг) подведомственных казенных учреждений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»</w:t>
            </w:r>
          </w:p>
        </w:tc>
        <w:tc>
          <w:tcPr>
            <w:tcW w:w="858" w:type="dxa"/>
            <w:vMerge w:val="restart"/>
          </w:tcPr>
          <w:p w14:paraId="1451524E" w14:textId="39C92FA8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ECF43D8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06A70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4E5FB10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17BC4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19EBBFF" w14:textId="77777777" w:rsidR="00B24A8C" w:rsidRPr="007D5A1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A">
              <w:rPr>
                <w:rFonts w:ascii="Times New Roman" w:hAnsi="Times New Roman"/>
                <w:sz w:val="24"/>
                <w:szCs w:val="24"/>
              </w:rPr>
              <w:t>2088,55</w:t>
            </w:r>
          </w:p>
        </w:tc>
        <w:tc>
          <w:tcPr>
            <w:tcW w:w="1276" w:type="dxa"/>
          </w:tcPr>
          <w:p w14:paraId="519EF50F" w14:textId="77777777" w:rsidR="00B24A8C" w:rsidRPr="007D5A1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A">
              <w:rPr>
                <w:rFonts w:ascii="Times New Roman" w:hAnsi="Times New Roman"/>
                <w:sz w:val="24"/>
                <w:szCs w:val="24"/>
              </w:rPr>
              <w:t>86,55</w:t>
            </w:r>
          </w:p>
        </w:tc>
        <w:tc>
          <w:tcPr>
            <w:tcW w:w="1276" w:type="dxa"/>
          </w:tcPr>
          <w:p w14:paraId="5A2C2EF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C12B6DC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4FDFC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175,10</w:t>
            </w:r>
          </w:p>
        </w:tc>
      </w:tr>
      <w:tr w:rsidR="00B24A8C" w:rsidRPr="002C461E" w14:paraId="6356079B" w14:textId="77777777" w:rsidTr="00916601">
        <w:trPr>
          <w:jc w:val="center"/>
        </w:trPr>
        <w:tc>
          <w:tcPr>
            <w:tcW w:w="555" w:type="dxa"/>
            <w:vMerge/>
          </w:tcPr>
          <w:p w14:paraId="00949CD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60512F9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59B344F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E327D16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1F58C4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441397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A5E2D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7CFBDDD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98,45</w:t>
            </w:r>
          </w:p>
        </w:tc>
        <w:tc>
          <w:tcPr>
            <w:tcW w:w="1276" w:type="dxa"/>
          </w:tcPr>
          <w:p w14:paraId="657B7B5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09,61</w:t>
            </w:r>
          </w:p>
        </w:tc>
        <w:tc>
          <w:tcPr>
            <w:tcW w:w="1276" w:type="dxa"/>
          </w:tcPr>
          <w:p w14:paraId="4D37B5C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D46B40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C75EEC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208,06</w:t>
            </w:r>
          </w:p>
        </w:tc>
      </w:tr>
      <w:tr w:rsidR="00B24A8C" w:rsidRPr="002C461E" w14:paraId="71A4D2CD" w14:textId="77777777" w:rsidTr="00916601">
        <w:trPr>
          <w:jc w:val="center"/>
        </w:trPr>
        <w:tc>
          <w:tcPr>
            <w:tcW w:w="555" w:type="dxa"/>
            <w:vMerge/>
          </w:tcPr>
          <w:p w14:paraId="766EB1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FA8064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C058E8F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C3AE9B4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B246B7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7F3C971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7D30C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7C56A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114,30</w:t>
            </w:r>
          </w:p>
        </w:tc>
        <w:tc>
          <w:tcPr>
            <w:tcW w:w="1276" w:type="dxa"/>
          </w:tcPr>
          <w:p w14:paraId="5B8E0F0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33,70</w:t>
            </w:r>
          </w:p>
        </w:tc>
        <w:tc>
          <w:tcPr>
            <w:tcW w:w="1276" w:type="dxa"/>
          </w:tcPr>
          <w:p w14:paraId="73E293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63E6BF4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3C041B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248,00</w:t>
            </w:r>
          </w:p>
        </w:tc>
      </w:tr>
      <w:tr w:rsidR="00B24A8C" w:rsidRPr="002C461E" w14:paraId="5E7F1293" w14:textId="77777777" w:rsidTr="00916601">
        <w:trPr>
          <w:jc w:val="center"/>
        </w:trPr>
        <w:tc>
          <w:tcPr>
            <w:tcW w:w="555" w:type="dxa"/>
            <w:vMerge w:val="restart"/>
          </w:tcPr>
          <w:p w14:paraId="5B3808D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7" w:type="dxa"/>
            <w:vMerge w:val="restart"/>
          </w:tcPr>
          <w:p w14:paraId="0FB72DF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016C2A9D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"Финансовое обеспечение муниципального задания на оказание муниципальных услуг (выполнение работ) общеобразовательными организациями (проведение мероприятий по обеспечению деятельности советников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 в бюджетном учреждении (МОУ СОШ № 45 города Карталы)»</w:t>
            </w:r>
          </w:p>
        </w:tc>
        <w:tc>
          <w:tcPr>
            <w:tcW w:w="858" w:type="dxa"/>
            <w:vMerge w:val="restart"/>
          </w:tcPr>
          <w:p w14:paraId="2DAB8B7F" w14:textId="218B1711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9136566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6825CC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0D1DE6D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2E6AA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2BD5AC2" w14:textId="77777777" w:rsidR="00B24A8C" w:rsidRPr="007D5A1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A">
              <w:rPr>
                <w:rFonts w:ascii="Times New Roman" w:hAnsi="Times New Roman"/>
                <w:sz w:val="24"/>
                <w:szCs w:val="24"/>
              </w:rPr>
              <w:t>281,50</w:t>
            </w:r>
          </w:p>
        </w:tc>
        <w:tc>
          <w:tcPr>
            <w:tcW w:w="1276" w:type="dxa"/>
          </w:tcPr>
          <w:p w14:paraId="754FAE1F" w14:textId="77777777" w:rsidR="00B24A8C" w:rsidRPr="007D5A1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A"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1276" w:type="dxa"/>
          </w:tcPr>
          <w:p w14:paraId="0CD7DFD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0B1EE7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51695D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93,70</w:t>
            </w:r>
          </w:p>
        </w:tc>
      </w:tr>
      <w:tr w:rsidR="00B24A8C" w:rsidRPr="002C461E" w14:paraId="5B8657F4" w14:textId="77777777" w:rsidTr="00916601">
        <w:trPr>
          <w:jc w:val="center"/>
        </w:trPr>
        <w:tc>
          <w:tcPr>
            <w:tcW w:w="555" w:type="dxa"/>
            <w:vMerge/>
          </w:tcPr>
          <w:p w14:paraId="4BF8777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60B861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324F2B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B80D4D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872EF7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5C595F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A43A7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66435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82,50</w:t>
            </w:r>
          </w:p>
        </w:tc>
        <w:tc>
          <w:tcPr>
            <w:tcW w:w="1276" w:type="dxa"/>
          </w:tcPr>
          <w:p w14:paraId="1D76D7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1276" w:type="dxa"/>
          </w:tcPr>
          <w:p w14:paraId="7337934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1B3729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D1FE44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98,20</w:t>
            </w:r>
          </w:p>
        </w:tc>
      </w:tr>
      <w:tr w:rsidR="00B24A8C" w:rsidRPr="002C461E" w14:paraId="473C9B12" w14:textId="77777777" w:rsidTr="00916601">
        <w:trPr>
          <w:jc w:val="center"/>
        </w:trPr>
        <w:tc>
          <w:tcPr>
            <w:tcW w:w="555" w:type="dxa"/>
            <w:vMerge/>
          </w:tcPr>
          <w:p w14:paraId="4BE920C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99A624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2B939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6E578C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C587F6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2A1D7DD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70B97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788758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84,20</w:t>
            </w:r>
          </w:p>
        </w:tc>
        <w:tc>
          <w:tcPr>
            <w:tcW w:w="1276" w:type="dxa"/>
          </w:tcPr>
          <w:p w14:paraId="3910BD3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1276" w:type="dxa"/>
          </w:tcPr>
          <w:p w14:paraId="5236C6C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74D98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FC9AE9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03,60</w:t>
            </w:r>
          </w:p>
        </w:tc>
      </w:tr>
      <w:tr w:rsidR="00B24A8C" w:rsidRPr="002C461E" w14:paraId="1FFEE8F5" w14:textId="77777777" w:rsidTr="00916601">
        <w:trPr>
          <w:jc w:val="center"/>
        </w:trPr>
        <w:tc>
          <w:tcPr>
            <w:tcW w:w="555" w:type="dxa"/>
            <w:vMerge w:val="restart"/>
          </w:tcPr>
          <w:p w14:paraId="7B15D9C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10518CA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238CB96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68B1981B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0252F09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A1CF9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8658D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B0B3D46" w14:textId="77777777" w:rsidR="00B24A8C" w:rsidRPr="007D5A1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A">
              <w:rPr>
                <w:rFonts w:ascii="Times New Roman" w:hAnsi="Times New Roman"/>
                <w:sz w:val="24"/>
                <w:szCs w:val="24"/>
              </w:rPr>
              <w:t>2370,05</w:t>
            </w:r>
          </w:p>
        </w:tc>
        <w:tc>
          <w:tcPr>
            <w:tcW w:w="1276" w:type="dxa"/>
          </w:tcPr>
          <w:p w14:paraId="493A61FF" w14:textId="77777777" w:rsidR="00B24A8C" w:rsidRPr="007D5A1A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A">
              <w:rPr>
                <w:rFonts w:ascii="Times New Roman" w:hAnsi="Times New Roman"/>
                <w:sz w:val="24"/>
                <w:szCs w:val="24"/>
              </w:rPr>
              <w:t>98,75</w:t>
            </w:r>
          </w:p>
        </w:tc>
        <w:tc>
          <w:tcPr>
            <w:tcW w:w="1276" w:type="dxa"/>
          </w:tcPr>
          <w:p w14:paraId="5FCE5CF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AD2183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38F8130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468,80</w:t>
            </w:r>
          </w:p>
        </w:tc>
      </w:tr>
      <w:tr w:rsidR="00B24A8C" w:rsidRPr="002C461E" w14:paraId="09AB3B8D" w14:textId="77777777" w:rsidTr="00916601">
        <w:trPr>
          <w:jc w:val="center"/>
        </w:trPr>
        <w:tc>
          <w:tcPr>
            <w:tcW w:w="555" w:type="dxa"/>
            <w:vMerge/>
          </w:tcPr>
          <w:p w14:paraId="113BCAA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DDB609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415192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872017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8B03E4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2EFA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C0D8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530F4A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380,95</w:t>
            </w:r>
          </w:p>
        </w:tc>
        <w:tc>
          <w:tcPr>
            <w:tcW w:w="1276" w:type="dxa"/>
          </w:tcPr>
          <w:p w14:paraId="5226BC7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5,31</w:t>
            </w:r>
          </w:p>
        </w:tc>
        <w:tc>
          <w:tcPr>
            <w:tcW w:w="1276" w:type="dxa"/>
          </w:tcPr>
          <w:p w14:paraId="3319804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45B8D44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747699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506,26</w:t>
            </w:r>
          </w:p>
        </w:tc>
      </w:tr>
      <w:tr w:rsidR="00B24A8C" w:rsidRPr="002C461E" w14:paraId="5C616D33" w14:textId="77777777" w:rsidTr="00916601">
        <w:trPr>
          <w:jc w:val="center"/>
        </w:trPr>
        <w:tc>
          <w:tcPr>
            <w:tcW w:w="555" w:type="dxa"/>
            <w:vMerge/>
          </w:tcPr>
          <w:p w14:paraId="091834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09F961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54D79B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08437CB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015050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FD2F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FD3AD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2C69C7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398,50</w:t>
            </w:r>
          </w:p>
        </w:tc>
        <w:tc>
          <w:tcPr>
            <w:tcW w:w="1276" w:type="dxa"/>
          </w:tcPr>
          <w:p w14:paraId="386DB66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53,10</w:t>
            </w:r>
          </w:p>
        </w:tc>
        <w:tc>
          <w:tcPr>
            <w:tcW w:w="1276" w:type="dxa"/>
          </w:tcPr>
          <w:p w14:paraId="63FB959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A590B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BADFA1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551,60</w:t>
            </w:r>
          </w:p>
        </w:tc>
      </w:tr>
      <w:tr w:rsidR="00B24A8C" w:rsidRPr="002C461E" w14:paraId="44AE4907" w14:textId="77777777" w:rsidTr="00916601">
        <w:trPr>
          <w:jc w:val="center"/>
        </w:trPr>
        <w:tc>
          <w:tcPr>
            <w:tcW w:w="15679" w:type="dxa"/>
            <w:gridSpan w:val="12"/>
          </w:tcPr>
          <w:p w14:paraId="20A713C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Раздел IX.  Обеспечение доступности качественного общего образования, дополнительного образования и дополнительного профессионального образования</w:t>
            </w:r>
          </w:p>
        </w:tc>
      </w:tr>
      <w:tr w:rsidR="00B24A8C" w:rsidRPr="002C461E" w14:paraId="17D2197A" w14:textId="77777777" w:rsidTr="00916601">
        <w:trPr>
          <w:jc w:val="center"/>
        </w:trPr>
        <w:tc>
          <w:tcPr>
            <w:tcW w:w="555" w:type="dxa"/>
            <w:vMerge w:val="restart"/>
          </w:tcPr>
          <w:p w14:paraId="6D3470E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7" w:type="dxa"/>
            <w:vMerge w:val="restart"/>
          </w:tcPr>
          <w:p w14:paraId="0FDD16B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2FBCD2BB" w14:textId="77777777" w:rsidR="00B24A8C" w:rsidRPr="002C461E" w:rsidRDefault="00B24A8C" w:rsidP="001100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казенных учреждений (</w:t>
            </w:r>
            <w:bookmarkStart w:id="2" w:name="_Hlk176343857"/>
            <w:r w:rsidRPr="002C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</w:t>
            </w:r>
          </w:p>
          <w:p w14:paraId="79ED1384" w14:textId="77777777" w:rsidR="00B24A8C" w:rsidRPr="008A1442" w:rsidRDefault="00B24A8C" w:rsidP="00110088">
            <w:pPr>
              <w:tabs>
                <w:tab w:val="left" w:pos="14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ми муниципальных общеобразовательных организаций</w:t>
            </w:r>
            <w:bookmarkEnd w:id="2"/>
          </w:p>
        </w:tc>
        <w:tc>
          <w:tcPr>
            <w:tcW w:w="858" w:type="dxa"/>
            <w:vMerge w:val="restart"/>
          </w:tcPr>
          <w:p w14:paraId="1712A904" w14:textId="28EFE371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EAADE2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631D901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850" w:type="dxa"/>
          </w:tcPr>
          <w:p w14:paraId="002EA0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7D5BA4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</w:tcPr>
          <w:p w14:paraId="7D58E61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23">
              <w:rPr>
                <w:rFonts w:ascii="Times New Roman" w:hAnsi="Times New Roman"/>
                <w:sz w:val="24"/>
                <w:szCs w:val="24"/>
                <w:lang w:eastAsia="ru-RU"/>
              </w:rPr>
              <w:t>1176,58</w:t>
            </w:r>
          </w:p>
        </w:tc>
        <w:tc>
          <w:tcPr>
            <w:tcW w:w="1276" w:type="dxa"/>
          </w:tcPr>
          <w:p w14:paraId="567F67C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0BC6F7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80C2675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14:paraId="552C194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176,58</w:t>
            </w:r>
          </w:p>
        </w:tc>
      </w:tr>
      <w:tr w:rsidR="00B24A8C" w:rsidRPr="002C461E" w14:paraId="5EEDB750" w14:textId="77777777" w:rsidTr="00916601">
        <w:trPr>
          <w:jc w:val="center"/>
        </w:trPr>
        <w:tc>
          <w:tcPr>
            <w:tcW w:w="555" w:type="dxa"/>
            <w:vMerge/>
          </w:tcPr>
          <w:p w14:paraId="722813A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06866E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E5810E3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38CD74A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D2C116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850" w:type="dxa"/>
          </w:tcPr>
          <w:p w14:paraId="6EA5000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AFFC5D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34" w:type="dxa"/>
          </w:tcPr>
          <w:p w14:paraId="5154CDB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176,58</w:t>
            </w:r>
          </w:p>
        </w:tc>
        <w:tc>
          <w:tcPr>
            <w:tcW w:w="1276" w:type="dxa"/>
          </w:tcPr>
          <w:p w14:paraId="3D641FA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51EF20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F38D94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14:paraId="52F3681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176,58</w:t>
            </w:r>
          </w:p>
        </w:tc>
      </w:tr>
      <w:tr w:rsidR="00B24A8C" w:rsidRPr="002C461E" w14:paraId="19D3FE4D" w14:textId="77777777" w:rsidTr="00916601">
        <w:trPr>
          <w:trHeight w:val="2632"/>
          <w:jc w:val="center"/>
        </w:trPr>
        <w:tc>
          <w:tcPr>
            <w:tcW w:w="555" w:type="dxa"/>
            <w:vMerge/>
          </w:tcPr>
          <w:p w14:paraId="609E5A4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5FACE1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1C1B9FF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00963D3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347569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850" w:type="dxa"/>
          </w:tcPr>
          <w:p w14:paraId="12D2B16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7EBC94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1134" w:type="dxa"/>
          </w:tcPr>
          <w:p w14:paraId="6B94957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176,58</w:t>
            </w:r>
          </w:p>
        </w:tc>
        <w:tc>
          <w:tcPr>
            <w:tcW w:w="1276" w:type="dxa"/>
          </w:tcPr>
          <w:p w14:paraId="3E378BD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3FC903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B34A6E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14:paraId="6DF2E1F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176,58</w:t>
            </w:r>
          </w:p>
        </w:tc>
      </w:tr>
      <w:tr w:rsidR="00B24A8C" w:rsidRPr="002C461E" w14:paraId="3DA5FF61" w14:textId="77777777" w:rsidTr="00916601">
        <w:trPr>
          <w:jc w:val="center"/>
        </w:trPr>
        <w:tc>
          <w:tcPr>
            <w:tcW w:w="555" w:type="dxa"/>
            <w:vMerge w:val="restart"/>
          </w:tcPr>
          <w:p w14:paraId="74CF98B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7" w:type="dxa"/>
            <w:vMerge w:val="restart"/>
          </w:tcPr>
          <w:p w14:paraId="5B22FFB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68B92243" w14:textId="77777777" w:rsidR="00B24A8C" w:rsidRPr="002C461E" w:rsidRDefault="00B24A8C" w:rsidP="001100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обеспечение выплат ежемесячного денежного вознаграждения советникам директоров по воспитанию и взаимодействию с детскими общественными</w:t>
            </w:r>
          </w:p>
          <w:p w14:paraId="21645E2D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динениями муниципальных </w:t>
            </w:r>
            <w:r w:rsidRPr="002C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858" w:type="dxa"/>
            <w:vMerge w:val="restart"/>
          </w:tcPr>
          <w:p w14:paraId="227DA52A" w14:textId="1BA080B9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  <w:r w:rsidR="0011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935F44E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885" w:type="dxa"/>
          </w:tcPr>
          <w:p w14:paraId="35EA291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850" w:type="dxa"/>
          </w:tcPr>
          <w:p w14:paraId="7336CED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8A8E6A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</w:tcPr>
          <w:p w14:paraId="22A4FCC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23">
              <w:rPr>
                <w:rFonts w:ascii="Times New Roman" w:hAnsi="Times New Roman"/>
                <w:sz w:val="24"/>
                <w:szCs w:val="24"/>
                <w:lang w:eastAsia="ru-RU"/>
              </w:rPr>
              <w:t>89,84</w:t>
            </w:r>
          </w:p>
        </w:tc>
        <w:tc>
          <w:tcPr>
            <w:tcW w:w="1276" w:type="dxa"/>
          </w:tcPr>
          <w:p w14:paraId="2E81C7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3C464E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0606057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14:paraId="6C5CC2B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89,84</w:t>
            </w:r>
          </w:p>
        </w:tc>
      </w:tr>
      <w:tr w:rsidR="00B24A8C" w:rsidRPr="002C461E" w14:paraId="7E1F481B" w14:textId="77777777" w:rsidTr="00916601">
        <w:trPr>
          <w:jc w:val="center"/>
        </w:trPr>
        <w:tc>
          <w:tcPr>
            <w:tcW w:w="555" w:type="dxa"/>
            <w:vMerge/>
          </w:tcPr>
          <w:p w14:paraId="2443087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AA8FA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FAA531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4442007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3193CD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850" w:type="dxa"/>
          </w:tcPr>
          <w:p w14:paraId="6A3FA28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64AE52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34" w:type="dxa"/>
          </w:tcPr>
          <w:p w14:paraId="2245769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89,84</w:t>
            </w:r>
          </w:p>
        </w:tc>
        <w:tc>
          <w:tcPr>
            <w:tcW w:w="1276" w:type="dxa"/>
          </w:tcPr>
          <w:p w14:paraId="5DE3308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FC9BBA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930E53D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14:paraId="53D71A78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89,84</w:t>
            </w:r>
          </w:p>
        </w:tc>
      </w:tr>
      <w:tr w:rsidR="00B24A8C" w:rsidRPr="002C461E" w14:paraId="4D977F0D" w14:textId="77777777" w:rsidTr="00916601">
        <w:trPr>
          <w:jc w:val="center"/>
        </w:trPr>
        <w:tc>
          <w:tcPr>
            <w:tcW w:w="555" w:type="dxa"/>
            <w:vMerge/>
          </w:tcPr>
          <w:p w14:paraId="111E1DD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B6B4F1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EC70A7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4E9458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41D453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850" w:type="dxa"/>
          </w:tcPr>
          <w:p w14:paraId="51F4AAB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2460B9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1134" w:type="dxa"/>
          </w:tcPr>
          <w:p w14:paraId="44387DC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89,84</w:t>
            </w:r>
          </w:p>
        </w:tc>
        <w:tc>
          <w:tcPr>
            <w:tcW w:w="1276" w:type="dxa"/>
          </w:tcPr>
          <w:p w14:paraId="463DD27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CBF3E1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FBF1BE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14:paraId="419D60C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89,84</w:t>
            </w:r>
          </w:p>
        </w:tc>
      </w:tr>
      <w:tr w:rsidR="00B24A8C" w:rsidRPr="002C461E" w14:paraId="049A7CA9" w14:textId="77777777" w:rsidTr="00916601">
        <w:trPr>
          <w:trHeight w:val="298"/>
          <w:jc w:val="center"/>
        </w:trPr>
        <w:tc>
          <w:tcPr>
            <w:tcW w:w="555" w:type="dxa"/>
            <w:vMerge w:val="restart"/>
          </w:tcPr>
          <w:p w14:paraId="47F1E2C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2594AF1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540E39A2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40C5D6B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0CBF72B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5CC5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C12E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E3DCDD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23">
              <w:rPr>
                <w:rFonts w:ascii="Times New Roman" w:hAnsi="Times New Roman"/>
                <w:sz w:val="24"/>
                <w:szCs w:val="24"/>
              </w:rPr>
              <w:t>1266,42</w:t>
            </w:r>
          </w:p>
        </w:tc>
        <w:tc>
          <w:tcPr>
            <w:tcW w:w="1276" w:type="dxa"/>
          </w:tcPr>
          <w:p w14:paraId="440FAA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81626D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4DD14EA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60785D2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66,42</w:t>
            </w:r>
          </w:p>
        </w:tc>
      </w:tr>
      <w:tr w:rsidR="00B24A8C" w:rsidRPr="002C461E" w14:paraId="5D205C30" w14:textId="77777777" w:rsidTr="00916601">
        <w:trPr>
          <w:trHeight w:val="160"/>
          <w:jc w:val="center"/>
        </w:trPr>
        <w:tc>
          <w:tcPr>
            <w:tcW w:w="555" w:type="dxa"/>
            <w:vMerge/>
          </w:tcPr>
          <w:p w14:paraId="35AD0A8E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4A7AB50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0801719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2D030B7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8DB0DC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D2ED7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EABEE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4A9903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66,42</w:t>
            </w:r>
          </w:p>
        </w:tc>
        <w:tc>
          <w:tcPr>
            <w:tcW w:w="1276" w:type="dxa"/>
          </w:tcPr>
          <w:p w14:paraId="380F271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85C4ACB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7AE1D9F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DB328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66,42</w:t>
            </w:r>
          </w:p>
        </w:tc>
      </w:tr>
      <w:tr w:rsidR="00B24A8C" w:rsidRPr="002C461E" w14:paraId="62891988" w14:textId="77777777" w:rsidTr="00916601">
        <w:trPr>
          <w:jc w:val="center"/>
        </w:trPr>
        <w:tc>
          <w:tcPr>
            <w:tcW w:w="555" w:type="dxa"/>
            <w:vMerge/>
          </w:tcPr>
          <w:p w14:paraId="3D7D869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3A0161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F7C005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324F15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B4BDFF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AD6A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97DB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007AB8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66,42</w:t>
            </w:r>
          </w:p>
        </w:tc>
        <w:tc>
          <w:tcPr>
            <w:tcW w:w="1276" w:type="dxa"/>
          </w:tcPr>
          <w:p w14:paraId="714CCED5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AA7AB6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D676927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339FC1A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266,42</w:t>
            </w:r>
          </w:p>
        </w:tc>
      </w:tr>
      <w:tr w:rsidR="00B24A8C" w:rsidRPr="002C461E" w14:paraId="2209FDCC" w14:textId="77777777" w:rsidTr="00916601">
        <w:trPr>
          <w:jc w:val="center"/>
        </w:trPr>
        <w:tc>
          <w:tcPr>
            <w:tcW w:w="15679" w:type="dxa"/>
            <w:gridSpan w:val="12"/>
          </w:tcPr>
          <w:p w14:paraId="40A5571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C46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.  Мероприятия по функционированию Общероссийского государственного движения детей и молодежи «Движение первых»</w:t>
            </w:r>
          </w:p>
        </w:tc>
      </w:tr>
      <w:tr w:rsidR="00B24A8C" w:rsidRPr="002C461E" w14:paraId="1E2C6894" w14:textId="77777777" w:rsidTr="00916601">
        <w:trPr>
          <w:jc w:val="center"/>
        </w:trPr>
        <w:tc>
          <w:tcPr>
            <w:tcW w:w="555" w:type="dxa"/>
            <w:vMerge w:val="restart"/>
          </w:tcPr>
          <w:p w14:paraId="745A2DAF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429783B7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3678" w:type="dxa"/>
            <w:vMerge w:val="restart"/>
          </w:tcPr>
          <w:p w14:paraId="49A4E81C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</w:p>
          <w:p w14:paraId="566951D6" w14:textId="77777777" w:rsidR="00B24A8C" w:rsidRPr="002C461E" w:rsidRDefault="00B24A8C" w:rsidP="00110088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 xml:space="preserve">мероприятий местного отделения Общероссийского общественно-государственного движения детей и молодежи «Движения Первых» </w:t>
            </w:r>
          </w:p>
        </w:tc>
        <w:tc>
          <w:tcPr>
            <w:tcW w:w="858" w:type="dxa"/>
            <w:vMerge w:val="restart"/>
          </w:tcPr>
          <w:p w14:paraId="21756C84" w14:textId="73E6A064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Да</w:t>
            </w:r>
            <w:r w:rsidR="001100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D0BB67" w14:textId="77777777" w:rsidR="00B24A8C" w:rsidRPr="002C461E" w:rsidRDefault="00B24A8C" w:rsidP="00110088">
            <w:pPr>
              <w:tabs>
                <w:tab w:val="left" w:pos="1470"/>
              </w:tabs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52B221C7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</w:tcPr>
          <w:p w14:paraId="16C6B47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055B7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893E80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D3A67E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4B01A2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23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22E8F88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E9243B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  <w:p w14:paraId="2C3C3E3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A8C" w:rsidRPr="002C461E" w14:paraId="75C3500D" w14:textId="77777777" w:rsidTr="00916601">
        <w:trPr>
          <w:jc w:val="center"/>
        </w:trPr>
        <w:tc>
          <w:tcPr>
            <w:tcW w:w="555" w:type="dxa"/>
            <w:vMerge/>
          </w:tcPr>
          <w:p w14:paraId="28B4B502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790CCE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911256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31D429A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34E814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</w:tcPr>
          <w:p w14:paraId="65C133B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E9C78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6993E6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FFC72A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2C82E9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64B0253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491221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  <w:p w14:paraId="5ED6E95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A8C" w:rsidRPr="002C461E" w14:paraId="6BCF29BF" w14:textId="77777777" w:rsidTr="00916601">
        <w:trPr>
          <w:jc w:val="center"/>
        </w:trPr>
        <w:tc>
          <w:tcPr>
            <w:tcW w:w="555" w:type="dxa"/>
            <w:vMerge/>
          </w:tcPr>
          <w:p w14:paraId="60E2F68F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7E19C54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DB151B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69994B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CEA9D72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</w:tcPr>
          <w:p w14:paraId="2FA7195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852E2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8474894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1B8567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7DAFBD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56FD09D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446EDAD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B24A8C" w:rsidRPr="002C461E" w14:paraId="011CCD0D" w14:textId="77777777" w:rsidTr="00916601">
        <w:trPr>
          <w:jc w:val="center"/>
        </w:trPr>
        <w:tc>
          <w:tcPr>
            <w:tcW w:w="555" w:type="dxa"/>
            <w:vMerge w:val="restart"/>
          </w:tcPr>
          <w:p w14:paraId="05817FF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54162E9F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72075D1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8" w:type="dxa"/>
            <w:vMerge w:val="restart"/>
          </w:tcPr>
          <w:p w14:paraId="1F8AC7DF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A22766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241BD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CCE37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08FD5E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90E6C3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95A5DA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5AC7002B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1F5E562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B24A8C" w:rsidRPr="002C461E" w14:paraId="1ABD5FCC" w14:textId="77777777" w:rsidTr="00916601">
        <w:trPr>
          <w:jc w:val="center"/>
        </w:trPr>
        <w:tc>
          <w:tcPr>
            <w:tcW w:w="555" w:type="dxa"/>
            <w:vMerge/>
          </w:tcPr>
          <w:p w14:paraId="48F310E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FDBB1E7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A44BD4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A1DA51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E52E62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534F1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EDE2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56E71F6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916CFBE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B2CA30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5A766EA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0C7FB7DD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B24A8C" w:rsidRPr="002C461E" w14:paraId="684E8EF2" w14:textId="77777777" w:rsidTr="00916601">
        <w:trPr>
          <w:jc w:val="center"/>
        </w:trPr>
        <w:tc>
          <w:tcPr>
            <w:tcW w:w="555" w:type="dxa"/>
            <w:vMerge/>
          </w:tcPr>
          <w:p w14:paraId="6E10C5A9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47BD93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E48A6F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43AFE7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64205D0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E5AE89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5C3E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E18E110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B7EF78F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0EBED2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15F5166F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66A551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B24A8C" w:rsidRPr="002C461E" w14:paraId="56DD9A05" w14:textId="77777777" w:rsidTr="00916601">
        <w:trPr>
          <w:jc w:val="center"/>
        </w:trPr>
        <w:tc>
          <w:tcPr>
            <w:tcW w:w="555" w:type="dxa"/>
            <w:vMerge w:val="restart"/>
          </w:tcPr>
          <w:p w14:paraId="28CEBA0C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1DC439E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</w:tcPr>
          <w:p w14:paraId="0BEEEB3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58" w:type="dxa"/>
            <w:vMerge w:val="restart"/>
          </w:tcPr>
          <w:p w14:paraId="67C2D76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8CE614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760ED2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23731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70238C7" w14:textId="77777777" w:rsidR="00B24A8C" w:rsidRPr="008A1442" w:rsidRDefault="00B24A8C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42">
              <w:rPr>
                <w:rFonts w:ascii="Times New Roman" w:hAnsi="Times New Roman"/>
                <w:sz w:val="24"/>
                <w:szCs w:val="24"/>
              </w:rPr>
              <w:t>73293,92</w:t>
            </w:r>
          </w:p>
        </w:tc>
        <w:tc>
          <w:tcPr>
            <w:tcW w:w="1276" w:type="dxa"/>
          </w:tcPr>
          <w:p w14:paraId="5B490FD2" w14:textId="77777777" w:rsidR="00B24A8C" w:rsidRPr="008A1442" w:rsidRDefault="008F392F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940,45</w:t>
            </w:r>
          </w:p>
        </w:tc>
        <w:tc>
          <w:tcPr>
            <w:tcW w:w="1276" w:type="dxa"/>
          </w:tcPr>
          <w:p w14:paraId="1CF0C9DA" w14:textId="77777777" w:rsidR="00B24A8C" w:rsidRPr="00841690" w:rsidRDefault="00D7703B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92,74</w:t>
            </w:r>
          </w:p>
        </w:tc>
        <w:tc>
          <w:tcPr>
            <w:tcW w:w="1134" w:type="dxa"/>
          </w:tcPr>
          <w:p w14:paraId="5C7C6C83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2C5BBFE6" w14:textId="77777777" w:rsidR="00B24A8C" w:rsidRPr="002C461E" w:rsidRDefault="00D7703B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327,11</w:t>
            </w:r>
          </w:p>
        </w:tc>
      </w:tr>
      <w:tr w:rsidR="00B24A8C" w:rsidRPr="002C461E" w14:paraId="7D451726" w14:textId="77777777" w:rsidTr="00916601">
        <w:trPr>
          <w:jc w:val="center"/>
        </w:trPr>
        <w:tc>
          <w:tcPr>
            <w:tcW w:w="555" w:type="dxa"/>
            <w:vMerge/>
          </w:tcPr>
          <w:p w14:paraId="0E6A85E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279F27A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FC1623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58E11644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E20237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FC7FB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D5FC3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20F771C" w14:textId="77777777" w:rsidR="00B24A8C" w:rsidRPr="002C461E" w:rsidRDefault="00B24A8C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69487,43</w:t>
            </w:r>
          </w:p>
        </w:tc>
        <w:tc>
          <w:tcPr>
            <w:tcW w:w="1276" w:type="dxa"/>
          </w:tcPr>
          <w:p w14:paraId="76593AA5" w14:textId="77777777" w:rsidR="00B24A8C" w:rsidRPr="002C461E" w:rsidRDefault="00B24A8C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88740,95</w:t>
            </w:r>
          </w:p>
        </w:tc>
        <w:tc>
          <w:tcPr>
            <w:tcW w:w="1276" w:type="dxa"/>
          </w:tcPr>
          <w:p w14:paraId="582BC519" w14:textId="77777777" w:rsidR="00B24A8C" w:rsidRPr="002C461E" w:rsidRDefault="00B24A8C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27451,90</w:t>
            </w:r>
          </w:p>
        </w:tc>
        <w:tc>
          <w:tcPr>
            <w:tcW w:w="1134" w:type="dxa"/>
          </w:tcPr>
          <w:p w14:paraId="22354559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0B2251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85680,28</w:t>
            </w:r>
          </w:p>
        </w:tc>
      </w:tr>
      <w:tr w:rsidR="00B24A8C" w:rsidRPr="002C461E" w14:paraId="420121A1" w14:textId="77777777" w:rsidTr="00916601">
        <w:trPr>
          <w:jc w:val="center"/>
        </w:trPr>
        <w:tc>
          <w:tcPr>
            <w:tcW w:w="555" w:type="dxa"/>
            <w:vMerge/>
          </w:tcPr>
          <w:p w14:paraId="5E96177F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3F10455E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E420601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75ED52E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C92D34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BFC613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1E8FBC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67CE80E" w14:textId="77777777" w:rsidR="00B24A8C" w:rsidRPr="002C461E" w:rsidRDefault="00B24A8C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66610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DF22DF" w14:textId="77777777" w:rsidR="00B24A8C" w:rsidRPr="002C461E" w:rsidRDefault="00B24A8C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89168,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B49B149" w14:textId="77777777" w:rsidR="00B24A8C" w:rsidRPr="002C461E" w:rsidRDefault="00B24A8C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332352,00</w:t>
            </w:r>
          </w:p>
        </w:tc>
        <w:tc>
          <w:tcPr>
            <w:tcW w:w="1134" w:type="dxa"/>
          </w:tcPr>
          <w:p w14:paraId="15230321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7B3BD902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788131,09</w:t>
            </w:r>
          </w:p>
        </w:tc>
      </w:tr>
      <w:tr w:rsidR="00B24A8C" w:rsidRPr="002C461E" w14:paraId="24F42EC6" w14:textId="77777777" w:rsidTr="00916601">
        <w:trPr>
          <w:jc w:val="center"/>
        </w:trPr>
        <w:tc>
          <w:tcPr>
            <w:tcW w:w="555" w:type="dxa"/>
          </w:tcPr>
          <w:p w14:paraId="4073F9B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C401F0D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02F3FE55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6570B6BA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01EF216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3A11C8" w14:textId="77777777" w:rsidR="00B24A8C" w:rsidRPr="002C461E" w:rsidRDefault="00B24A8C" w:rsidP="00335C9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C8ECB1" w14:textId="77777777" w:rsidR="00B24A8C" w:rsidRPr="002C461E" w:rsidRDefault="00B24A8C" w:rsidP="00335C95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CFD45" w14:textId="77777777" w:rsidR="00B24A8C" w:rsidRPr="002C461E" w:rsidRDefault="00B24A8C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209392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7FD1807" w14:textId="77777777" w:rsidR="00B24A8C" w:rsidRPr="002C461E" w:rsidRDefault="00D7703B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849,67</w:t>
            </w:r>
          </w:p>
        </w:tc>
        <w:tc>
          <w:tcPr>
            <w:tcW w:w="1276" w:type="dxa"/>
          </w:tcPr>
          <w:p w14:paraId="438FCE30" w14:textId="77777777" w:rsidR="00B24A8C" w:rsidRPr="002C461E" w:rsidRDefault="00D7703B" w:rsidP="00335C95">
            <w:pPr>
              <w:tabs>
                <w:tab w:val="left" w:pos="1470"/>
              </w:tabs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896,64</w:t>
            </w:r>
          </w:p>
        </w:tc>
        <w:tc>
          <w:tcPr>
            <w:tcW w:w="1134" w:type="dxa"/>
          </w:tcPr>
          <w:p w14:paraId="7EE5D4D6" w14:textId="77777777" w:rsidR="00B24A8C" w:rsidRPr="002C461E" w:rsidRDefault="00B24A8C" w:rsidP="00335C95">
            <w:pPr>
              <w:tabs>
                <w:tab w:val="left" w:pos="1470"/>
              </w:tabs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14:paraId="522307EF" w14:textId="77777777" w:rsidR="00B24A8C" w:rsidRPr="002C461E" w:rsidRDefault="00D7703B" w:rsidP="00335C95">
            <w:pPr>
              <w:tabs>
                <w:tab w:val="left" w:pos="1470"/>
              </w:tabs>
              <w:ind w:left="-103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138,48</w:t>
            </w:r>
          </w:p>
        </w:tc>
      </w:tr>
    </w:tbl>
    <w:p w14:paraId="46B31854" w14:textId="77777777" w:rsidR="00B24A8C" w:rsidRPr="002C461E" w:rsidRDefault="00B24A8C" w:rsidP="00B24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4A8C" w:rsidRPr="002C461E" w:rsidSect="003A7C1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5FB92368" w14:textId="77777777" w:rsidR="00B24A8C" w:rsidRDefault="00B24A8C" w:rsidP="00B24A8C"/>
    <w:p w14:paraId="5C904544" w14:textId="77777777" w:rsidR="00F22D97" w:rsidRPr="00F22D97" w:rsidRDefault="00F22D97" w:rsidP="00B24A8C">
      <w:pPr>
        <w:tabs>
          <w:tab w:val="left" w:pos="10725"/>
          <w:tab w:val="center" w:pos="1187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0"/>
          <w:szCs w:val="20"/>
        </w:rPr>
      </w:pPr>
    </w:p>
    <w:sectPr w:rsidR="00F22D97" w:rsidRPr="00F22D97" w:rsidSect="00335C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9130" w14:textId="77777777" w:rsidR="000453AD" w:rsidRDefault="000453AD" w:rsidP="003A7C19">
      <w:pPr>
        <w:spacing w:after="0" w:line="240" w:lineRule="auto"/>
      </w:pPr>
      <w:r>
        <w:separator/>
      </w:r>
    </w:p>
  </w:endnote>
  <w:endnote w:type="continuationSeparator" w:id="0">
    <w:p w14:paraId="6B73B0E6" w14:textId="77777777" w:rsidR="000453AD" w:rsidRDefault="000453AD" w:rsidP="003A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A5D9" w14:textId="77777777" w:rsidR="000453AD" w:rsidRDefault="000453AD" w:rsidP="003A7C19">
      <w:pPr>
        <w:spacing w:after="0" w:line="240" w:lineRule="auto"/>
      </w:pPr>
      <w:r>
        <w:separator/>
      </w:r>
    </w:p>
  </w:footnote>
  <w:footnote w:type="continuationSeparator" w:id="0">
    <w:p w14:paraId="1DF807DA" w14:textId="77777777" w:rsidR="000453AD" w:rsidRDefault="000453AD" w:rsidP="003A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7432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C129E30" w14:textId="1354645A" w:rsidR="003A7C19" w:rsidRPr="003A7C19" w:rsidRDefault="003A7C19">
        <w:pPr>
          <w:pStyle w:val="aa"/>
          <w:jc w:val="center"/>
          <w:rPr>
            <w:sz w:val="28"/>
            <w:szCs w:val="28"/>
          </w:rPr>
        </w:pPr>
        <w:r w:rsidRPr="003A7C19">
          <w:rPr>
            <w:sz w:val="28"/>
            <w:szCs w:val="28"/>
          </w:rPr>
          <w:fldChar w:fldCharType="begin"/>
        </w:r>
        <w:r w:rsidRPr="003A7C19">
          <w:rPr>
            <w:sz w:val="28"/>
            <w:szCs w:val="28"/>
          </w:rPr>
          <w:instrText>PAGE   \* MERGEFORMAT</w:instrText>
        </w:r>
        <w:r w:rsidRPr="003A7C19">
          <w:rPr>
            <w:sz w:val="28"/>
            <w:szCs w:val="28"/>
          </w:rPr>
          <w:fldChar w:fldCharType="separate"/>
        </w:r>
        <w:r w:rsidRPr="003A7C19">
          <w:rPr>
            <w:sz w:val="28"/>
            <w:szCs w:val="28"/>
          </w:rPr>
          <w:t>2</w:t>
        </w:r>
        <w:r w:rsidRPr="003A7C1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869"/>
    <w:rsid w:val="000453AD"/>
    <w:rsid w:val="00086407"/>
    <w:rsid w:val="00110088"/>
    <w:rsid w:val="00167D7E"/>
    <w:rsid w:val="001926C5"/>
    <w:rsid w:val="001B2AE0"/>
    <w:rsid w:val="00210F66"/>
    <w:rsid w:val="00326935"/>
    <w:rsid w:val="00335C95"/>
    <w:rsid w:val="003442F1"/>
    <w:rsid w:val="00377921"/>
    <w:rsid w:val="00384C5C"/>
    <w:rsid w:val="003A7C19"/>
    <w:rsid w:val="003C4742"/>
    <w:rsid w:val="003D0A49"/>
    <w:rsid w:val="004245CC"/>
    <w:rsid w:val="00460692"/>
    <w:rsid w:val="004804CD"/>
    <w:rsid w:val="00491440"/>
    <w:rsid w:val="004D0E0B"/>
    <w:rsid w:val="004E4F9C"/>
    <w:rsid w:val="0051423C"/>
    <w:rsid w:val="00522D1C"/>
    <w:rsid w:val="00523B52"/>
    <w:rsid w:val="00557082"/>
    <w:rsid w:val="00565973"/>
    <w:rsid w:val="0060364E"/>
    <w:rsid w:val="00622FF4"/>
    <w:rsid w:val="006600FB"/>
    <w:rsid w:val="00685794"/>
    <w:rsid w:val="006A13EB"/>
    <w:rsid w:val="006A65A0"/>
    <w:rsid w:val="00717E29"/>
    <w:rsid w:val="007416F7"/>
    <w:rsid w:val="00751761"/>
    <w:rsid w:val="007B0F67"/>
    <w:rsid w:val="007E624F"/>
    <w:rsid w:val="008F392F"/>
    <w:rsid w:val="00911652"/>
    <w:rsid w:val="00916601"/>
    <w:rsid w:val="00951184"/>
    <w:rsid w:val="00960432"/>
    <w:rsid w:val="00A23DA7"/>
    <w:rsid w:val="00A86664"/>
    <w:rsid w:val="00A965EA"/>
    <w:rsid w:val="00AD3566"/>
    <w:rsid w:val="00B137C5"/>
    <w:rsid w:val="00B24A8C"/>
    <w:rsid w:val="00B900B5"/>
    <w:rsid w:val="00BA6999"/>
    <w:rsid w:val="00C10869"/>
    <w:rsid w:val="00C30C4E"/>
    <w:rsid w:val="00CA6BF3"/>
    <w:rsid w:val="00D4094F"/>
    <w:rsid w:val="00D7703B"/>
    <w:rsid w:val="00DB1A6A"/>
    <w:rsid w:val="00DC0793"/>
    <w:rsid w:val="00E67496"/>
    <w:rsid w:val="00E843AC"/>
    <w:rsid w:val="00EC0DB4"/>
    <w:rsid w:val="00F22D97"/>
    <w:rsid w:val="00F769F7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7000"/>
  <w15:docId w15:val="{1AB087A5-524E-4E5A-8883-3FBDD79B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18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1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741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4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1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1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51184"/>
  </w:style>
  <w:style w:type="paragraph" w:styleId="a4">
    <w:name w:val="List Paragraph"/>
    <w:basedOn w:val="a"/>
    <w:uiPriority w:val="34"/>
    <w:qFormat/>
    <w:rsid w:val="00951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next w:val="a"/>
    <w:link w:val="a6"/>
    <w:qFormat/>
    <w:rsid w:val="00951184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6">
    <w:name w:val="Заголовок Знак"/>
    <w:basedOn w:val="a0"/>
    <w:link w:val="a5"/>
    <w:rsid w:val="0095118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semiHidden/>
    <w:unhideWhenUsed/>
    <w:rsid w:val="00951184"/>
    <w:pPr>
      <w:widowControl w:val="0"/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5118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basedOn w:val="a"/>
    <w:rsid w:val="0095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951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1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511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511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1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11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118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51184"/>
  </w:style>
  <w:style w:type="table" w:customStyle="1" w:styleId="111">
    <w:name w:val="Сетка таблицы11"/>
    <w:basedOn w:val="a1"/>
    <w:next w:val="a3"/>
    <w:uiPriority w:val="39"/>
    <w:rsid w:val="0095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D0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1B2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39"/>
    <w:rsid w:val="001B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B2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rsid w:val="001B2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58CE-5324-4C27-A04B-3F459007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56</cp:revision>
  <cp:lastPrinted>2025-11-05T03:55:00Z</cp:lastPrinted>
  <dcterms:created xsi:type="dcterms:W3CDTF">2024-02-09T09:31:00Z</dcterms:created>
  <dcterms:modified xsi:type="dcterms:W3CDTF">2025-11-10T09:13:00Z</dcterms:modified>
</cp:coreProperties>
</file>